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60AEC" w14:textId="77777777" w:rsidR="00DA1940" w:rsidRDefault="005265F2" w:rsidP="000F4AB4">
      <w:pPr>
        <w:jc w:val="center"/>
        <w:rPr>
          <w:b/>
          <w:sz w:val="32"/>
        </w:rPr>
      </w:pPr>
      <w:r>
        <w:object w:dxaOrig="1440" w:dyaOrig="1440" w14:anchorId="10171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9264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8981650" r:id="rId7"/>
        </w:object>
      </w:r>
      <w:r w:rsidR="00287411" w:rsidRPr="00DF3731">
        <w:rPr>
          <w:b/>
          <w:sz w:val="32"/>
        </w:rPr>
        <w:t>А</w:t>
      </w:r>
      <w:r w:rsidR="00DA1940">
        <w:rPr>
          <w:b/>
          <w:sz w:val="32"/>
        </w:rPr>
        <w:t>дминистрация Дзержинско-Тасеевского</w:t>
      </w:r>
    </w:p>
    <w:p w14:paraId="2F43E8F4" w14:textId="564EB505" w:rsidR="00287411" w:rsidRPr="00DF3731" w:rsidRDefault="00DA1940" w:rsidP="000F4AB4">
      <w:pPr>
        <w:jc w:val="center"/>
        <w:rPr>
          <w:b/>
          <w:sz w:val="32"/>
        </w:rPr>
      </w:pPr>
      <w:r>
        <w:rPr>
          <w:b/>
          <w:sz w:val="32"/>
        </w:rPr>
        <w:t>муниципального округа</w:t>
      </w:r>
    </w:p>
    <w:p w14:paraId="5B4CAAB0" w14:textId="3D2E15B0" w:rsidR="00287411" w:rsidRPr="001812B5" w:rsidRDefault="00287411" w:rsidP="000F4AB4">
      <w:pPr>
        <w:jc w:val="center"/>
        <w:rPr>
          <w:b/>
          <w:sz w:val="16"/>
          <w:szCs w:val="16"/>
        </w:rPr>
      </w:pPr>
    </w:p>
    <w:p w14:paraId="68FB79D1" w14:textId="77777777" w:rsidR="00287411" w:rsidRPr="00DF3731" w:rsidRDefault="00287411" w:rsidP="000F4AB4">
      <w:pPr>
        <w:jc w:val="center"/>
        <w:rPr>
          <w:b/>
          <w:sz w:val="48"/>
        </w:rPr>
      </w:pPr>
      <w:r w:rsidRPr="00DF3731">
        <w:rPr>
          <w:b/>
          <w:sz w:val="48"/>
        </w:rPr>
        <w:t>ПОСТАНОВЛЕНИЕ</w:t>
      </w:r>
    </w:p>
    <w:p w14:paraId="127D3AEB" w14:textId="131E8D28" w:rsidR="00287411" w:rsidRPr="00DF3731" w:rsidRDefault="00287411" w:rsidP="000F4AB4">
      <w:pPr>
        <w:jc w:val="center"/>
        <w:rPr>
          <w:rFonts w:ascii="Times New Roman Cyr Bold" w:hAnsi="Times New Roman Cyr Bold"/>
          <w:b/>
          <w:szCs w:val="24"/>
        </w:rPr>
      </w:pPr>
      <w:r w:rsidRPr="00DF3731">
        <w:rPr>
          <w:rFonts w:ascii="Times New Roman Cyr Bold" w:hAnsi="Times New Roman Cyr Bold"/>
          <w:b/>
          <w:szCs w:val="24"/>
        </w:rPr>
        <w:t>с. Дзержинское</w:t>
      </w:r>
    </w:p>
    <w:p w14:paraId="20896D9E" w14:textId="77777777" w:rsidR="00EA2C8E" w:rsidRPr="00DF3731" w:rsidRDefault="00EA2C8E" w:rsidP="000F4AB4">
      <w:pPr>
        <w:ind w:right="1"/>
        <w:jc w:val="center"/>
        <w:rPr>
          <w:rFonts w:ascii="Times New Roman Cyr Bold" w:hAnsi="Times New Roman Cyr Bold"/>
          <w:b/>
          <w:szCs w:val="24"/>
        </w:rPr>
      </w:pPr>
    </w:p>
    <w:p w14:paraId="24CD5632" w14:textId="67804D3E" w:rsidR="00287411" w:rsidRPr="00DF3731" w:rsidRDefault="00563C8A" w:rsidP="000F4AB4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00036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DA1940">
        <w:rPr>
          <w:sz w:val="28"/>
          <w:szCs w:val="28"/>
        </w:rPr>
        <w:t>.2026</w:t>
      </w:r>
      <w:r w:rsidR="0012460D">
        <w:rPr>
          <w:sz w:val="28"/>
          <w:szCs w:val="28"/>
        </w:rPr>
        <w:tab/>
      </w:r>
      <w:r w:rsidR="0012460D">
        <w:rPr>
          <w:sz w:val="28"/>
          <w:szCs w:val="28"/>
        </w:rPr>
        <w:tab/>
      </w:r>
      <w:r w:rsidR="0012460D">
        <w:rPr>
          <w:sz w:val="28"/>
          <w:szCs w:val="28"/>
        </w:rPr>
        <w:tab/>
      </w:r>
      <w:r w:rsidR="0012460D">
        <w:rPr>
          <w:sz w:val="28"/>
          <w:szCs w:val="28"/>
        </w:rPr>
        <w:tab/>
      </w:r>
      <w:r w:rsidR="0012460D">
        <w:rPr>
          <w:sz w:val="28"/>
          <w:szCs w:val="28"/>
        </w:rPr>
        <w:tab/>
      </w:r>
      <w:r w:rsidR="0012460D">
        <w:rPr>
          <w:sz w:val="28"/>
          <w:szCs w:val="28"/>
        </w:rPr>
        <w:tab/>
      </w:r>
      <w:r w:rsidR="0012460D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F9464C" w:rsidRPr="00DF3731">
        <w:rPr>
          <w:sz w:val="28"/>
          <w:szCs w:val="28"/>
        </w:rPr>
        <w:tab/>
      </w:r>
      <w:r w:rsidR="00B3279B" w:rsidRPr="00DF3731">
        <w:rPr>
          <w:sz w:val="28"/>
          <w:szCs w:val="28"/>
        </w:rPr>
        <w:t xml:space="preserve">   </w:t>
      </w:r>
      <w:r w:rsidR="00287411" w:rsidRPr="00DF3731">
        <w:rPr>
          <w:sz w:val="28"/>
          <w:szCs w:val="28"/>
        </w:rPr>
        <w:tab/>
        <w:t>№</w:t>
      </w:r>
      <w:r w:rsidR="00454172" w:rsidRPr="00DF3731">
        <w:rPr>
          <w:sz w:val="28"/>
          <w:szCs w:val="28"/>
        </w:rPr>
        <w:t xml:space="preserve"> </w:t>
      </w:r>
      <w:r>
        <w:rPr>
          <w:sz w:val="28"/>
          <w:szCs w:val="28"/>
        </w:rPr>
        <w:t>334</w:t>
      </w:r>
      <w:r w:rsidR="00DF3731" w:rsidRPr="00DF3731">
        <w:rPr>
          <w:sz w:val="28"/>
          <w:szCs w:val="28"/>
        </w:rPr>
        <w:t>-п</w:t>
      </w:r>
      <w:r w:rsidR="00287411" w:rsidRPr="00DF3731">
        <w:rPr>
          <w:sz w:val="28"/>
          <w:szCs w:val="28"/>
        </w:rPr>
        <w:t xml:space="preserve"> </w:t>
      </w:r>
    </w:p>
    <w:p w14:paraId="4F2080CF" w14:textId="77777777" w:rsidR="000B62DF" w:rsidRPr="001812B5" w:rsidRDefault="000B62DF" w:rsidP="000F4AB4">
      <w:pPr>
        <w:jc w:val="both"/>
        <w:rPr>
          <w:sz w:val="16"/>
          <w:szCs w:val="16"/>
        </w:rPr>
      </w:pPr>
    </w:p>
    <w:p w14:paraId="53A6D763" w14:textId="2B3D2880" w:rsidR="00434EA1" w:rsidRDefault="00692FD1" w:rsidP="000F4AB4">
      <w:pPr>
        <w:ind w:right="4536"/>
        <w:contextualSpacing/>
        <w:jc w:val="both"/>
        <w:rPr>
          <w:sz w:val="28"/>
          <w:szCs w:val="28"/>
        </w:rPr>
      </w:pPr>
      <w:r w:rsidRPr="00692FD1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3E20E4" w:rsidRPr="003E20E4">
        <w:rPr>
          <w:sz w:val="28"/>
          <w:szCs w:val="28"/>
        </w:rPr>
        <w:t>Предоставление жилого помещения гражданам по договору найма жилых помещений маневренного фонда</w:t>
      </w:r>
      <w:r w:rsidRPr="00692FD1">
        <w:rPr>
          <w:sz w:val="28"/>
          <w:szCs w:val="28"/>
        </w:rPr>
        <w:t>»</w:t>
      </w:r>
    </w:p>
    <w:p w14:paraId="212EF8CD" w14:textId="6599435F" w:rsidR="00D06F5E" w:rsidRPr="001812B5" w:rsidRDefault="00D06F5E" w:rsidP="000F4AB4">
      <w:pPr>
        <w:ind w:firstLine="709"/>
        <w:contextualSpacing/>
        <w:jc w:val="both"/>
        <w:rPr>
          <w:sz w:val="16"/>
          <w:szCs w:val="16"/>
        </w:rPr>
      </w:pPr>
    </w:p>
    <w:p w14:paraId="57972859" w14:textId="5DA4A5F6" w:rsidR="00434EA1" w:rsidRPr="00DF3731" w:rsidRDefault="003E20E4" w:rsidP="005D297A">
      <w:pPr>
        <w:ind w:firstLine="709"/>
        <w:contextualSpacing/>
        <w:jc w:val="both"/>
        <w:rPr>
          <w:sz w:val="28"/>
          <w:szCs w:val="28"/>
        </w:rPr>
      </w:pPr>
      <w:r w:rsidRPr="003E20E4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Федеральным законом от 27.07.2010 № 210-ФЗ «Об организации предоставления государственных и муниципальных услуг», руководствуясь Федеральным законом от 20.03.2025 № 33-ФЗ 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>,</w:t>
      </w:r>
      <w:r w:rsidRPr="003E20E4">
        <w:rPr>
          <w:sz w:val="28"/>
          <w:szCs w:val="28"/>
        </w:rPr>
        <w:t xml:space="preserve"> </w:t>
      </w:r>
      <w:r w:rsidR="00AE5A79">
        <w:rPr>
          <w:sz w:val="28"/>
          <w:szCs w:val="28"/>
        </w:rPr>
        <w:t>руководствуясь ст. 31</w:t>
      </w:r>
      <w:r w:rsidR="00F17112">
        <w:rPr>
          <w:sz w:val="28"/>
          <w:szCs w:val="28"/>
        </w:rPr>
        <w:t xml:space="preserve"> Устава округа </w:t>
      </w:r>
      <w:r w:rsidR="00434EA1" w:rsidRPr="00DF3731">
        <w:rPr>
          <w:sz w:val="28"/>
          <w:szCs w:val="28"/>
        </w:rPr>
        <w:t>, ПОСТАНОВЛЯЮ:</w:t>
      </w:r>
    </w:p>
    <w:p w14:paraId="5CF3B6F9" w14:textId="195A6594" w:rsidR="00434EA1" w:rsidRPr="00A6576C" w:rsidRDefault="00A6576C" w:rsidP="005D297A">
      <w:pPr>
        <w:overflowPunct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692FD1" w:rsidRPr="00692FD1">
        <w:rPr>
          <w:rFonts w:eastAsia="Calibri"/>
          <w:sz w:val="28"/>
          <w:szCs w:val="28"/>
          <w:lang w:eastAsia="en-US"/>
        </w:rPr>
        <w:t>Утвердить административный регламент предоставления муниципальной услуги «</w:t>
      </w:r>
      <w:bookmarkStart w:id="0" w:name="_Hlk228364835"/>
      <w:r w:rsidR="003E20E4" w:rsidRPr="003E20E4">
        <w:rPr>
          <w:rFonts w:eastAsia="Calibri"/>
          <w:sz w:val="28"/>
          <w:szCs w:val="28"/>
          <w:lang w:eastAsia="en-US"/>
        </w:rPr>
        <w:t>Предоставление жилого помещения гражданам по договору найма жилых помещений маневренного фонда</w:t>
      </w:r>
      <w:bookmarkEnd w:id="0"/>
      <w:r w:rsidR="00692FD1" w:rsidRPr="00692FD1">
        <w:rPr>
          <w:rFonts w:eastAsia="Calibri"/>
          <w:sz w:val="28"/>
          <w:szCs w:val="28"/>
          <w:lang w:eastAsia="en-US"/>
        </w:rPr>
        <w:t xml:space="preserve">» согласно </w:t>
      </w:r>
      <w:r w:rsidR="0012460D" w:rsidRPr="00692FD1">
        <w:rPr>
          <w:rFonts w:eastAsia="Calibri"/>
          <w:sz w:val="28"/>
          <w:szCs w:val="28"/>
          <w:lang w:eastAsia="en-US"/>
        </w:rPr>
        <w:t>приложению,</w:t>
      </w:r>
      <w:r w:rsidR="00692FD1" w:rsidRPr="00692FD1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14:paraId="6A15D63E" w14:textId="0AB61B5F" w:rsidR="007E3B65" w:rsidRPr="00DF3731" w:rsidRDefault="00A6576C" w:rsidP="00692FD1">
      <w:pPr>
        <w:pStyle w:val="a4"/>
        <w:overflowPunct/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692FD1" w:rsidRPr="00692FD1">
        <w:rPr>
          <w:sz w:val="28"/>
          <w:szCs w:val="28"/>
        </w:rPr>
        <w:t>Контроль за выполнением настоящего постановления возложить на заместителя главы муниципального округа по экономике, сельскому хозяйству и земельно-имущественным отношениям Е.В. Волкову</w:t>
      </w:r>
      <w:r w:rsidR="00692FD1">
        <w:rPr>
          <w:sz w:val="28"/>
          <w:szCs w:val="28"/>
        </w:rPr>
        <w:t>.</w:t>
      </w:r>
    </w:p>
    <w:p w14:paraId="36513137" w14:textId="76A9FBB0" w:rsidR="00434EA1" w:rsidRPr="00DF3731" w:rsidRDefault="00692FD1" w:rsidP="000F4AB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EA1" w:rsidRPr="00DF3731">
        <w:rPr>
          <w:sz w:val="28"/>
          <w:szCs w:val="28"/>
        </w:rPr>
        <w:t xml:space="preserve">. Разместить настоящее постановление на официальном </w:t>
      </w:r>
      <w:r w:rsidR="00CC2E13" w:rsidRPr="00DF3731">
        <w:rPr>
          <w:sz w:val="28"/>
          <w:szCs w:val="28"/>
        </w:rPr>
        <w:t>сайте администрации Дзержинско-Тасеевского муниципального округа</w:t>
      </w:r>
      <w:r w:rsidR="007E3B65">
        <w:rPr>
          <w:sz w:val="28"/>
          <w:szCs w:val="28"/>
        </w:rPr>
        <w:t>.</w:t>
      </w:r>
    </w:p>
    <w:p w14:paraId="1C650242" w14:textId="5C91CAB2" w:rsidR="007E3B65" w:rsidRPr="00DF3731" w:rsidRDefault="007E3B65" w:rsidP="000F4AB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F3731">
        <w:rPr>
          <w:sz w:val="28"/>
          <w:szCs w:val="28"/>
        </w:rPr>
        <w:t xml:space="preserve">. </w:t>
      </w:r>
      <w:r w:rsidR="004401D7" w:rsidRPr="004401D7">
        <w:rPr>
          <w:sz w:val="28"/>
          <w:szCs w:val="28"/>
        </w:rPr>
        <w:t xml:space="preserve">Настоящее постановление вступает в силу со дня, следующего </w:t>
      </w:r>
      <w:r w:rsidR="005D297A" w:rsidRPr="004401D7">
        <w:rPr>
          <w:sz w:val="28"/>
          <w:szCs w:val="28"/>
        </w:rPr>
        <w:t>за днем его официальным опубликованием,</w:t>
      </w:r>
      <w:r w:rsidR="004401D7" w:rsidRPr="004401D7">
        <w:rPr>
          <w:sz w:val="28"/>
          <w:szCs w:val="28"/>
        </w:rPr>
        <w:t xml:space="preserve"> </w:t>
      </w:r>
      <w:r w:rsidR="00692FD1" w:rsidRPr="00692FD1">
        <w:rPr>
          <w:sz w:val="28"/>
          <w:szCs w:val="28"/>
        </w:rPr>
        <w:t>и распространяется на правоотношения, возникшие с 01.01.2026.</w:t>
      </w:r>
    </w:p>
    <w:p w14:paraId="175B6F6D" w14:textId="77777777" w:rsidR="00692FD1" w:rsidRPr="001812B5" w:rsidRDefault="00692FD1" w:rsidP="000F4AB4">
      <w:pPr>
        <w:jc w:val="both"/>
        <w:rPr>
          <w:sz w:val="16"/>
          <w:szCs w:val="16"/>
        </w:rPr>
      </w:pPr>
    </w:p>
    <w:p w14:paraId="156CFBF9" w14:textId="1D6DC641" w:rsidR="00D847FF" w:rsidRPr="00DF3731" w:rsidRDefault="00D847FF" w:rsidP="000F4AB4">
      <w:pPr>
        <w:jc w:val="both"/>
        <w:rPr>
          <w:sz w:val="28"/>
          <w:szCs w:val="28"/>
        </w:rPr>
      </w:pPr>
      <w:r w:rsidRPr="00DF3731">
        <w:rPr>
          <w:sz w:val="28"/>
          <w:szCs w:val="28"/>
        </w:rPr>
        <w:t xml:space="preserve">Глава Дзержинско-Тасеевского </w:t>
      </w:r>
    </w:p>
    <w:p w14:paraId="00C7188C" w14:textId="5C94B020" w:rsidR="00703838" w:rsidRPr="00DF3731" w:rsidRDefault="00D847FF" w:rsidP="000F4AB4">
      <w:pPr>
        <w:jc w:val="both"/>
        <w:rPr>
          <w:sz w:val="28"/>
          <w:szCs w:val="28"/>
        </w:rPr>
      </w:pPr>
      <w:r w:rsidRPr="00DF3731">
        <w:rPr>
          <w:sz w:val="28"/>
          <w:szCs w:val="28"/>
        </w:rPr>
        <w:t xml:space="preserve">муниципального округа </w:t>
      </w:r>
      <w:r w:rsidR="002555A7" w:rsidRPr="00DF3731">
        <w:rPr>
          <w:sz w:val="28"/>
          <w:szCs w:val="28"/>
        </w:rPr>
        <w:t xml:space="preserve">                        </w:t>
      </w:r>
      <w:r w:rsidR="00FD4CED" w:rsidRPr="00DF3731">
        <w:rPr>
          <w:sz w:val="28"/>
          <w:szCs w:val="28"/>
        </w:rPr>
        <w:t xml:space="preserve">                             </w:t>
      </w:r>
      <w:r w:rsidR="002555A7" w:rsidRPr="00DF3731">
        <w:rPr>
          <w:sz w:val="28"/>
          <w:szCs w:val="28"/>
        </w:rPr>
        <w:t xml:space="preserve">   </w:t>
      </w:r>
      <w:r w:rsidRPr="00DF3731">
        <w:rPr>
          <w:sz w:val="28"/>
          <w:szCs w:val="28"/>
        </w:rPr>
        <w:t xml:space="preserve">           </w:t>
      </w:r>
      <w:r w:rsidR="002555A7" w:rsidRPr="00DF3731">
        <w:rPr>
          <w:sz w:val="28"/>
          <w:szCs w:val="28"/>
        </w:rPr>
        <w:t xml:space="preserve">   В.Н. Дергунов</w:t>
      </w:r>
    </w:p>
    <w:p w14:paraId="6AA65F73" w14:textId="792010FD" w:rsidR="006B773D" w:rsidRPr="00DF3731" w:rsidRDefault="00F9464C" w:rsidP="000F4AB4">
      <w:pPr>
        <w:overflowPunct/>
        <w:autoSpaceDE/>
        <w:autoSpaceDN/>
        <w:adjustRightInd/>
        <w:rPr>
          <w:sz w:val="22"/>
          <w:szCs w:val="22"/>
        </w:rPr>
      </w:pPr>
      <w:r w:rsidRPr="00DF3731">
        <w:rPr>
          <w:sz w:val="28"/>
          <w:szCs w:val="28"/>
        </w:rPr>
        <w:br w:type="page"/>
      </w:r>
      <w:r w:rsidR="0064571F"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6B773D" w:rsidRPr="00DF3731">
        <w:rPr>
          <w:sz w:val="22"/>
          <w:szCs w:val="22"/>
        </w:rPr>
        <w:t xml:space="preserve">Приложение </w:t>
      </w:r>
    </w:p>
    <w:p w14:paraId="0BA8BCCF" w14:textId="4EE46467" w:rsidR="006B773D" w:rsidRPr="00DF3731" w:rsidRDefault="006B773D" w:rsidP="000F4AB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F3731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Дзержинско-Тасеевского муниципального округа от </w:t>
      </w:r>
      <w:r w:rsidR="00E43314">
        <w:rPr>
          <w:rFonts w:ascii="Times New Roman" w:hAnsi="Times New Roman" w:cs="Times New Roman"/>
          <w:sz w:val="22"/>
          <w:szCs w:val="22"/>
        </w:rPr>
        <w:t>24</w:t>
      </w:r>
      <w:r w:rsidR="0012460D">
        <w:rPr>
          <w:rFonts w:ascii="Times New Roman" w:hAnsi="Times New Roman" w:cs="Times New Roman"/>
          <w:sz w:val="22"/>
          <w:szCs w:val="22"/>
        </w:rPr>
        <w:t>.0</w:t>
      </w:r>
      <w:r w:rsidR="00E43314">
        <w:rPr>
          <w:rFonts w:ascii="Times New Roman" w:hAnsi="Times New Roman" w:cs="Times New Roman"/>
          <w:sz w:val="22"/>
          <w:szCs w:val="22"/>
        </w:rPr>
        <w:t>3</w:t>
      </w:r>
      <w:r w:rsidR="00DA1940">
        <w:rPr>
          <w:rFonts w:ascii="Times New Roman" w:hAnsi="Times New Roman" w:cs="Times New Roman"/>
          <w:sz w:val="22"/>
          <w:szCs w:val="22"/>
        </w:rPr>
        <w:t>.2026</w:t>
      </w:r>
      <w:r w:rsidRPr="00DF3731">
        <w:rPr>
          <w:rFonts w:ascii="Times New Roman" w:hAnsi="Times New Roman" w:cs="Times New Roman"/>
          <w:sz w:val="22"/>
          <w:szCs w:val="22"/>
        </w:rPr>
        <w:t xml:space="preserve"> № </w:t>
      </w:r>
      <w:r w:rsidR="003E20E4">
        <w:rPr>
          <w:rFonts w:ascii="Times New Roman" w:hAnsi="Times New Roman" w:cs="Times New Roman"/>
          <w:sz w:val="22"/>
          <w:szCs w:val="22"/>
        </w:rPr>
        <w:t>334</w:t>
      </w:r>
      <w:r w:rsidR="00DF3731">
        <w:rPr>
          <w:rFonts w:ascii="Times New Roman" w:hAnsi="Times New Roman" w:cs="Times New Roman"/>
          <w:sz w:val="22"/>
          <w:szCs w:val="22"/>
        </w:rPr>
        <w:t>-п</w:t>
      </w:r>
    </w:p>
    <w:p w14:paraId="5F77A1A7" w14:textId="7D4C0687" w:rsidR="00237FE7" w:rsidRDefault="00237FE7" w:rsidP="00237FE7">
      <w:pPr>
        <w:overflowPunct/>
        <w:autoSpaceDE/>
        <w:autoSpaceDN/>
        <w:adjustRightInd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04BD79D6" w14:textId="77777777" w:rsidR="00377578" w:rsidRPr="00444E82" w:rsidRDefault="00377578" w:rsidP="00444E82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АДМИНИСТРАТИВНЫЙ РЕГЛАМЕНТ</w:t>
      </w:r>
    </w:p>
    <w:p w14:paraId="298B1C40" w14:textId="77777777" w:rsidR="00377578" w:rsidRPr="00444E82" w:rsidRDefault="00377578" w:rsidP="00444E82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ПРЕДОСТАВЛЕНИЯ МУНИЦИПАЛЬНОЙ УСЛУГИ "</w:t>
      </w:r>
      <w:r w:rsidRPr="00444E82">
        <w:rPr>
          <w:rFonts w:eastAsiaTheme="minorHAnsi"/>
          <w:b/>
          <w:bCs/>
          <w:sz w:val="28"/>
          <w:szCs w:val="28"/>
          <w:lang w:eastAsia="en-US"/>
        </w:rPr>
        <w:t>ПРЕДОСТАВЛЕНИЕ ЖИЛОГО ПОМЕЩЕНИЯ ГРАЖДАНАМ</w:t>
      </w:r>
      <w:r w:rsidRPr="00444E8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44E82">
        <w:rPr>
          <w:rFonts w:eastAsiaTheme="minorHAnsi"/>
          <w:b/>
          <w:bCs/>
          <w:sz w:val="28"/>
          <w:szCs w:val="28"/>
          <w:lang w:eastAsia="en-US"/>
        </w:rPr>
        <w:t xml:space="preserve">ПО </w:t>
      </w:r>
      <w:r w:rsidRPr="00444E82">
        <w:rPr>
          <w:rFonts w:eastAsiaTheme="minorHAnsi"/>
          <w:b/>
          <w:bCs/>
          <w:sz w:val="28"/>
          <w:szCs w:val="28"/>
          <w:lang w:eastAsia="en-US"/>
        </w:rPr>
        <w:t>ДОГОВОР</w:t>
      </w:r>
      <w:r w:rsidRPr="00444E82">
        <w:rPr>
          <w:rFonts w:eastAsiaTheme="minorHAnsi"/>
          <w:b/>
          <w:bCs/>
          <w:sz w:val="28"/>
          <w:szCs w:val="28"/>
          <w:lang w:eastAsia="en-US"/>
        </w:rPr>
        <w:t>У</w:t>
      </w:r>
      <w:r w:rsidRPr="00444E82">
        <w:rPr>
          <w:rFonts w:eastAsiaTheme="minorHAnsi"/>
          <w:b/>
          <w:bCs/>
          <w:sz w:val="28"/>
          <w:szCs w:val="28"/>
          <w:lang w:eastAsia="en-US"/>
        </w:rPr>
        <w:t xml:space="preserve"> НАЙМА ЖИЛЫХ ПОМЕЩЕНИЙ</w:t>
      </w:r>
      <w:r w:rsidRPr="00444E8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14:paraId="5EEF5889" w14:textId="7BCAAE3C" w:rsidR="00377578" w:rsidRPr="00444E82" w:rsidRDefault="00377578" w:rsidP="00444E82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МАНЕВРЕННОГО ФОНДА"</w:t>
      </w:r>
    </w:p>
    <w:p w14:paraId="1F245BC9" w14:textId="77777777" w:rsidR="00377578" w:rsidRPr="00444E82" w:rsidRDefault="00377578" w:rsidP="00444E82">
      <w:pPr>
        <w:overflowPunct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50E1E398" w14:textId="77777777" w:rsidR="00377578" w:rsidRPr="00444E82" w:rsidRDefault="00377578" w:rsidP="00444E82">
      <w:pPr>
        <w:overflowPunct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I. ОБЩИЕ ПОЛОЖЕНИЯ</w:t>
      </w:r>
    </w:p>
    <w:p w14:paraId="04E51331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31DF187" w14:textId="77777777" w:rsidR="00377578" w:rsidRPr="00444E82" w:rsidRDefault="00377578" w:rsidP="00444E82">
      <w:pPr>
        <w:overflowPunct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Предмет регулирования Административного регламента</w:t>
      </w:r>
    </w:p>
    <w:p w14:paraId="0EC7A0C3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1B6F0EB7" w14:textId="74E2E0E3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1.1. Административный регламент предоставления муниципальной услуги "</w:t>
      </w:r>
      <w:r w:rsidR="00E2678C" w:rsidRPr="00E2678C">
        <w:t xml:space="preserve"> </w:t>
      </w:r>
      <w:r w:rsidR="00E2678C" w:rsidRPr="00E2678C">
        <w:rPr>
          <w:rFonts w:eastAsiaTheme="minorHAnsi"/>
          <w:sz w:val="28"/>
          <w:szCs w:val="28"/>
          <w:lang w:eastAsia="en-US"/>
        </w:rPr>
        <w:t>Предоставление жилого помещения гражданам по договору найма жилых помещений маневренного фонда</w:t>
      </w:r>
      <w:r w:rsidRPr="00444E82">
        <w:rPr>
          <w:rFonts w:eastAsiaTheme="minorHAnsi"/>
          <w:sz w:val="28"/>
          <w:szCs w:val="28"/>
          <w:lang w:eastAsia="en-US"/>
        </w:rPr>
        <w:t>" (далее - Административный регламент) является нормативным правовым актом, устанавливающим порядок и стандарт предоставления муниципальной услуги.</w:t>
      </w:r>
    </w:p>
    <w:p w14:paraId="0E944CF6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 xml:space="preserve">1.1.2. </w:t>
      </w:r>
      <w:hyperlink w:anchor="Par205" w:history="1">
        <w:r w:rsidRPr="00444E82">
          <w:rPr>
            <w:rFonts w:eastAsiaTheme="minorHAnsi"/>
            <w:color w:val="0000FF"/>
            <w:sz w:val="28"/>
            <w:szCs w:val="28"/>
            <w:lang w:eastAsia="en-US"/>
          </w:rPr>
          <w:t>Перечень</w:t>
        </w:r>
      </w:hyperlink>
      <w:r w:rsidRPr="00444E82">
        <w:rPr>
          <w:rFonts w:eastAsiaTheme="minorHAnsi"/>
          <w:sz w:val="28"/>
          <w:szCs w:val="28"/>
          <w:lang w:eastAsia="en-US"/>
        </w:rPr>
        <w:t xml:space="preserve"> условных обозначений и сокращений, используемых в Административном регламенте и приложениях к нему, приведен в приложении N 1 к Административному регламенту.</w:t>
      </w:r>
    </w:p>
    <w:p w14:paraId="6A5941F8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7D44C7AB" w14:textId="77777777" w:rsidR="00377578" w:rsidRPr="00444E82" w:rsidRDefault="00377578" w:rsidP="00444E82">
      <w:pPr>
        <w:overflowPunct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Круг заявителей</w:t>
      </w:r>
    </w:p>
    <w:p w14:paraId="52ACDFA2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4D0C3513" w14:textId="78590146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14"/>
      <w:bookmarkEnd w:id="1"/>
      <w:r w:rsidRPr="00444E82">
        <w:rPr>
          <w:rFonts w:eastAsiaTheme="minorHAnsi"/>
          <w:sz w:val="28"/>
          <w:szCs w:val="28"/>
          <w:lang w:eastAsia="en-US"/>
        </w:rPr>
        <w:t xml:space="preserve">1.2. Муниципальная услуга предоставляется гражданам, не обеспеченным жилым помещениями на территории </w:t>
      </w:r>
      <w:r w:rsidRPr="00444E82">
        <w:rPr>
          <w:rFonts w:eastAsiaTheme="minorHAnsi"/>
          <w:sz w:val="28"/>
          <w:szCs w:val="28"/>
          <w:lang w:eastAsia="en-US"/>
        </w:rPr>
        <w:t>Дзержинско-Тасеевского</w:t>
      </w:r>
      <w:r w:rsidRPr="00444E82">
        <w:rPr>
          <w:rFonts w:eastAsiaTheme="minorHAnsi"/>
          <w:sz w:val="28"/>
          <w:szCs w:val="28"/>
          <w:lang w:eastAsia="en-US"/>
        </w:rPr>
        <w:t xml:space="preserve"> муниципального округа:</w:t>
      </w:r>
    </w:p>
    <w:p w14:paraId="685CF0F8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а) в связи с проведением капитального ремонта или реконструкции дома, в котором находятся жилые помещения, занимаемые ими по договорам социального найма;</w:t>
      </w:r>
    </w:p>
    <w:p w14:paraId="5095367B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16"/>
      <w:bookmarkEnd w:id="2"/>
      <w:r w:rsidRPr="00444E82">
        <w:rPr>
          <w:rFonts w:eastAsiaTheme="minorHAnsi"/>
          <w:sz w:val="28"/>
          <w:szCs w:val="28"/>
          <w:lang w:eastAsia="en-US"/>
        </w:rPr>
        <w:t>б) утратившим жилые помещения в результате обращения взыскания на это жилое помещение, которое было приобретено за счет кредита банка или иной кредитной организации,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ое жилое помещение является для них единственным;</w:t>
      </w:r>
    </w:p>
    <w:p w14:paraId="0757E51A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17"/>
      <w:bookmarkEnd w:id="3"/>
      <w:r w:rsidRPr="00444E82">
        <w:rPr>
          <w:rFonts w:eastAsiaTheme="minorHAnsi"/>
          <w:sz w:val="28"/>
          <w:szCs w:val="28"/>
          <w:lang w:eastAsia="en-US"/>
        </w:rPr>
        <w:t>в) у которых единственные жилые помещения стали непригодным для проживания в результате чрезвычайных обстоятельств;</w:t>
      </w:r>
    </w:p>
    <w:p w14:paraId="51FCD6CF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г)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14:paraId="6BC99E29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д) иным гражданам в случаях, предусмотренных законодательством.</w:t>
      </w:r>
    </w:p>
    <w:p w14:paraId="30C5785E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 xml:space="preserve">1.3. Интересы заявителей, указанных в </w:t>
      </w:r>
      <w:hyperlink w:anchor="Par14" w:history="1">
        <w:r w:rsidRPr="00444E82">
          <w:rPr>
            <w:rFonts w:eastAsiaTheme="minorHAnsi"/>
            <w:color w:val="0000FF"/>
            <w:sz w:val="28"/>
            <w:szCs w:val="28"/>
            <w:lang w:eastAsia="en-US"/>
          </w:rPr>
          <w:t>пункте 1.2</w:t>
        </w:r>
      </w:hyperlink>
      <w:r w:rsidRPr="00444E82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14:paraId="22A7702A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0C86AFB6" w14:textId="77777777" w:rsidR="00377578" w:rsidRPr="00444E82" w:rsidRDefault="00377578" w:rsidP="00444E82">
      <w:pPr>
        <w:overflowPunct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Требование предоставления заявителю муниципальной услуги</w:t>
      </w:r>
    </w:p>
    <w:p w14:paraId="260F924A" w14:textId="77777777" w:rsidR="00377578" w:rsidRPr="00444E82" w:rsidRDefault="00377578" w:rsidP="00444E82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в соответствии с категориями (признаками) заявителей,</w:t>
      </w:r>
    </w:p>
    <w:p w14:paraId="3E6BEB10" w14:textId="77777777" w:rsidR="00377578" w:rsidRPr="00444E82" w:rsidRDefault="00377578" w:rsidP="00444E82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444E82">
        <w:rPr>
          <w:rFonts w:eastAsiaTheme="minorHAnsi"/>
          <w:b/>
          <w:bCs/>
          <w:sz w:val="28"/>
          <w:szCs w:val="28"/>
          <w:lang w:eastAsia="en-US"/>
        </w:rPr>
        <w:t>сведения</w:t>
      </w:r>
      <w:proofErr w:type="gramEnd"/>
      <w:r w:rsidRPr="00444E82">
        <w:rPr>
          <w:rFonts w:eastAsiaTheme="minorHAnsi"/>
          <w:b/>
          <w:bCs/>
          <w:sz w:val="28"/>
          <w:szCs w:val="28"/>
          <w:lang w:eastAsia="en-US"/>
        </w:rPr>
        <w:t xml:space="preserve"> о которых размещаются в федеральной государственной</w:t>
      </w:r>
    </w:p>
    <w:p w14:paraId="4D2597E8" w14:textId="77777777" w:rsidR="00377578" w:rsidRPr="00444E82" w:rsidRDefault="00377578" w:rsidP="00444E82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информационной системе "Федеральный реестр государственных</w:t>
      </w:r>
    </w:p>
    <w:p w14:paraId="364189FB" w14:textId="77777777" w:rsidR="00377578" w:rsidRPr="00444E82" w:rsidRDefault="00377578" w:rsidP="00444E82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и муниципальных услуг (функций)" и в федеральной</w:t>
      </w:r>
    </w:p>
    <w:p w14:paraId="0B572ED7" w14:textId="77777777" w:rsidR="00377578" w:rsidRPr="00444E82" w:rsidRDefault="00377578" w:rsidP="00444E82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государственной информационной системе "Единый портал</w:t>
      </w:r>
    </w:p>
    <w:p w14:paraId="2AAC9A9D" w14:textId="77777777" w:rsidR="00377578" w:rsidRPr="00444E82" w:rsidRDefault="00377578" w:rsidP="00444E82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государственных и муниципальных услуг (функций")</w:t>
      </w:r>
    </w:p>
    <w:p w14:paraId="3AB44ED4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3240F408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1.3.1. Муниципальная услуга должна быть предоставлена заявителю в соответствии с его категорией (признаком) заявителя.</w:t>
      </w:r>
    </w:p>
    <w:p w14:paraId="00DEA8A8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w:anchor="Par229" w:history="1">
        <w:r w:rsidRPr="00444E82">
          <w:rPr>
            <w:rFonts w:eastAsiaTheme="minorHAnsi"/>
            <w:color w:val="0000FF"/>
            <w:sz w:val="28"/>
            <w:szCs w:val="28"/>
            <w:lang w:eastAsia="en-US"/>
          </w:rPr>
          <w:t>Идентификаторы</w:t>
        </w:r>
      </w:hyperlink>
      <w:r w:rsidRPr="00444E82">
        <w:rPr>
          <w:rFonts w:eastAsiaTheme="minorHAnsi"/>
          <w:sz w:val="28"/>
          <w:szCs w:val="28"/>
          <w:lang w:eastAsia="en-US"/>
        </w:rPr>
        <w:t xml:space="preserve"> категорий (признаков) заявителей указаны в приложении 2 к Административному регламенту, исходя из общих признаков заявителя, а также из результата предоставления муниципальной услуги, за предоставлением которой обратился указанный заявитель.</w:t>
      </w:r>
    </w:p>
    <w:p w14:paraId="78F8EF06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00F6A9A7" w14:textId="77777777" w:rsidR="00377578" w:rsidRPr="00444E82" w:rsidRDefault="00377578" w:rsidP="00444E82">
      <w:pPr>
        <w:overflowPunct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II. СТАНДАРТ ПРЕДОСТАВЛЕНИЯ МУНИЦИПАЛЬНОЙ УСЛУГИ</w:t>
      </w:r>
    </w:p>
    <w:p w14:paraId="11D71D0D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048223BD" w14:textId="77777777" w:rsidR="00377578" w:rsidRPr="00444E82" w:rsidRDefault="00377578" w:rsidP="00444E82">
      <w:pPr>
        <w:overflowPunct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Наименование муниципальной услуги</w:t>
      </w:r>
    </w:p>
    <w:p w14:paraId="0FA1C87E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4C9535CB" w14:textId="2BB54BBE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 xml:space="preserve">2.1. Наименование муниципальной услуги: </w:t>
      </w:r>
      <w:r w:rsidRPr="00444E82">
        <w:rPr>
          <w:rFonts w:eastAsiaTheme="minorHAnsi"/>
          <w:sz w:val="28"/>
          <w:szCs w:val="28"/>
          <w:lang w:eastAsia="en-US"/>
        </w:rPr>
        <w:t>п</w:t>
      </w:r>
      <w:r w:rsidRPr="00444E82">
        <w:rPr>
          <w:rFonts w:eastAsiaTheme="minorHAnsi"/>
          <w:sz w:val="28"/>
          <w:szCs w:val="28"/>
          <w:lang w:eastAsia="en-US"/>
        </w:rPr>
        <w:t>редоставление жилого помещения гражданам по договору найма жилых помещений маневренного фонда.</w:t>
      </w:r>
    </w:p>
    <w:p w14:paraId="133D8ECB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3B9BBC0A" w14:textId="77777777" w:rsidR="00377578" w:rsidRPr="00444E82" w:rsidRDefault="00377578" w:rsidP="00444E82">
      <w:pPr>
        <w:overflowPunct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Наименование органа местного самоуправления предоставляющего</w:t>
      </w:r>
    </w:p>
    <w:p w14:paraId="6089B19C" w14:textId="77777777" w:rsidR="00377578" w:rsidRPr="00444E82" w:rsidRDefault="00377578" w:rsidP="00444E82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муниципальную услугу</w:t>
      </w:r>
    </w:p>
    <w:p w14:paraId="1D6F8FAE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5BE7D02A" w14:textId="49563870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 xml:space="preserve">2.2. Муниципальная услуга предоставляется Администрацией </w:t>
      </w:r>
      <w:r w:rsidRPr="00444E82">
        <w:rPr>
          <w:rFonts w:eastAsiaTheme="minorHAnsi"/>
          <w:sz w:val="28"/>
          <w:szCs w:val="28"/>
          <w:lang w:eastAsia="en-US"/>
        </w:rPr>
        <w:t>Дзержинско-Тасеевского</w:t>
      </w:r>
      <w:r w:rsidRPr="00444E82">
        <w:rPr>
          <w:rFonts w:eastAsiaTheme="minorHAnsi"/>
          <w:sz w:val="28"/>
          <w:szCs w:val="28"/>
          <w:lang w:eastAsia="en-US"/>
        </w:rPr>
        <w:t xml:space="preserve"> муниципального округа в лице </w:t>
      </w:r>
      <w:r w:rsidRPr="00444E82">
        <w:rPr>
          <w:rFonts w:eastAsiaTheme="minorHAnsi"/>
          <w:sz w:val="28"/>
          <w:szCs w:val="28"/>
          <w:lang w:eastAsia="en-US"/>
        </w:rPr>
        <w:t>Управления имущественных и земельных отношений</w:t>
      </w:r>
      <w:r w:rsidRPr="00444E82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Pr="00444E82">
        <w:rPr>
          <w:rFonts w:eastAsiaTheme="minorHAnsi"/>
          <w:sz w:val="28"/>
          <w:szCs w:val="28"/>
          <w:lang w:eastAsia="en-US"/>
        </w:rPr>
        <w:t>Дзержинско-Тасеевского</w:t>
      </w:r>
      <w:r w:rsidRPr="00444E82">
        <w:rPr>
          <w:rFonts w:eastAsiaTheme="minorHAnsi"/>
          <w:sz w:val="28"/>
          <w:szCs w:val="28"/>
          <w:lang w:eastAsia="en-US"/>
        </w:rPr>
        <w:t xml:space="preserve"> муниципального округа (далее - </w:t>
      </w:r>
      <w:r w:rsidRPr="00444E82">
        <w:rPr>
          <w:rFonts w:eastAsiaTheme="minorHAnsi"/>
          <w:sz w:val="28"/>
          <w:szCs w:val="28"/>
          <w:lang w:eastAsia="en-US"/>
        </w:rPr>
        <w:t>Управление</w:t>
      </w:r>
      <w:r w:rsidRPr="00444E82">
        <w:rPr>
          <w:rFonts w:eastAsiaTheme="minorHAnsi"/>
          <w:sz w:val="28"/>
          <w:szCs w:val="28"/>
          <w:lang w:eastAsia="en-US"/>
        </w:rPr>
        <w:t>).</w:t>
      </w:r>
    </w:p>
    <w:p w14:paraId="47B05F43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2.3. Муниципальная услуга также предоставляется:</w:t>
      </w:r>
    </w:p>
    <w:p w14:paraId="544358DE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 xml:space="preserve">МФЦ в соответствии с соглашением о взаимодействии между МФЦ и администрацией, заключенным в соответствии с </w:t>
      </w:r>
      <w:hyperlink r:id="rId8" w:history="1">
        <w:r w:rsidRPr="00444E82">
          <w:rPr>
            <w:rFonts w:eastAsiaTheme="minorHAnsi"/>
            <w:color w:val="0000FF"/>
            <w:sz w:val="28"/>
            <w:szCs w:val="28"/>
            <w:lang w:eastAsia="en-US"/>
          </w:rPr>
          <w:t>Постановлением</w:t>
        </w:r>
      </w:hyperlink>
      <w:r w:rsidRPr="00444E82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7.09.2011 N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 установленных законодательством Российской Федерации, публично - правовыми компаниями" (далее - Соглашение о взаимодействии с МФЦ) в части выполнения функций, предусмотренных </w:t>
      </w:r>
      <w:hyperlink w:anchor="Par160" w:history="1">
        <w:r w:rsidRPr="00444E82">
          <w:rPr>
            <w:rFonts w:eastAsiaTheme="minorHAnsi"/>
            <w:color w:val="0000FF"/>
            <w:sz w:val="28"/>
            <w:szCs w:val="28"/>
            <w:lang w:eastAsia="en-US"/>
          </w:rPr>
          <w:t>пунктом 2.25</w:t>
        </w:r>
      </w:hyperlink>
      <w:r w:rsidRPr="00444E82">
        <w:rPr>
          <w:rFonts w:eastAsiaTheme="minorHAnsi"/>
          <w:sz w:val="28"/>
          <w:szCs w:val="28"/>
          <w:lang w:eastAsia="en-US"/>
        </w:rPr>
        <w:t xml:space="preserve"> Административного регламента, в порядке и в сроки, установленные Соглашением о взаимодействии с МФЦ.</w:t>
      </w:r>
    </w:p>
    <w:p w14:paraId="36B51A16" w14:textId="75700DB4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 xml:space="preserve">Территориальными </w:t>
      </w:r>
      <w:r w:rsidR="00411BB6" w:rsidRPr="00411BB6">
        <w:rPr>
          <w:rFonts w:eastAsiaTheme="minorHAnsi"/>
          <w:sz w:val="28"/>
          <w:szCs w:val="28"/>
          <w:lang w:eastAsia="en-US"/>
        </w:rPr>
        <w:t>подразделениями</w:t>
      </w:r>
      <w:r w:rsidRPr="00444E82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Pr="00444E82">
        <w:rPr>
          <w:rFonts w:eastAsiaTheme="minorHAnsi"/>
          <w:sz w:val="28"/>
          <w:szCs w:val="28"/>
          <w:lang w:eastAsia="en-US"/>
        </w:rPr>
        <w:t>Дзержинско-Тасеевского</w:t>
      </w:r>
      <w:r w:rsidRPr="00444E82">
        <w:rPr>
          <w:rFonts w:eastAsiaTheme="minorHAnsi"/>
          <w:sz w:val="28"/>
          <w:szCs w:val="28"/>
          <w:lang w:eastAsia="en-US"/>
        </w:rPr>
        <w:t xml:space="preserve"> муниципального округа (далее - территориальные ) по месту нахождения жилого помещения:</w:t>
      </w:r>
    </w:p>
    <w:p w14:paraId="4F9D09DB" w14:textId="667A91B5" w:rsidR="00411BB6" w:rsidRDefault="00411BB6" w:rsidP="00411BB6">
      <w:pPr>
        <w:widowControl w:val="0"/>
        <w:overflowPunct/>
        <w:adjustRightInd/>
        <w:ind w:firstLine="709"/>
        <w:jc w:val="both"/>
        <w:rPr>
          <w:sz w:val="28"/>
          <w:szCs w:val="28"/>
        </w:rPr>
      </w:pPr>
      <w:r w:rsidRPr="00F01354">
        <w:rPr>
          <w:sz w:val="28"/>
          <w:szCs w:val="28"/>
        </w:rPr>
        <w:lastRenderedPageBreak/>
        <w:t xml:space="preserve">Территориальным подразделением </w:t>
      </w:r>
      <w:r>
        <w:rPr>
          <w:sz w:val="28"/>
          <w:szCs w:val="28"/>
        </w:rPr>
        <w:t>Дзержинское</w:t>
      </w:r>
      <w:r w:rsidRPr="00F01354">
        <w:rPr>
          <w:sz w:val="28"/>
          <w:szCs w:val="28"/>
        </w:rPr>
        <w:t xml:space="preserve"> (с. Д</w:t>
      </w:r>
      <w:r>
        <w:rPr>
          <w:sz w:val="28"/>
          <w:szCs w:val="28"/>
        </w:rPr>
        <w:t>зержинское</w:t>
      </w:r>
      <w:r w:rsidRPr="00F01354">
        <w:rPr>
          <w:sz w:val="28"/>
          <w:szCs w:val="28"/>
        </w:rPr>
        <w:t xml:space="preserve">) в части выполнения функций, предусмотренных </w:t>
      </w:r>
      <w:r>
        <w:rPr>
          <w:sz w:val="28"/>
          <w:szCs w:val="28"/>
        </w:rPr>
        <w:t xml:space="preserve">пунктом 2.26 </w:t>
      </w:r>
      <w:r w:rsidRPr="00F01354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.</w:t>
      </w:r>
    </w:p>
    <w:p w14:paraId="6959FDFE" w14:textId="74F4D1E6" w:rsidR="00411BB6" w:rsidRDefault="00411BB6" w:rsidP="00411BB6">
      <w:pPr>
        <w:widowControl w:val="0"/>
        <w:overflowPunct/>
        <w:adjustRightInd/>
        <w:ind w:firstLine="709"/>
        <w:jc w:val="both"/>
        <w:rPr>
          <w:sz w:val="28"/>
          <w:szCs w:val="28"/>
        </w:rPr>
      </w:pPr>
      <w:r w:rsidRPr="00CD744E">
        <w:rPr>
          <w:sz w:val="28"/>
          <w:szCs w:val="28"/>
        </w:rPr>
        <w:t xml:space="preserve">Территориальным подразделением </w:t>
      </w:r>
      <w:r>
        <w:rPr>
          <w:sz w:val="28"/>
          <w:szCs w:val="28"/>
        </w:rPr>
        <w:t>Денисовское</w:t>
      </w:r>
      <w:r w:rsidRPr="00CD744E">
        <w:rPr>
          <w:sz w:val="28"/>
          <w:szCs w:val="28"/>
        </w:rPr>
        <w:t xml:space="preserve"> (с. </w:t>
      </w:r>
      <w:proofErr w:type="spellStart"/>
      <w:r>
        <w:rPr>
          <w:sz w:val="28"/>
          <w:szCs w:val="28"/>
        </w:rPr>
        <w:t>Денисово</w:t>
      </w:r>
      <w:proofErr w:type="spellEnd"/>
      <w:r w:rsidRPr="00CD744E">
        <w:rPr>
          <w:sz w:val="28"/>
          <w:szCs w:val="28"/>
        </w:rPr>
        <w:t xml:space="preserve">) в части выполнения функций, предусмотренных </w:t>
      </w:r>
      <w:hyperlink w:anchor="Par164" w:history="1">
        <w:r w:rsidRPr="00444E82">
          <w:rPr>
            <w:rFonts w:eastAsiaTheme="minorHAnsi"/>
            <w:color w:val="0000FF"/>
            <w:sz w:val="28"/>
            <w:szCs w:val="28"/>
            <w:lang w:eastAsia="en-US"/>
          </w:rPr>
          <w:t>пунктом 2.26</w:t>
        </w:r>
      </w:hyperlink>
      <w:r w:rsidRPr="00CD744E">
        <w:rPr>
          <w:sz w:val="28"/>
          <w:szCs w:val="28"/>
        </w:rPr>
        <w:t xml:space="preserve"> Административного регламента.</w:t>
      </w:r>
    </w:p>
    <w:p w14:paraId="7B73EF60" w14:textId="08D0B5A4" w:rsidR="00411BB6" w:rsidRDefault="00411BB6" w:rsidP="00411BB6">
      <w:pPr>
        <w:widowControl w:val="0"/>
        <w:overflowPunct/>
        <w:adjustRightInd/>
        <w:ind w:firstLine="709"/>
        <w:jc w:val="both"/>
        <w:rPr>
          <w:sz w:val="28"/>
          <w:szCs w:val="28"/>
        </w:rPr>
      </w:pPr>
      <w:r w:rsidRPr="00CD744E">
        <w:rPr>
          <w:sz w:val="28"/>
          <w:szCs w:val="28"/>
        </w:rPr>
        <w:t xml:space="preserve">Территориальным подразделением </w:t>
      </w:r>
      <w:proofErr w:type="spellStart"/>
      <w:r>
        <w:rPr>
          <w:sz w:val="28"/>
          <w:szCs w:val="28"/>
        </w:rPr>
        <w:t>Курайское</w:t>
      </w:r>
      <w:proofErr w:type="spellEnd"/>
      <w:r w:rsidRPr="00CD744E">
        <w:rPr>
          <w:sz w:val="28"/>
          <w:szCs w:val="28"/>
        </w:rPr>
        <w:t xml:space="preserve"> (с. </w:t>
      </w:r>
      <w:r>
        <w:rPr>
          <w:sz w:val="28"/>
          <w:szCs w:val="28"/>
        </w:rPr>
        <w:t>Курай</w:t>
      </w:r>
      <w:r w:rsidRPr="00CD744E">
        <w:rPr>
          <w:sz w:val="28"/>
          <w:szCs w:val="28"/>
        </w:rPr>
        <w:t xml:space="preserve">) в части выполнения функций, предусмотренных </w:t>
      </w:r>
      <w:hyperlink w:anchor="Par164" w:history="1">
        <w:r w:rsidRPr="00444E82">
          <w:rPr>
            <w:rFonts w:eastAsiaTheme="minorHAnsi"/>
            <w:color w:val="0000FF"/>
            <w:sz w:val="28"/>
            <w:szCs w:val="28"/>
            <w:lang w:eastAsia="en-US"/>
          </w:rPr>
          <w:t>пунктом 2.26</w:t>
        </w:r>
      </w:hyperlink>
      <w:r w:rsidRPr="00CD744E">
        <w:rPr>
          <w:sz w:val="28"/>
          <w:szCs w:val="28"/>
        </w:rPr>
        <w:t xml:space="preserve"> Административного регламента.</w:t>
      </w:r>
    </w:p>
    <w:p w14:paraId="5CF77A86" w14:textId="0CC55136" w:rsidR="00411BB6" w:rsidRDefault="00411BB6" w:rsidP="00411BB6">
      <w:pPr>
        <w:widowControl w:val="0"/>
        <w:overflowPunct/>
        <w:adjustRightInd/>
        <w:ind w:firstLine="709"/>
        <w:jc w:val="both"/>
        <w:rPr>
          <w:sz w:val="28"/>
          <w:szCs w:val="28"/>
        </w:rPr>
      </w:pPr>
      <w:r w:rsidRPr="00CD744E">
        <w:rPr>
          <w:sz w:val="28"/>
          <w:szCs w:val="28"/>
        </w:rPr>
        <w:t xml:space="preserve">Территориальным подразделением </w:t>
      </w:r>
      <w:proofErr w:type="spellStart"/>
      <w:r>
        <w:rPr>
          <w:sz w:val="28"/>
          <w:szCs w:val="28"/>
        </w:rPr>
        <w:t>Шеломковское</w:t>
      </w:r>
      <w:proofErr w:type="spellEnd"/>
      <w:r w:rsidRPr="00CD744E">
        <w:rPr>
          <w:sz w:val="28"/>
          <w:szCs w:val="28"/>
        </w:rPr>
        <w:t xml:space="preserve"> (с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ломки</w:t>
      </w:r>
      <w:proofErr w:type="spellEnd"/>
      <w:r w:rsidRPr="00CD744E">
        <w:rPr>
          <w:sz w:val="28"/>
          <w:szCs w:val="28"/>
        </w:rPr>
        <w:t xml:space="preserve">) в части выполнения функций, предусмотренных </w:t>
      </w:r>
      <w:hyperlink w:anchor="Par164" w:history="1">
        <w:r w:rsidRPr="00444E82">
          <w:rPr>
            <w:rFonts w:eastAsiaTheme="minorHAnsi"/>
            <w:color w:val="0000FF"/>
            <w:sz w:val="28"/>
            <w:szCs w:val="28"/>
            <w:lang w:eastAsia="en-US"/>
          </w:rPr>
          <w:t>пунктом 2.26</w:t>
        </w:r>
      </w:hyperlink>
      <w:r w:rsidRPr="00CD744E">
        <w:rPr>
          <w:sz w:val="28"/>
          <w:szCs w:val="28"/>
        </w:rPr>
        <w:t xml:space="preserve"> Административного регламента.</w:t>
      </w:r>
    </w:p>
    <w:p w14:paraId="145B8E04" w14:textId="28BF164F" w:rsidR="00411BB6" w:rsidRDefault="00411BB6" w:rsidP="00411BB6">
      <w:pPr>
        <w:widowControl w:val="0"/>
        <w:overflowPunct/>
        <w:adjustRightInd/>
        <w:ind w:firstLine="709"/>
        <w:jc w:val="both"/>
        <w:rPr>
          <w:sz w:val="28"/>
          <w:szCs w:val="28"/>
        </w:rPr>
      </w:pPr>
      <w:r w:rsidRPr="00CD744E">
        <w:rPr>
          <w:sz w:val="28"/>
          <w:szCs w:val="28"/>
        </w:rPr>
        <w:t xml:space="preserve">Территориальным подразделением </w:t>
      </w:r>
      <w:r>
        <w:rPr>
          <w:sz w:val="28"/>
          <w:szCs w:val="28"/>
        </w:rPr>
        <w:t>Александро-</w:t>
      </w:r>
      <w:proofErr w:type="spellStart"/>
      <w:r>
        <w:rPr>
          <w:sz w:val="28"/>
          <w:szCs w:val="28"/>
        </w:rPr>
        <w:t>Ершинское</w:t>
      </w:r>
      <w:proofErr w:type="spellEnd"/>
      <w:r w:rsidRPr="00CD744E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. </w:t>
      </w:r>
      <w:r w:rsidRPr="00F01354">
        <w:rPr>
          <w:sz w:val="28"/>
          <w:szCs w:val="28"/>
        </w:rPr>
        <w:t>Александро-Ерша</w:t>
      </w:r>
      <w:r w:rsidRPr="00CD744E">
        <w:rPr>
          <w:sz w:val="28"/>
          <w:szCs w:val="28"/>
        </w:rPr>
        <w:t xml:space="preserve">) в части выполнения функций, предусмотренных </w:t>
      </w:r>
      <w:hyperlink w:anchor="Par164" w:history="1">
        <w:r w:rsidRPr="00444E82">
          <w:rPr>
            <w:rFonts w:eastAsiaTheme="minorHAnsi"/>
            <w:color w:val="0000FF"/>
            <w:sz w:val="28"/>
            <w:szCs w:val="28"/>
            <w:lang w:eastAsia="en-US"/>
          </w:rPr>
          <w:t>пунктом 2.26</w:t>
        </w:r>
      </w:hyperlink>
      <w:r w:rsidRPr="00CD744E">
        <w:rPr>
          <w:sz w:val="28"/>
          <w:szCs w:val="28"/>
        </w:rPr>
        <w:t xml:space="preserve"> Административного регламента.</w:t>
      </w:r>
    </w:p>
    <w:p w14:paraId="6E58F261" w14:textId="3760E1D2" w:rsidR="00411BB6" w:rsidRDefault="00411BB6" w:rsidP="00411BB6">
      <w:pPr>
        <w:widowControl w:val="0"/>
        <w:overflowPunct/>
        <w:adjustRightInd/>
        <w:ind w:firstLine="709"/>
        <w:jc w:val="both"/>
        <w:rPr>
          <w:sz w:val="28"/>
          <w:szCs w:val="28"/>
        </w:rPr>
      </w:pPr>
      <w:r w:rsidRPr="00CD744E">
        <w:rPr>
          <w:sz w:val="28"/>
          <w:szCs w:val="28"/>
        </w:rPr>
        <w:t xml:space="preserve">Территориальным подразделением </w:t>
      </w:r>
      <w:r>
        <w:rPr>
          <w:sz w:val="28"/>
          <w:szCs w:val="28"/>
        </w:rPr>
        <w:t>Орловское</w:t>
      </w:r>
      <w:r w:rsidRPr="00CD744E">
        <w:rPr>
          <w:sz w:val="28"/>
          <w:szCs w:val="28"/>
        </w:rPr>
        <w:t xml:space="preserve"> (</w:t>
      </w:r>
      <w:r>
        <w:rPr>
          <w:sz w:val="28"/>
          <w:szCs w:val="28"/>
        </w:rPr>
        <w:t>с. Орловка</w:t>
      </w:r>
      <w:r w:rsidRPr="00CD744E">
        <w:rPr>
          <w:sz w:val="28"/>
          <w:szCs w:val="28"/>
        </w:rPr>
        <w:t xml:space="preserve">) в части выполнения функций, предусмотренных </w:t>
      </w:r>
      <w:hyperlink w:anchor="Par164" w:history="1">
        <w:r w:rsidRPr="00444E82">
          <w:rPr>
            <w:rFonts w:eastAsiaTheme="minorHAnsi"/>
            <w:color w:val="0000FF"/>
            <w:sz w:val="28"/>
            <w:szCs w:val="28"/>
            <w:lang w:eastAsia="en-US"/>
          </w:rPr>
          <w:t>пунктом 2.26</w:t>
        </w:r>
      </w:hyperlink>
      <w:r w:rsidRPr="00CD744E">
        <w:rPr>
          <w:sz w:val="28"/>
          <w:szCs w:val="28"/>
        </w:rPr>
        <w:t xml:space="preserve"> Административного регламента.</w:t>
      </w:r>
    </w:p>
    <w:p w14:paraId="6639B047" w14:textId="0B3D75CF" w:rsidR="00411BB6" w:rsidRDefault="00411BB6" w:rsidP="00411BB6">
      <w:pPr>
        <w:widowControl w:val="0"/>
        <w:overflowPunct/>
        <w:adjustRightInd/>
        <w:ind w:firstLine="709"/>
        <w:jc w:val="both"/>
        <w:rPr>
          <w:sz w:val="28"/>
          <w:szCs w:val="28"/>
        </w:rPr>
      </w:pPr>
      <w:r w:rsidRPr="00CD744E">
        <w:rPr>
          <w:sz w:val="28"/>
          <w:szCs w:val="28"/>
        </w:rPr>
        <w:t xml:space="preserve">Территориальным подразделением </w:t>
      </w:r>
      <w:r>
        <w:rPr>
          <w:sz w:val="28"/>
          <w:szCs w:val="28"/>
        </w:rPr>
        <w:t>Михайловское</w:t>
      </w:r>
      <w:r w:rsidRPr="00CD744E">
        <w:rPr>
          <w:sz w:val="28"/>
          <w:szCs w:val="28"/>
        </w:rPr>
        <w:t xml:space="preserve"> (с. </w:t>
      </w:r>
      <w:r>
        <w:rPr>
          <w:sz w:val="28"/>
          <w:szCs w:val="28"/>
        </w:rPr>
        <w:t>Михайловка</w:t>
      </w:r>
      <w:r w:rsidRPr="00CD744E">
        <w:rPr>
          <w:sz w:val="28"/>
          <w:szCs w:val="28"/>
        </w:rPr>
        <w:t xml:space="preserve">) в части выполнения функций, предусмотренных </w:t>
      </w:r>
      <w:hyperlink w:anchor="Par164" w:history="1">
        <w:r w:rsidRPr="00444E82">
          <w:rPr>
            <w:rFonts w:eastAsiaTheme="minorHAnsi"/>
            <w:color w:val="0000FF"/>
            <w:sz w:val="28"/>
            <w:szCs w:val="28"/>
            <w:lang w:eastAsia="en-US"/>
          </w:rPr>
          <w:t>пунктом 2.26</w:t>
        </w:r>
      </w:hyperlink>
      <w:r w:rsidRPr="00CD744E">
        <w:rPr>
          <w:sz w:val="28"/>
          <w:szCs w:val="28"/>
        </w:rPr>
        <w:t xml:space="preserve"> Административного регламента.</w:t>
      </w:r>
    </w:p>
    <w:p w14:paraId="1B623B69" w14:textId="64AED484" w:rsidR="00411BB6" w:rsidRDefault="00411BB6" w:rsidP="00411BB6">
      <w:pPr>
        <w:widowControl w:val="0"/>
        <w:overflowPunct/>
        <w:adjustRightInd/>
        <w:ind w:firstLine="709"/>
        <w:jc w:val="both"/>
        <w:rPr>
          <w:sz w:val="28"/>
          <w:szCs w:val="28"/>
        </w:rPr>
      </w:pPr>
      <w:r w:rsidRPr="00CD744E">
        <w:rPr>
          <w:sz w:val="28"/>
          <w:szCs w:val="28"/>
        </w:rPr>
        <w:t xml:space="preserve">Территориальным подразделением </w:t>
      </w:r>
      <w:proofErr w:type="spellStart"/>
      <w:r w:rsidRPr="00CD744E">
        <w:rPr>
          <w:sz w:val="28"/>
          <w:szCs w:val="28"/>
        </w:rPr>
        <w:t>Н</w:t>
      </w:r>
      <w:r>
        <w:rPr>
          <w:sz w:val="28"/>
          <w:szCs w:val="28"/>
        </w:rPr>
        <w:t>ижнетанайское</w:t>
      </w:r>
      <w:proofErr w:type="spellEnd"/>
      <w:r w:rsidRPr="00CD744E">
        <w:rPr>
          <w:sz w:val="28"/>
          <w:szCs w:val="28"/>
        </w:rPr>
        <w:t xml:space="preserve"> (</w:t>
      </w:r>
      <w:r>
        <w:rPr>
          <w:sz w:val="28"/>
          <w:szCs w:val="28"/>
        </w:rPr>
        <w:t>с.</w:t>
      </w:r>
      <w:r w:rsidRPr="00F01354">
        <w:rPr>
          <w:sz w:val="28"/>
          <w:szCs w:val="28"/>
        </w:rPr>
        <w:t xml:space="preserve"> Нижний </w:t>
      </w:r>
      <w:proofErr w:type="spellStart"/>
      <w:r w:rsidRPr="00F01354">
        <w:rPr>
          <w:sz w:val="28"/>
          <w:szCs w:val="28"/>
        </w:rPr>
        <w:t>Танай</w:t>
      </w:r>
      <w:proofErr w:type="spellEnd"/>
      <w:r w:rsidRPr="00CD744E">
        <w:rPr>
          <w:sz w:val="28"/>
          <w:szCs w:val="28"/>
        </w:rPr>
        <w:t xml:space="preserve">) в части выполнения функций, предусмотренных </w:t>
      </w:r>
      <w:hyperlink w:anchor="Par164" w:history="1">
        <w:r w:rsidRPr="00444E82">
          <w:rPr>
            <w:rFonts w:eastAsiaTheme="minorHAnsi"/>
            <w:color w:val="0000FF"/>
            <w:sz w:val="28"/>
            <w:szCs w:val="28"/>
            <w:lang w:eastAsia="en-US"/>
          </w:rPr>
          <w:t>пунктом 2.2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CD744E">
        <w:rPr>
          <w:sz w:val="28"/>
          <w:szCs w:val="28"/>
        </w:rPr>
        <w:t>Административного регламента.</w:t>
      </w:r>
    </w:p>
    <w:p w14:paraId="3B318270" w14:textId="1ED8B330" w:rsidR="00411BB6" w:rsidRDefault="00411BB6" w:rsidP="00411BB6">
      <w:pPr>
        <w:widowControl w:val="0"/>
        <w:overflowPunct/>
        <w:adjustRightInd/>
        <w:ind w:firstLine="709"/>
        <w:jc w:val="both"/>
        <w:rPr>
          <w:sz w:val="28"/>
          <w:szCs w:val="28"/>
        </w:rPr>
      </w:pPr>
      <w:r w:rsidRPr="00CD744E">
        <w:rPr>
          <w:sz w:val="28"/>
          <w:szCs w:val="28"/>
        </w:rPr>
        <w:t xml:space="preserve">Территориальным подразделением </w:t>
      </w:r>
      <w:r>
        <w:rPr>
          <w:sz w:val="28"/>
          <w:szCs w:val="28"/>
        </w:rPr>
        <w:t>Тасеевское</w:t>
      </w:r>
      <w:r w:rsidRPr="00CD744E">
        <w:rPr>
          <w:sz w:val="28"/>
          <w:szCs w:val="28"/>
        </w:rPr>
        <w:t xml:space="preserve"> (с. </w:t>
      </w:r>
      <w:r>
        <w:rPr>
          <w:sz w:val="28"/>
          <w:szCs w:val="28"/>
        </w:rPr>
        <w:t>Тасеево</w:t>
      </w:r>
      <w:r w:rsidRPr="00CD744E">
        <w:rPr>
          <w:sz w:val="28"/>
          <w:szCs w:val="28"/>
        </w:rPr>
        <w:t xml:space="preserve">) в части выполнения функций, предусмотренных </w:t>
      </w:r>
      <w:hyperlink w:anchor="Par164" w:history="1">
        <w:r w:rsidRPr="00444E82">
          <w:rPr>
            <w:rFonts w:eastAsiaTheme="minorHAnsi"/>
            <w:color w:val="0000FF"/>
            <w:sz w:val="28"/>
            <w:szCs w:val="28"/>
            <w:lang w:eastAsia="en-US"/>
          </w:rPr>
          <w:t>пунктом 2.26</w:t>
        </w:r>
      </w:hyperlink>
      <w:r w:rsidRPr="00CD744E">
        <w:rPr>
          <w:sz w:val="28"/>
          <w:szCs w:val="28"/>
        </w:rPr>
        <w:t xml:space="preserve"> Административного регламента.</w:t>
      </w:r>
    </w:p>
    <w:p w14:paraId="5F6B1CFB" w14:textId="2B168D6F" w:rsidR="00411BB6" w:rsidRDefault="00411BB6" w:rsidP="00411BB6">
      <w:pPr>
        <w:widowControl w:val="0"/>
        <w:overflowPunct/>
        <w:adjustRightInd/>
        <w:ind w:firstLine="709"/>
        <w:jc w:val="both"/>
        <w:rPr>
          <w:sz w:val="28"/>
          <w:szCs w:val="28"/>
        </w:rPr>
      </w:pPr>
      <w:r w:rsidRPr="00CD744E">
        <w:rPr>
          <w:sz w:val="28"/>
          <w:szCs w:val="28"/>
        </w:rPr>
        <w:t xml:space="preserve">Территориальным подразделением </w:t>
      </w:r>
      <w:proofErr w:type="spellStart"/>
      <w:r>
        <w:rPr>
          <w:sz w:val="28"/>
          <w:szCs w:val="28"/>
        </w:rPr>
        <w:t>Суховское</w:t>
      </w:r>
      <w:proofErr w:type="spellEnd"/>
      <w:r w:rsidRPr="00CD744E">
        <w:rPr>
          <w:sz w:val="28"/>
          <w:szCs w:val="28"/>
        </w:rPr>
        <w:t xml:space="preserve"> (с. </w:t>
      </w:r>
      <w:r>
        <w:rPr>
          <w:sz w:val="28"/>
          <w:szCs w:val="28"/>
        </w:rPr>
        <w:t>Сухово</w:t>
      </w:r>
      <w:r w:rsidRPr="00CD744E">
        <w:rPr>
          <w:sz w:val="28"/>
          <w:szCs w:val="28"/>
        </w:rPr>
        <w:t xml:space="preserve">) в части выполнения функций, предусмотренных </w:t>
      </w:r>
      <w:hyperlink w:anchor="Par164" w:history="1">
        <w:r w:rsidRPr="00444E82">
          <w:rPr>
            <w:rFonts w:eastAsiaTheme="minorHAnsi"/>
            <w:color w:val="0000FF"/>
            <w:sz w:val="28"/>
            <w:szCs w:val="28"/>
            <w:lang w:eastAsia="en-US"/>
          </w:rPr>
          <w:t>пунктом 2.26</w:t>
        </w:r>
      </w:hyperlink>
      <w:r w:rsidRPr="00CD744E">
        <w:rPr>
          <w:sz w:val="28"/>
          <w:szCs w:val="28"/>
        </w:rPr>
        <w:t>Административного регламента.</w:t>
      </w:r>
    </w:p>
    <w:p w14:paraId="5FE58B6A" w14:textId="67826B3E" w:rsidR="00411BB6" w:rsidRDefault="00411BB6" w:rsidP="00411BB6">
      <w:pPr>
        <w:widowControl w:val="0"/>
        <w:overflowPunct/>
        <w:adjustRightInd/>
        <w:ind w:firstLine="709"/>
        <w:jc w:val="both"/>
        <w:rPr>
          <w:sz w:val="28"/>
          <w:szCs w:val="28"/>
        </w:rPr>
      </w:pPr>
      <w:r w:rsidRPr="00F01354">
        <w:rPr>
          <w:sz w:val="28"/>
          <w:szCs w:val="28"/>
        </w:rPr>
        <w:t xml:space="preserve">Территориальным подразделением </w:t>
      </w:r>
      <w:proofErr w:type="spellStart"/>
      <w:r>
        <w:rPr>
          <w:sz w:val="28"/>
          <w:szCs w:val="28"/>
        </w:rPr>
        <w:t>Сивохинское</w:t>
      </w:r>
      <w:proofErr w:type="spellEnd"/>
      <w:r w:rsidRPr="00F01354">
        <w:rPr>
          <w:sz w:val="28"/>
          <w:szCs w:val="28"/>
        </w:rPr>
        <w:t xml:space="preserve"> (с. </w:t>
      </w:r>
      <w:proofErr w:type="spellStart"/>
      <w:r w:rsidRPr="00F01354">
        <w:rPr>
          <w:sz w:val="28"/>
          <w:szCs w:val="28"/>
        </w:rPr>
        <w:t>С</w:t>
      </w:r>
      <w:r>
        <w:rPr>
          <w:sz w:val="28"/>
          <w:szCs w:val="28"/>
        </w:rPr>
        <w:t>ивохино</w:t>
      </w:r>
      <w:proofErr w:type="spellEnd"/>
      <w:r w:rsidRPr="00F01354">
        <w:rPr>
          <w:sz w:val="28"/>
          <w:szCs w:val="28"/>
        </w:rPr>
        <w:t xml:space="preserve">) в части выполнения функций, предусмотренных </w:t>
      </w:r>
      <w:hyperlink w:anchor="Par164" w:history="1">
        <w:r w:rsidRPr="00444E82">
          <w:rPr>
            <w:rFonts w:eastAsiaTheme="minorHAnsi"/>
            <w:color w:val="0000FF"/>
            <w:sz w:val="28"/>
            <w:szCs w:val="28"/>
            <w:lang w:eastAsia="en-US"/>
          </w:rPr>
          <w:t>пунктом 2.2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F01354">
        <w:rPr>
          <w:sz w:val="28"/>
          <w:szCs w:val="28"/>
        </w:rPr>
        <w:t>Административного регламента.</w:t>
      </w:r>
    </w:p>
    <w:p w14:paraId="337BF247" w14:textId="7033BD92" w:rsidR="00411BB6" w:rsidRDefault="00411BB6" w:rsidP="00411BB6">
      <w:pPr>
        <w:widowControl w:val="0"/>
        <w:overflowPunct/>
        <w:adjustRightInd/>
        <w:ind w:firstLine="709"/>
        <w:jc w:val="both"/>
        <w:rPr>
          <w:sz w:val="28"/>
          <w:szCs w:val="28"/>
        </w:rPr>
      </w:pPr>
      <w:r w:rsidRPr="00F01354">
        <w:rPr>
          <w:sz w:val="28"/>
          <w:szCs w:val="28"/>
        </w:rPr>
        <w:t xml:space="preserve">Территориальным подразделением </w:t>
      </w:r>
      <w:proofErr w:type="spellStart"/>
      <w:r>
        <w:rPr>
          <w:sz w:val="28"/>
          <w:szCs w:val="28"/>
        </w:rPr>
        <w:t>Вахрушевское</w:t>
      </w:r>
      <w:proofErr w:type="spellEnd"/>
      <w:r w:rsidRPr="00F01354">
        <w:rPr>
          <w:sz w:val="28"/>
          <w:szCs w:val="28"/>
        </w:rPr>
        <w:t xml:space="preserve"> (с. </w:t>
      </w:r>
      <w:r>
        <w:rPr>
          <w:sz w:val="28"/>
          <w:szCs w:val="28"/>
        </w:rPr>
        <w:t>Вахрушево</w:t>
      </w:r>
      <w:r w:rsidRPr="00F01354">
        <w:rPr>
          <w:sz w:val="28"/>
          <w:szCs w:val="28"/>
        </w:rPr>
        <w:t xml:space="preserve">) в части выполнения функций, предусмотренных </w:t>
      </w:r>
      <w:hyperlink w:anchor="Par164" w:history="1">
        <w:r w:rsidRPr="00444E82">
          <w:rPr>
            <w:rFonts w:eastAsiaTheme="minorHAnsi"/>
            <w:color w:val="0000FF"/>
            <w:sz w:val="28"/>
            <w:szCs w:val="28"/>
            <w:lang w:eastAsia="en-US"/>
          </w:rPr>
          <w:t>пунктом 2.2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F01354">
        <w:rPr>
          <w:sz w:val="28"/>
          <w:szCs w:val="28"/>
        </w:rPr>
        <w:t>Административного регламента.</w:t>
      </w:r>
    </w:p>
    <w:p w14:paraId="6839E5EC" w14:textId="7C3A9CE9" w:rsidR="00411BB6" w:rsidRDefault="00411BB6" w:rsidP="00411BB6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F01354">
        <w:rPr>
          <w:sz w:val="28"/>
          <w:szCs w:val="28"/>
        </w:rPr>
        <w:t xml:space="preserve">Территориальным подразделением </w:t>
      </w:r>
      <w:r>
        <w:rPr>
          <w:sz w:val="28"/>
          <w:szCs w:val="28"/>
        </w:rPr>
        <w:t>Веселовское</w:t>
      </w:r>
      <w:r w:rsidRPr="00F01354">
        <w:rPr>
          <w:sz w:val="28"/>
          <w:szCs w:val="28"/>
        </w:rPr>
        <w:t xml:space="preserve"> (с. </w:t>
      </w:r>
      <w:r>
        <w:rPr>
          <w:sz w:val="28"/>
          <w:szCs w:val="28"/>
        </w:rPr>
        <w:t>Веселое</w:t>
      </w:r>
      <w:r w:rsidRPr="00F01354">
        <w:rPr>
          <w:sz w:val="28"/>
          <w:szCs w:val="28"/>
        </w:rPr>
        <w:t xml:space="preserve">) в части выполнения функций, предусмотренных </w:t>
      </w:r>
      <w:hyperlink w:anchor="Par164" w:history="1">
        <w:r w:rsidRPr="00444E82">
          <w:rPr>
            <w:rFonts w:eastAsiaTheme="minorHAnsi"/>
            <w:color w:val="0000FF"/>
            <w:sz w:val="28"/>
            <w:szCs w:val="28"/>
            <w:lang w:eastAsia="en-US"/>
          </w:rPr>
          <w:t>пунктом 2.26</w:t>
        </w:r>
      </w:hyperlink>
      <w:r w:rsidRPr="00F01354">
        <w:rPr>
          <w:sz w:val="28"/>
          <w:szCs w:val="28"/>
        </w:rPr>
        <w:t>Административного регламента.</w:t>
      </w:r>
    </w:p>
    <w:p w14:paraId="15927BD5" w14:textId="07F4E8E5" w:rsidR="00411BB6" w:rsidRDefault="00411BB6" w:rsidP="00411BB6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F01354">
        <w:rPr>
          <w:sz w:val="28"/>
          <w:szCs w:val="28"/>
        </w:rPr>
        <w:t xml:space="preserve">Территориальным подразделением </w:t>
      </w:r>
      <w:r>
        <w:rPr>
          <w:sz w:val="28"/>
          <w:szCs w:val="28"/>
        </w:rPr>
        <w:t>Троицкое</w:t>
      </w:r>
      <w:r w:rsidRPr="00F01354">
        <w:rPr>
          <w:sz w:val="28"/>
          <w:szCs w:val="28"/>
        </w:rPr>
        <w:t xml:space="preserve"> (с. </w:t>
      </w:r>
      <w:r>
        <w:rPr>
          <w:sz w:val="28"/>
          <w:szCs w:val="28"/>
        </w:rPr>
        <w:t>Троицк</w:t>
      </w:r>
      <w:r w:rsidRPr="00F01354">
        <w:rPr>
          <w:sz w:val="28"/>
          <w:szCs w:val="28"/>
        </w:rPr>
        <w:t xml:space="preserve">) в части выполнения функций, предусмотренных </w:t>
      </w:r>
      <w:hyperlink w:anchor="Par164" w:history="1">
        <w:r w:rsidRPr="00444E82">
          <w:rPr>
            <w:rFonts w:eastAsiaTheme="minorHAnsi"/>
            <w:color w:val="0000FF"/>
            <w:sz w:val="28"/>
            <w:szCs w:val="28"/>
            <w:lang w:eastAsia="en-US"/>
          </w:rPr>
          <w:t>пунктом 2.2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F01354">
        <w:rPr>
          <w:sz w:val="28"/>
          <w:szCs w:val="28"/>
        </w:rPr>
        <w:t>Административного регламента.</w:t>
      </w:r>
    </w:p>
    <w:p w14:paraId="73F358DD" w14:textId="48F2DFE1" w:rsidR="00411BB6" w:rsidRDefault="00411BB6" w:rsidP="00411BB6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F01354">
        <w:rPr>
          <w:sz w:val="28"/>
          <w:szCs w:val="28"/>
        </w:rPr>
        <w:t xml:space="preserve">Территориальным подразделением </w:t>
      </w:r>
      <w:proofErr w:type="spellStart"/>
      <w:r>
        <w:rPr>
          <w:sz w:val="28"/>
          <w:szCs w:val="28"/>
        </w:rPr>
        <w:t>Фаначетское</w:t>
      </w:r>
      <w:proofErr w:type="spellEnd"/>
      <w:r w:rsidRPr="00F01354">
        <w:rPr>
          <w:sz w:val="28"/>
          <w:szCs w:val="28"/>
        </w:rPr>
        <w:t xml:space="preserve"> (с. </w:t>
      </w:r>
      <w:proofErr w:type="spellStart"/>
      <w:r>
        <w:rPr>
          <w:sz w:val="28"/>
          <w:szCs w:val="28"/>
        </w:rPr>
        <w:t>Фаначет</w:t>
      </w:r>
      <w:proofErr w:type="spellEnd"/>
      <w:r w:rsidRPr="00F01354">
        <w:rPr>
          <w:sz w:val="28"/>
          <w:szCs w:val="28"/>
        </w:rPr>
        <w:t xml:space="preserve">) в части выполнения функций, предусмотренных </w:t>
      </w:r>
      <w:hyperlink w:anchor="Par164" w:history="1">
        <w:r w:rsidRPr="00444E82">
          <w:rPr>
            <w:rFonts w:eastAsiaTheme="minorHAnsi"/>
            <w:color w:val="0000FF"/>
            <w:sz w:val="28"/>
            <w:szCs w:val="28"/>
            <w:lang w:eastAsia="en-US"/>
          </w:rPr>
          <w:t>пунктом 2.2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F01354">
        <w:rPr>
          <w:sz w:val="28"/>
          <w:szCs w:val="28"/>
        </w:rPr>
        <w:t>Административного регламента.</w:t>
      </w:r>
    </w:p>
    <w:p w14:paraId="2E7BFE3A" w14:textId="0734BD4D" w:rsidR="00411BB6" w:rsidRDefault="00411BB6" w:rsidP="00411BB6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F01354">
        <w:rPr>
          <w:sz w:val="28"/>
          <w:szCs w:val="28"/>
        </w:rPr>
        <w:t xml:space="preserve">Территориальным подразделением </w:t>
      </w:r>
      <w:proofErr w:type="spellStart"/>
      <w:r>
        <w:rPr>
          <w:sz w:val="28"/>
          <w:szCs w:val="28"/>
        </w:rPr>
        <w:t>Хандальское</w:t>
      </w:r>
      <w:proofErr w:type="spellEnd"/>
      <w:r w:rsidRPr="00F01354">
        <w:rPr>
          <w:sz w:val="28"/>
          <w:szCs w:val="28"/>
        </w:rPr>
        <w:t xml:space="preserve"> (с. </w:t>
      </w:r>
      <w:proofErr w:type="spellStart"/>
      <w:r>
        <w:rPr>
          <w:sz w:val="28"/>
          <w:szCs w:val="28"/>
        </w:rPr>
        <w:t>Хандала</w:t>
      </w:r>
      <w:proofErr w:type="spellEnd"/>
      <w:r w:rsidRPr="00F01354">
        <w:rPr>
          <w:sz w:val="28"/>
          <w:szCs w:val="28"/>
        </w:rPr>
        <w:t xml:space="preserve">) в части выполнения функций, предусмотренных </w:t>
      </w:r>
      <w:hyperlink w:anchor="Par164" w:history="1">
        <w:r w:rsidRPr="00444E82">
          <w:rPr>
            <w:rFonts w:eastAsiaTheme="minorHAnsi"/>
            <w:color w:val="0000FF"/>
            <w:sz w:val="28"/>
            <w:szCs w:val="28"/>
            <w:lang w:eastAsia="en-US"/>
          </w:rPr>
          <w:t>пунктом 2.2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F01354">
        <w:rPr>
          <w:sz w:val="28"/>
          <w:szCs w:val="28"/>
        </w:rPr>
        <w:t xml:space="preserve">Административного </w:t>
      </w:r>
      <w:r w:rsidRPr="00F01354">
        <w:rPr>
          <w:sz w:val="28"/>
          <w:szCs w:val="28"/>
        </w:rPr>
        <w:lastRenderedPageBreak/>
        <w:t>регламента.</w:t>
      </w:r>
    </w:p>
    <w:p w14:paraId="0D4EDFB5" w14:textId="77777777" w:rsidR="00411BB6" w:rsidRPr="00CD744E" w:rsidRDefault="00411BB6" w:rsidP="00411BB6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</w:p>
    <w:p w14:paraId="71CE1670" w14:textId="77777777" w:rsidR="00377578" w:rsidRPr="00444E82" w:rsidRDefault="00377578" w:rsidP="00444E82">
      <w:pPr>
        <w:overflowPunct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Результат предоставления муниципальной услуги</w:t>
      </w:r>
    </w:p>
    <w:p w14:paraId="0A3FBF07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4A90183B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2.5. Результатом предоставления муниципальной услуги является:</w:t>
      </w:r>
    </w:p>
    <w:p w14:paraId="14FE5B1D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 xml:space="preserve">- заключение договора найма жилого помещения маневренного фонда в соответствии с Типовым </w:t>
      </w:r>
      <w:hyperlink r:id="rId9" w:history="1">
        <w:r w:rsidRPr="00444E82">
          <w:rPr>
            <w:rFonts w:eastAsiaTheme="minorHAnsi"/>
            <w:color w:val="0000FF"/>
            <w:sz w:val="28"/>
            <w:szCs w:val="28"/>
            <w:lang w:eastAsia="en-US"/>
          </w:rPr>
          <w:t>договором</w:t>
        </w:r>
      </w:hyperlink>
      <w:r w:rsidRPr="00444E82">
        <w:rPr>
          <w:rFonts w:eastAsiaTheme="minorHAnsi"/>
          <w:sz w:val="28"/>
          <w:szCs w:val="28"/>
          <w:lang w:eastAsia="en-US"/>
        </w:rPr>
        <w:t xml:space="preserve"> найма жилого помещения маневренного фонда, утвержденным Постановлением Правительства Российской Федерации от 26.01.2006 N 42 "Об утверждении Правил отнесения жилого посещения к специализированному жилищному фонду и типовых договоров найма специализированных жилых помещений" (далее - договор найма), либо отказ в предоставлении муниципальной услуги по основаниям, указанным в </w:t>
      </w:r>
      <w:hyperlink w:anchor="Par87" w:history="1">
        <w:r w:rsidRPr="00444E82">
          <w:rPr>
            <w:rFonts w:eastAsiaTheme="minorHAnsi"/>
            <w:color w:val="0000FF"/>
            <w:sz w:val="28"/>
            <w:szCs w:val="28"/>
            <w:lang w:eastAsia="en-US"/>
          </w:rPr>
          <w:t>пункте 2.11</w:t>
        </w:r>
      </w:hyperlink>
      <w:r w:rsidRPr="00444E82">
        <w:rPr>
          <w:rFonts w:eastAsiaTheme="minorHAnsi"/>
          <w:sz w:val="28"/>
          <w:szCs w:val="28"/>
          <w:lang w:eastAsia="en-US"/>
        </w:rPr>
        <w:t xml:space="preserve"> Административного регламента;</w:t>
      </w:r>
    </w:p>
    <w:p w14:paraId="7CFA2C8A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- отказ в предоставлении муниципальной услуги оформляется уведомлением об отказе в предоставлении жилого помещения маневренного фонда с указанием оснований для отказа.</w:t>
      </w:r>
    </w:p>
    <w:p w14:paraId="248BB580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2.6. Результат предоставления муниципальной услуги направляется Заявителю способом, указанным в заявлении о предоставлении муниципальной услуги:</w:t>
      </w:r>
    </w:p>
    <w:p w14:paraId="1EBEC3A6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- при личном обращении непосредственно в уполномоченный орган, МФЦ, территориальные органы (по месту нахождения жилого помещения);</w:t>
      </w:r>
    </w:p>
    <w:p w14:paraId="17646A1C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- посредством почтового отправления.</w:t>
      </w:r>
    </w:p>
    <w:p w14:paraId="02476D7F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может быть получен другим законным представителем несовершеннолетнего, в случае если Заявитель письменно выразил данное желание в запросе (заявлении) о предоставлении муниципальной услуги.</w:t>
      </w:r>
    </w:p>
    <w:p w14:paraId="094052E5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03B8BFB0" w14:textId="77777777" w:rsidR="00377578" w:rsidRPr="00444E82" w:rsidRDefault="00377578" w:rsidP="00444E82">
      <w:pPr>
        <w:overflowPunct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Срок предоставления муниципальной услуги</w:t>
      </w:r>
    </w:p>
    <w:p w14:paraId="619E78A6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17877252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2.7. Срок предоставления муниципальной услуги - 30 дней со дня регистрации заявления о предоставлении жилого помещения маневренного фонда (далее - заявление).</w:t>
      </w:r>
    </w:p>
    <w:p w14:paraId="42396398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2.8. При обращении заявителя (представителя) с целью исправления допущенных опечаток и ошибок в документах, являющихся результатом предоставления муниципальной услуги максимальный срок предоставления муниципальной услуги составляет 15 рабочих дней со дня регистрации заявления.</w:t>
      </w:r>
    </w:p>
    <w:p w14:paraId="2EAE93B7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Максимальный срок предоставления муниципальной услуги не зависит от категории (признаков) заявителей и способа подачи заявителем заявления о предоставлении муниципальной услуги.</w:t>
      </w:r>
    </w:p>
    <w:p w14:paraId="7A65909E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256A05FF" w14:textId="77777777" w:rsidR="00377578" w:rsidRPr="00444E82" w:rsidRDefault="00377578" w:rsidP="00444E82">
      <w:pPr>
        <w:overflowPunct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Исчерпывающий перечень документов и сведений, необходимых</w:t>
      </w:r>
    </w:p>
    <w:p w14:paraId="6F74C034" w14:textId="77777777" w:rsidR="00377578" w:rsidRPr="00444E82" w:rsidRDefault="00377578" w:rsidP="00444E82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для предоставления муниципальной услуги</w:t>
      </w:r>
    </w:p>
    <w:p w14:paraId="6CFE9069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7CF7005B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 xml:space="preserve">2.9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444E82">
        <w:rPr>
          <w:rFonts w:eastAsiaTheme="minorHAnsi"/>
          <w:sz w:val="28"/>
          <w:szCs w:val="28"/>
          <w:lang w:eastAsia="en-US"/>
        </w:rPr>
        <w:lastRenderedPageBreak/>
        <w:t>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приводится в приложении N 3 к Административному регламенту.</w:t>
      </w:r>
    </w:p>
    <w:p w14:paraId="2AD598C6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 xml:space="preserve">2.10. Примерная форма заявления о заключении договора найма жилого помещения маневренного фонда приведена в </w:t>
      </w:r>
      <w:hyperlink w:anchor="Par311" w:history="1">
        <w:r w:rsidRPr="00444E82">
          <w:rPr>
            <w:rFonts w:eastAsiaTheme="minorHAnsi"/>
            <w:color w:val="0000FF"/>
            <w:sz w:val="28"/>
            <w:szCs w:val="28"/>
            <w:lang w:eastAsia="en-US"/>
          </w:rPr>
          <w:t>приложении N 5</w:t>
        </w:r>
      </w:hyperlink>
      <w:r w:rsidRPr="00444E82">
        <w:rPr>
          <w:rFonts w:eastAsiaTheme="minorHAnsi"/>
          <w:sz w:val="28"/>
          <w:szCs w:val="28"/>
          <w:lang w:eastAsia="en-US"/>
        </w:rPr>
        <w:t xml:space="preserve"> к Административному регламенту.</w:t>
      </w:r>
    </w:p>
    <w:p w14:paraId="5F52A531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87"/>
      <w:bookmarkEnd w:id="4"/>
      <w:r w:rsidRPr="00444E82">
        <w:rPr>
          <w:rFonts w:eastAsiaTheme="minorHAnsi"/>
          <w:sz w:val="28"/>
          <w:szCs w:val="28"/>
          <w:lang w:eastAsia="en-US"/>
        </w:rPr>
        <w:t xml:space="preserve">2.11. Примерная форма </w:t>
      </w:r>
      <w:hyperlink w:anchor="Par368" w:history="1">
        <w:r w:rsidRPr="00444E82">
          <w:rPr>
            <w:rFonts w:eastAsiaTheme="minorHAnsi"/>
            <w:color w:val="0000FF"/>
            <w:sz w:val="28"/>
            <w:szCs w:val="28"/>
            <w:lang w:eastAsia="en-US"/>
          </w:rPr>
          <w:t>заявления</w:t>
        </w:r>
      </w:hyperlink>
      <w:r w:rsidRPr="00444E82">
        <w:rPr>
          <w:rFonts w:eastAsiaTheme="minorHAnsi"/>
          <w:sz w:val="28"/>
          <w:szCs w:val="28"/>
          <w:lang w:eastAsia="en-US"/>
        </w:rPr>
        <w:t xml:space="preserve"> об исправлении допущенных опечаток и ошибок в документе, являющемся результатом предоставления муниципальной услуги, приведена в приложении N 6 к Административному регламенту.</w:t>
      </w:r>
    </w:p>
    <w:p w14:paraId="00982AA9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8A95169" w14:textId="77777777" w:rsidR="00377578" w:rsidRPr="00444E82" w:rsidRDefault="00377578" w:rsidP="00444E82">
      <w:pPr>
        <w:overflowPunct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Исчерпывающий перечень оснований для отказа в приеме</w:t>
      </w:r>
    </w:p>
    <w:p w14:paraId="42A515F1" w14:textId="77777777" w:rsidR="00377578" w:rsidRPr="00444E82" w:rsidRDefault="00377578" w:rsidP="00444E82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документов, необходимых для предоставления</w:t>
      </w:r>
    </w:p>
    <w:p w14:paraId="524799F6" w14:textId="77777777" w:rsidR="00377578" w:rsidRPr="00444E82" w:rsidRDefault="00377578" w:rsidP="00444E82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муниципальной услуги</w:t>
      </w:r>
    </w:p>
    <w:p w14:paraId="1FEA6349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7DEFB717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2.12. Основания для отказа в приеме заявления для предоставления муниципальной услуги отсутствуют.</w:t>
      </w:r>
    </w:p>
    <w:p w14:paraId="704FE9CF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44C99F2A" w14:textId="77777777" w:rsidR="00377578" w:rsidRPr="00444E82" w:rsidRDefault="00377578" w:rsidP="00444E82">
      <w:pPr>
        <w:overflowPunct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Исчерпывающий перечень оснований для отказа</w:t>
      </w:r>
    </w:p>
    <w:p w14:paraId="05EBD691" w14:textId="77777777" w:rsidR="00377578" w:rsidRPr="00444E82" w:rsidRDefault="00377578" w:rsidP="00444E82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или для приостановления в предоставлении</w:t>
      </w:r>
    </w:p>
    <w:p w14:paraId="43933704" w14:textId="77777777" w:rsidR="00377578" w:rsidRPr="00444E82" w:rsidRDefault="00377578" w:rsidP="00444E82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муниципальной услуги</w:t>
      </w:r>
    </w:p>
    <w:p w14:paraId="01B27317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35F5FCA4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2.13. Исчерпывающий перечень оснований для отказа в приеме документов, необходимых для предоставления муниципальной услуги:</w:t>
      </w:r>
    </w:p>
    <w:p w14:paraId="38E9FDC4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03B91F0D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- представление заявителем (представителем) не в полном объеме документов, подлежащих представлению заявителем (представителем) самостоятельно;</w:t>
      </w:r>
    </w:p>
    <w:p w14:paraId="6FE8D6D7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- заявление о предоставлении муниципальной услуги подано в орган местного самоуправления или организацию, в полномочия которых не входит предоставление муниципальной услуги;</w:t>
      </w:r>
    </w:p>
    <w:p w14:paraId="5286DAE2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- заявление подано лицом, не имеющим полномочий представлять интересы заявителя;</w:t>
      </w:r>
    </w:p>
    <w:p w14:paraId="1A87F5C8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- неполное заполнение обязательных полей в форме заявления о предоставлении муниципальной услуги (недостоверное, неправильное);</w:t>
      </w:r>
    </w:p>
    <w:p w14:paraId="6CECBFC9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-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 - в случае обращения за предоставлением муниципальной услуги указанным лицом);</w:t>
      </w:r>
    </w:p>
    <w:p w14:paraId="518682D2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2.14. Основания для приостановления предоставления муниципальной услуги отсутствуют.</w:t>
      </w:r>
    </w:p>
    <w:p w14:paraId="3055956C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lastRenderedPageBreak/>
        <w:t>2.15. Исчерпывающий перечень оснований для отказа в предоставлении муниципальной услуги:</w:t>
      </w:r>
    </w:p>
    <w:p w14:paraId="5E520F9F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- 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) документам или сведениям;</w:t>
      </w:r>
    </w:p>
    <w:p w14:paraId="0D2E3A3B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- обращение за предоставлением муниципальной услуги лица, не являющегося заявителем на предоставление муниципальной услуги в соответствии с Административным регламентом (в случае если указанное основание было выявлено при процедуре принятия решения о предоставлении муниципальной услуги);</w:t>
      </w:r>
    </w:p>
    <w:p w14:paraId="417C9963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 xml:space="preserve">- заявитель не относится к категории граждан, для проживания которых предназначены жилые помещения маневренного фонда, указанной в </w:t>
      </w:r>
      <w:hyperlink w:anchor="Par14" w:history="1">
        <w:r w:rsidRPr="00444E82">
          <w:rPr>
            <w:rFonts w:eastAsiaTheme="minorHAnsi"/>
            <w:color w:val="0000FF"/>
            <w:sz w:val="28"/>
            <w:szCs w:val="28"/>
            <w:lang w:eastAsia="en-US"/>
          </w:rPr>
          <w:t>пункте 1.2</w:t>
        </w:r>
      </w:hyperlink>
      <w:r w:rsidRPr="00444E82">
        <w:rPr>
          <w:rFonts w:eastAsiaTheme="minorHAnsi"/>
          <w:sz w:val="28"/>
          <w:szCs w:val="28"/>
          <w:lang w:eastAsia="en-US"/>
        </w:rPr>
        <w:t xml:space="preserve"> Административного регламента.</w:t>
      </w:r>
    </w:p>
    <w:p w14:paraId="64154E65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- изменение паспортных и/или иных персональных данных в период предоставления муниципальной услуги;</w:t>
      </w:r>
    </w:p>
    <w:p w14:paraId="206D53F5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 xml:space="preserve">2.16. Исчерпывающий </w:t>
      </w:r>
      <w:hyperlink w:anchor="Par258" w:history="1">
        <w:r w:rsidRPr="00444E82">
          <w:rPr>
            <w:rFonts w:eastAsiaTheme="minorHAnsi"/>
            <w:color w:val="0000FF"/>
            <w:sz w:val="28"/>
            <w:szCs w:val="28"/>
            <w:lang w:eastAsia="en-US"/>
          </w:rPr>
          <w:t>перечень</w:t>
        </w:r>
      </w:hyperlink>
      <w:r w:rsidRPr="00444E82">
        <w:rPr>
          <w:rFonts w:eastAsiaTheme="minorHAnsi"/>
          <w:sz w:val="28"/>
          <w:szCs w:val="28"/>
          <w:lang w:eastAsia="en-US"/>
        </w:rPr>
        <w:t xml:space="preserve"> оснований для отказа в приеме документов, необходимых для предоставления муниципальной услуги, оснований для приостановления предоставления муниципальной услуги, оснований для отказа в предоставлении муниципальной услуги с учетом категории (признаков) заявителя приведены в приложении N 4 к Административному регламенту.</w:t>
      </w:r>
    </w:p>
    <w:p w14:paraId="1D3A9AA0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C4A9D93" w14:textId="77777777" w:rsidR="00377578" w:rsidRPr="00444E82" w:rsidRDefault="00377578" w:rsidP="00444E82">
      <w:pPr>
        <w:overflowPunct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Размер платы, взимаемой с заявителя при предоставлении</w:t>
      </w:r>
    </w:p>
    <w:p w14:paraId="0F3C517D" w14:textId="25E8E717" w:rsidR="00377578" w:rsidRPr="00444E82" w:rsidRDefault="00377578" w:rsidP="00411BB6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муниципальной услуги</w:t>
      </w:r>
    </w:p>
    <w:p w14:paraId="180ED106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0B7597E4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2.17. Предоставление муниципальной услуги осуществляется бесплатно.</w:t>
      </w:r>
    </w:p>
    <w:p w14:paraId="3950CEF5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C2071A1" w14:textId="77777777" w:rsidR="00377578" w:rsidRPr="00444E82" w:rsidRDefault="00377578" w:rsidP="00444E82">
      <w:pPr>
        <w:overflowPunct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Максимальный срок ожидания в очереди при подаче запроса</w:t>
      </w:r>
    </w:p>
    <w:p w14:paraId="33B42B85" w14:textId="77777777" w:rsidR="00377578" w:rsidRPr="00444E82" w:rsidRDefault="00377578" w:rsidP="00444E82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о предоставлении муниципальной услуги и при получении</w:t>
      </w:r>
    </w:p>
    <w:p w14:paraId="21F654E0" w14:textId="77777777" w:rsidR="00377578" w:rsidRPr="00444E82" w:rsidRDefault="00377578" w:rsidP="00444E82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результата предоставления муниципальной услуги</w:t>
      </w:r>
    </w:p>
    <w:p w14:paraId="0222DAC3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0E2F25F6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2.18. Максимальный срок ожидания в очереди при подаче заявления о предоставлении муниципальной услуги, заявления об исправлении ошибок, а также при получении результата предоставления муниципальной услуги путем личного обращения в уполномоченный орган, МФЦ, территориальные органы (по месту нахождения жилого помещения) не должен превышать 15 минут.</w:t>
      </w:r>
    </w:p>
    <w:p w14:paraId="41D00DE9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5B26F52" w14:textId="77777777" w:rsidR="00377578" w:rsidRPr="00444E82" w:rsidRDefault="00377578" w:rsidP="00444E82">
      <w:pPr>
        <w:overflowPunct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Срок и порядок регистрации запроса заявителя</w:t>
      </w:r>
    </w:p>
    <w:p w14:paraId="0965882A" w14:textId="77777777" w:rsidR="00377578" w:rsidRPr="00444E82" w:rsidRDefault="00377578" w:rsidP="00444E82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о предоставлении муниципальной услуги</w:t>
      </w:r>
    </w:p>
    <w:p w14:paraId="172571E7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128F58B4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2.19. Срок регистрации заявления о предоставлении муниципальной услуги в уполномоченном органе составляет 1 рабочий дня со дня получения заявления и документов, необходимых для предоставления муниципальной услуги.</w:t>
      </w:r>
    </w:p>
    <w:p w14:paraId="204AA432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A89CB7B" w14:textId="77777777" w:rsidR="00377578" w:rsidRPr="00444E82" w:rsidRDefault="00377578" w:rsidP="00444E82">
      <w:pPr>
        <w:overflowPunct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Требования к помещениям, в которых предоставляются</w:t>
      </w:r>
    </w:p>
    <w:p w14:paraId="1592F751" w14:textId="72F62A01" w:rsidR="00377578" w:rsidRPr="00444E82" w:rsidRDefault="00377578" w:rsidP="00411BB6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lastRenderedPageBreak/>
        <w:t>муниципальные услуги</w:t>
      </w:r>
    </w:p>
    <w:p w14:paraId="4226A90E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29F312DC" w14:textId="77777777" w:rsidR="00411BB6" w:rsidRPr="00411BB6" w:rsidRDefault="00377578" w:rsidP="00411BB6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 xml:space="preserve">2.20. </w:t>
      </w:r>
      <w:r w:rsidR="00411BB6" w:rsidRPr="00411BB6">
        <w:rPr>
          <w:rFonts w:eastAsiaTheme="minorHAnsi"/>
          <w:sz w:val="28"/>
          <w:szCs w:val="28"/>
          <w:lang w:eastAsia="en-US"/>
        </w:rPr>
        <w:t>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14:paraId="6D2752FE" w14:textId="77777777" w:rsidR="00411BB6" w:rsidRPr="00411BB6" w:rsidRDefault="00411BB6" w:rsidP="00411BB6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1BB6">
        <w:rPr>
          <w:rFonts w:eastAsiaTheme="minorHAnsi"/>
          <w:sz w:val="28"/>
          <w:szCs w:val="28"/>
          <w:lang w:eastAsia="en-US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18A7C8A5" w14:textId="77777777" w:rsidR="00411BB6" w:rsidRPr="00411BB6" w:rsidRDefault="00411BB6" w:rsidP="00411BB6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1BB6">
        <w:rPr>
          <w:rFonts w:eastAsiaTheme="minorHAnsi"/>
          <w:sz w:val="28"/>
          <w:szCs w:val="28"/>
          <w:lang w:eastAsia="en-US"/>
        </w:rPr>
        <w:t>- наименование;</w:t>
      </w:r>
    </w:p>
    <w:p w14:paraId="77C92AD8" w14:textId="77777777" w:rsidR="00411BB6" w:rsidRPr="00411BB6" w:rsidRDefault="00411BB6" w:rsidP="00411BB6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1BB6">
        <w:rPr>
          <w:rFonts w:eastAsiaTheme="minorHAnsi"/>
          <w:sz w:val="28"/>
          <w:szCs w:val="28"/>
          <w:lang w:eastAsia="en-US"/>
        </w:rPr>
        <w:t>- местонахождение и юридический адрес;</w:t>
      </w:r>
    </w:p>
    <w:p w14:paraId="7B7D968D" w14:textId="77777777" w:rsidR="00411BB6" w:rsidRPr="00411BB6" w:rsidRDefault="00411BB6" w:rsidP="00411BB6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1BB6">
        <w:rPr>
          <w:rFonts w:eastAsiaTheme="minorHAnsi"/>
          <w:sz w:val="28"/>
          <w:szCs w:val="28"/>
          <w:lang w:eastAsia="en-US"/>
        </w:rPr>
        <w:t>- режим работы;</w:t>
      </w:r>
    </w:p>
    <w:p w14:paraId="1C05A99E" w14:textId="77777777" w:rsidR="00411BB6" w:rsidRPr="00411BB6" w:rsidRDefault="00411BB6" w:rsidP="00411BB6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1BB6">
        <w:rPr>
          <w:rFonts w:eastAsiaTheme="minorHAnsi"/>
          <w:sz w:val="28"/>
          <w:szCs w:val="28"/>
          <w:lang w:eastAsia="en-US"/>
        </w:rPr>
        <w:t>- график приема;</w:t>
      </w:r>
    </w:p>
    <w:p w14:paraId="2048D8C2" w14:textId="77777777" w:rsidR="00411BB6" w:rsidRPr="00411BB6" w:rsidRDefault="00411BB6" w:rsidP="00411BB6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1BB6">
        <w:rPr>
          <w:rFonts w:eastAsiaTheme="minorHAnsi"/>
          <w:sz w:val="28"/>
          <w:szCs w:val="28"/>
          <w:lang w:eastAsia="en-US"/>
        </w:rPr>
        <w:t>- номера телефонов для справок.</w:t>
      </w:r>
    </w:p>
    <w:p w14:paraId="25B05375" w14:textId="77777777" w:rsidR="00411BB6" w:rsidRPr="00411BB6" w:rsidRDefault="00411BB6" w:rsidP="00411BB6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1BB6">
        <w:rPr>
          <w:rFonts w:eastAsiaTheme="minorHAnsi"/>
          <w:sz w:val="28"/>
          <w:szCs w:val="28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87E8631" w14:textId="77777777" w:rsidR="00411BB6" w:rsidRPr="00411BB6" w:rsidRDefault="00411BB6" w:rsidP="00411BB6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1BB6">
        <w:rPr>
          <w:rFonts w:eastAsiaTheme="minorHAnsi"/>
          <w:sz w:val="28"/>
          <w:szCs w:val="28"/>
          <w:lang w:eastAsia="en-US"/>
        </w:rPr>
        <w:t>Помещения, в которых предоставляется муниципальная услуга, оснащаются:</w:t>
      </w:r>
    </w:p>
    <w:p w14:paraId="28EF0C13" w14:textId="77777777" w:rsidR="00411BB6" w:rsidRPr="00411BB6" w:rsidRDefault="00411BB6" w:rsidP="00411BB6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1BB6">
        <w:rPr>
          <w:rFonts w:eastAsiaTheme="minorHAnsi"/>
          <w:sz w:val="28"/>
          <w:szCs w:val="28"/>
          <w:lang w:eastAsia="en-US"/>
        </w:rPr>
        <w:t>- противопожарной системой и средствами пожаротушения;</w:t>
      </w:r>
    </w:p>
    <w:p w14:paraId="75AEFB8F" w14:textId="77777777" w:rsidR="00411BB6" w:rsidRPr="00411BB6" w:rsidRDefault="00411BB6" w:rsidP="00411BB6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1BB6">
        <w:rPr>
          <w:rFonts w:eastAsiaTheme="minorHAnsi"/>
          <w:sz w:val="28"/>
          <w:szCs w:val="28"/>
          <w:lang w:eastAsia="en-US"/>
        </w:rPr>
        <w:t>- системой оповещения о возникновении чрезвычайной ситуации;</w:t>
      </w:r>
    </w:p>
    <w:p w14:paraId="54F581CD" w14:textId="77777777" w:rsidR="00411BB6" w:rsidRPr="00411BB6" w:rsidRDefault="00411BB6" w:rsidP="00411BB6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1BB6">
        <w:rPr>
          <w:rFonts w:eastAsiaTheme="minorHAnsi"/>
          <w:sz w:val="28"/>
          <w:szCs w:val="28"/>
          <w:lang w:eastAsia="en-US"/>
        </w:rPr>
        <w:t>- средствами оказания первой медицинской помощи;</w:t>
      </w:r>
    </w:p>
    <w:p w14:paraId="69818231" w14:textId="77777777" w:rsidR="00411BB6" w:rsidRPr="00411BB6" w:rsidRDefault="00411BB6" w:rsidP="00411BB6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1BB6">
        <w:rPr>
          <w:rFonts w:eastAsiaTheme="minorHAnsi"/>
          <w:sz w:val="28"/>
          <w:szCs w:val="28"/>
          <w:lang w:eastAsia="en-US"/>
        </w:rPr>
        <w:t>- туалетными комнатами для посетителей.</w:t>
      </w:r>
    </w:p>
    <w:p w14:paraId="286C8125" w14:textId="77777777" w:rsidR="00411BB6" w:rsidRPr="00411BB6" w:rsidRDefault="00411BB6" w:rsidP="00411BB6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1BB6">
        <w:rPr>
          <w:rFonts w:eastAsiaTheme="minorHAnsi"/>
          <w:sz w:val="28"/>
          <w:szCs w:val="28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14:paraId="65A33F22" w14:textId="77777777" w:rsidR="00411BB6" w:rsidRPr="00411BB6" w:rsidRDefault="00411BB6" w:rsidP="00411BB6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1BB6">
        <w:rPr>
          <w:rFonts w:eastAsiaTheme="minorHAnsi"/>
          <w:sz w:val="28"/>
          <w:szCs w:val="28"/>
          <w:lang w:eastAsia="en-US"/>
        </w:rPr>
        <w:t>Места ожидания оборудуются информационными стендами.</w:t>
      </w:r>
    </w:p>
    <w:p w14:paraId="42B9DB43" w14:textId="77777777" w:rsidR="00411BB6" w:rsidRPr="00411BB6" w:rsidRDefault="00411BB6" w:rsidP="00411BB6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1BB6">
        <w:rPr>
          <w:rFonts w:eastAsiaTheme="minorHAnsi"/>
          <w:sz w:val="28"/>
          <w:szCs w:val="28"/>
          <w:lang w:eastAsia="en-US"/>
        </w:rPr>
        <w:t>На информационных стендах размещается следующая информация:</w:t>
      </w:r>
    </w:p>
    <w:p w14:paraId="6F1D5FFF" w14:textId="77777777" w:rsidR="00411BB6" w:rsidRPr="00411BB6" w:rsidRDefault="00411BB6" w:rsidP="00411BB6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1BB6">
        <w:rPr>
          <w:rFonts w:eastAsiaTheme="minorHAnsi"/>
          <w:sz w:val="28"/>
          <w:szCs w:val="28"/>
          <w:lang w:eastAsia="en-US"/>
        </w:rPr>
        <w:t>1) извлечения из нормативных правовых актов, регулирующих порядок предоставления муниципальной услуги;</w:t>
      </w:r>
    </w:p>
    <w:p w14:paraId="54F89E7D" w14:textId="77777777" w:rsidR="00411BB6" w:rsidRPr="00411BB6" w:rsidRDefault="00411BB6" w:rsidP="00411BB6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1BB6">
        <w:rPr>
          <w:rFonts w:eastAsiaTheme="minorHAnsi"/>
          <w:sz w:val="28"/>
          <w:szCs w:val="28"/>
          <w:lang w:eastAsia="en-US"/>
        </w:rPr>
        <w:t>2) текст Административного регламента;</w:t>
      </w:r>
    </w:p>
    <w:p w14:paraId="60E50E21" w14:textId="77777777" w:rsidR="00411BB6" w:rsidRPr="00411BB6" w:rsidRDefault="00411BB6" w:rsidP="00411BB6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1BB6">
        <w:rPr>
          <w:rFonts w:eastAsiaTheme="minorHAnsi"/>
          <w:sz w:val="28"/>
          <w:szCs w:val="28"/>
          <w:lang w:eastAsia="en-US"/>
        </w:rPr>
        <w:t>3) перечень документов, представление которых необходимо для предоставления муниципальной услуги;</w:t>
      </w:r>
    </w:p>
    <w:p w14:paraId="4E5BF755" w14:textId="77777777" w:rsidR="00411BB6" w:rsidRPr="00411BB6" w:rsidRDefault="00411BB6" w:rsidP="00411BB6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1BB6">
        <w:rPr>
          <w:rFonts w:eastAsiaTheme="minorHAnsi"/>
          <w:sz w:val="28"/>
          <w:szCs w:val="28"/>
          <w:lang w:eastAsia="en-US"/>
        </w:rPr>
        <w:t>4) образцы оформления документов, представление которых необходимо для предоставления муниципальной услуги;</w:t>
      </w:r>
    </w:p>
    <w:p w14:paraId="392C4E92" w14:textId="77777777" w:rsidR="00411BB6" w:rsidRPr="00411BB6" w:rsidRDefault="00411BB6" w:rsidP="00411BB6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1BB6">
        <w:rPr>
          <w:rFonts w:eastAsiaTheme="minorHAnsi"/>
          <w:sz w:val="28"/>
          <w:szCs w:val="28"/>
          <w:lang w:eastAsia="en-US"/>
        </w:rPr>
        <w:t>5) место нахождения, график работы, номера телефонов, адрес электронной почты уполномоченного органа;</w:t>
      </w:r>
    </w:p>
    <w:p w14:paraId="73CF16F2" w14:textId="77777777" w:rsidR="00411BB6" w:rsidRPr="00411BB6" w:rsidRDefault="00411BB6" w:rsidP="00411BB6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1BB6">
        <w:rPr>
          <w:rFonts w:eastAsiaTheme="minorHAnsi"/>
          <w:sz w:val="28"/>
          <w:szCs w:val="28"/>
          <w:lang w:eastAsia="en-US"/>
        </w:rPr>
        <w:t>6) условия и порядок получения информации о предоставлении муниципальной услуги;</w:t>
      </w:r>
    </w:p>
    <w:p w14:paraId="6AB02EEF" w14:textId="77777777" w:rsidR="00411BB6" w:rsidRPr="00411BB6" w:rsidRDefault="00411BB6" w:rsidP="00411BB6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1BB6">
        <w:rPr>
          <w:rFonts w:eastAsiaTheme="minorHAnsi"/>
          <w:sz w:val="28"/>
          <w:szCs w:val="28"/>
          <w:lang w:eastAsia="en-US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14:paraId="04056BC2" w14:textId="77777777" w:rsidR="00411BB6" w:rsidRPr="00411BB6" w:rsidRDefault="00411BB6" w:rsidP="00411BB6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1BB6">
        <w:rPr>
          <w:rFonts w:eastAsiaTheme="minorHAnsi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F03984A" w14:textId="77777777" w:rsidR="00411BB6" w:rsidRPr="00411BB6" w:rsidRDefault="00411BB6" w:rsidP="00411BB6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1BB6">
        <w:rPr>
          <w:rFonts w:eastAsiaTheme="minorHAnsi"/>
          <w:sz w:val="28"/>
          <w:szCs w:val="28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7F62C2C" w14:textId="77777777" w:rsidR="00411BB6" w:rsidRPr="00411BB6" w:rsidRDefault="00411BB6" w:rsidP="00411BB6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1BB6">
        <w:rPr>
          <w:rFonts w:eastAsiaTheme="minorHAnsi"/>
          <w:sz w:val="28"/>
          <w:szCs w:val="28"/>
          <w:lang w:eastAsia="en-US"/>
        </w:rPr>
        <w:t>Места приема заявителей оборудуются информационными табличками (вывесками) с указанием:</w:t>
      </w:r>
    </w:p>
    <w:p w14:paraId="2A094CEE" w14:textId="77777777" w:rsidR="00411BB6" w:rsidRPr="00411BB6" w:rsidRDefault="00411BB6" w:rsidP="00411BB6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1BB6">
        <w:rPr>
          <w:rFonts w:eastAsiaTheme="minorHAnsi"/>
          <w:sz w:val="28"/>
          <w:szCs w:val="28"/>
          <w:lang w:eastAsia="en-US"/>
        </w:rPr>
        <w:lastRenderedPageBreak/>
        <w:t>- номера кабинета и наименования отдела;</w:t>
      </w:r>
    </w:p>
    <w:p w14:paraId="41D92219" w14:textId="77777777" w:rsidR="00411BB6" w:rsidRPr="00411BB6" w:rsidRDefault="00411BB6" w:rsidP="00411BB6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1BB6">
        <w:rPr>
          <w:rFonts w:eastAsiaTheme="minorHAnsi"/>
          <w:sz w:val="28"/>
          <w:szCs w:val="28"/>
          <w:lang w:eastAsia="en-US"/>
        </w:rPr>
        <w:t>- фамилии, имени и отчества (последнее - при наличии), должности ответственного лица за прием документов;</w:t>
      </w:r>
    </w:p>
    <w:p w14:paraId="41FDF88A" w14:textId="77777777" w:rsidR="00411BB6" w:rsidRPr="00411BB6" w:rsidRDefault="00411BB6" w:rsidP="00411BB6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1BB6">
        <w:rPr>
          <w:rFonts w:eastAsiaTheme="minorHAnsi"/>
          <w:sz w:val="28"/>
          <w:szCs w:val="28"/>
          <w:lang w:eastAsia="en-US"/>
        </w:rPr>
        <w:t>- графика приема заявителей.</w:t>
      </w:r>
    </w:p>
    <w:p w14:paraId="603054A0" w14:textId="4734AFB5" w:rsidR="00377578" w:rsidRPr="00444E82" w:rsidRDefault="00411BB6" w:rsidP="00411BB6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1BB6">
        <w:rPr>
          <w:rFonts w:eastAsiaTheme="minorHAnsi"/>
          <w:sz w:val="28"/>
          <w:szCs w:val="28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92B7676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536C5BC4" w14:textId="77777777" w:rsidR="00377578" w:rsidRPr="00444E82" w:rsidRDefault="00377578" w:rsidP="00444E82">
      <w:pPr>
        <w:overflowPunct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Показатели доступности и качества муниципальной услуги</w:t>
      </w:r>
    </w:p>
    <w:p w14:paraId="7F09524E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23A76DF4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2.21. Показатели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явления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категорией (признаком) заявителей, удобстве информирования заявителя о ходе предоставления муниципальной услуги, а также получения результата предоставления муниципальной услуги, размещаются на официальном сайте, ЕПГУ.</w:t>
      </w:r>
    </w:p>
    <w:p w14:paraId="6931E79B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3A8F0777" w14:textId="77777777" w:rsidR="00377578" w:rsidRPr="00444E82" w:rsidRDefault="00377578" w:rsidP="00444E82">
      <w:pPr>
        <w:overflowPunct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Иные требования, в том числе учитывающие особенности</w:t>
      </w:r>
    </w:p>
    <w:p w14:paraId="1C1E3820" w14:textId="77777777" w:rsidR="00377578" w:rsidRPr="00444E82" w:rsidRDefault="00377578" w:rsidP="00444E82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предоставления муниципальной услуги в МФЦ</w:t>
      </w:r>
    </w:p>
    <w:p w14:paraId="4E5BD993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34B6ADDA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2.22. Услуги, которые являются необходимыми и обязательными для предоставления муниципальной услуги:</w:t>
      </w:r>
    </w:p>
    <w:p w14:paraId="5F3848AE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 xml:space="preserve">2.22.1. Документ, подтверждающий наличие чрезвычайных обстоятельств, повлекших признание жилого помещения непригодным для проживания (для Заявителей, указанных в </w:t>
      </w:r>
      <w:hyperlink w:anchor="Par16" w:history="1">
        <w:r w:rsidRPr="00444E82">
          <w:rPr>
            <w:rFonts w:eastAsiaTheme="minorHAnsi"/>
            <w:color w:val="0000FF"/>
            <w:sz w:val="28"/>
            <w:szCs w:val="28"/>
            <w:lang w:eastAsia="en-US"/>
          </w:rPr>
          <w:t>подпункте "б" пункта 1.2</w:t>
        </w:r>
      </w:hyperlink>
      <w:r w:rsidRPr="00444E82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);</w:t>
      </w:r>
    </w:p>
    <w:p w14:paraId="0D4915CD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 xml:space="preserve">2.22.2. Документ, подтверждающий принятое решение о проведении капитального ремонта или реконструкции дома, в котором расположено занимаемое Заявителем жилое помещение на праве собственности (для Заявителей, указанных в </w:t>
      </w:r>
      <w:hyperlink w:anchor="Par17" w:history="1">
        <w:r w:rsidRPr="00444E82">
          <w:rPr>
            <w:rFonts w:eastAsiaTheme="minorHAnsi"/>
            <w:color w:val="0000FF"/>
            <w:sz w:val="28"/>
            <w:szCs w:val="28"/>
            <w:lang w:eastAsia="en-US"/>
          </w:rPr>
          <w:t>подпункте "в" пункта 1.2</w:t>
        </w:r>
      </w:hyperlink>
      <w:r w:rsidRPr="00444E82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).</w:t>
      </w:r>
    </w:p>
    <w:p w14:paraId="47D6241A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2.23.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7D33CFFC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 xml:space="preserve">2.24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</w:t>
      </w:r>
      <w:r w:rsidRPr="00444E82">
        <w:rPr>
          <w:rFonts w:eastAsiaTheme="minorHAnsi"/>
          <w:sz w:val="28"/>
          <w:szCs w:val="28"/>
          <w:lang w:eastAsia="en-US"/>
        </w:rPr>
        <w:lastRenderedPageBreak/>
        <w:t>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, а также способы их предоставления.</w:t>
      </w:r>
    </w:p>
    <w:p w14:paraId="47BEEEE2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В этом случае на законного представителя несовершеннолетнего, не являющегося заявителем, распространяются установленные Административным регламентом порядок, способы и сроки получения результатов муниципальной услуги, применяемые к заявителю.</w:t>
      </w:r>
    </w:p>
    <w:p w14:paraId="02DF2328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5" w:name="Par160"/>
      <w:bookmarkEnd w:id="5"/>
      <w:r w:rsidRPr="00444E82">
        <w:rPr>
          <w:rFonts w:eastAsiaTheme="minorHAnsi"/>
          <w:sz w:val="28"/>
          <w:szCs w:val="28"/>
          <w:lang w:eastAsia="en-US"/>
        </w:rPr>
        <w:t>2.25. МФЦ осуществляет:</w:t>
      </w:r>
    </w:p>
    <w:p w14:paraId="45545AD8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502DFBD8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выдачу заявителю результата предоставления муниципальной услуги, на бумажном носителе, направленных в МФЦ по результатам предоставления муниципальной услуги;</w:t>
      </w:r>
    </w:p>
    <w:p w14:paraId="0F23631D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иные функции, установленные Соглашением о взаимодействии с МФЦ.</w:t>
      </w:r>
    </w:p>
    <w:p w14:paraId="5B9E1A9D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6" w:name="Par164"/>
      <w:bookmarkEnd w:id="6"/>
      <w:r w:rsidRPr="00444E82">
        <w:rPr>
          <w:rFonts w:eastAsiaTheme="minorHAnsi"/>
          <w:sz w:val="28"/>
          <w:szCs w:val="28"/>
          <w:lang w:eastAsia="en-US"/>
        </w:rPr>
        <w:t>2.26. Территориальные органы (по месту нахождения жилого помещения):</w:t>
      </w:r>
    </w:p>
    <w:p w14:paraId="5B6FD306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информирование заявителей о порядк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14:paraId="6BFF6CC9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прием и регистрацию заявления и иных документов, необходимых для предоставления муниципальной услуги;</w:t>
      </w:r>
    </w:p>
    <w:p w14:paraId="40FD5288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выдачу заявителю результата предоставления муниципальной услуги;</w:t>
      </w:r>
    </w:p>
    <w:p w14:paraId="5153FA74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хранение документации по муниципальным жилым помещениям маневренного фонда.</w:t>
      </w:r>
    </w:p>
    <w:p w14:paraId="1DBC262F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56119E15" w14:textId="77777777" w:rsidR="00377578" w:rsidRPr="00444E82" w:rsidRDefault="00377578" w:rsidP="00444E82">
      <w:pPr>
        <w:overflowPunct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III. СОСТАВ, ПОСЛЕДОВАТЕЛЬНОСТЬ И СРОКИ ВЫПОЛНЕНИЯ</w:t>
      </w:r>
    </w:p>
    <w:p w14:paraId="324B71E1" w14:textId="3238C379" w:rsidR="00377578" w:rsidRPr="00444E82" w:rsidRDefault="00377578" w:rsidP="00411BB6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АДМИНИСТРАТИВНЫХ ПРОЦЕДУР (ДЕЙСТВИЙ), ТРЕБОВАНИЯ К ПОРЯДКУ</w:t>
      </w:r>
      <w:r w:rsidR="00411BB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44E82">
        <w:rPr>
          <w:rFonts w:eastAsiaTheme="minorHAnsi"/>
          <w:b/>
          <w:bCs/>
          <w:sz w:val="28"/>
          <w:szCs w:val="28"/>
          <w:lang w:eastAsia="en-US"/>
        </w:rPr>
        <w:t>ИХ ВЫПОЛНЕНИЯ, В ТОМ ЧИСЛЕ ОСОБЕННОСТИ ВЫПОЛНЕНИЯ</w:t>
      </w:r>
      <w:r w:rsidR="00411BB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44E82">
        <w:rPr>
          <w:rFonts w:eastAsiaTheme="minorHAnsi"/>
          <w:b/>
          <w:bCs/>
          <w:sz w:val="28"/>
          <w:szCs w:val="28"/>
          <w:lang w:eastAsia="en-US"/>
        </w:rPr>
        <w:t>АДМИНИСТРАТИВНЫХ ПРОЦЕДУР В МФЦ</w:t>
      </w:r>
    </w:p>
    <w:p w14:paraId="135C8508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5F683189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3.1. Предоставление муниципальной услуги включает в себя следующие административные процедуры:</w:t>
      </w:r>
    </w:p>
    <w:p w14:paraId="3B41465D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1) прием Заявления и документов и (или) информации, необходимых для предоставления муниципальной услуги;</w:t>
      </w:r>
    </w:p>
    <w:p w14:paraId="52351F59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2) запрос документов в рамках межведомственного взаимодействия;</w:t>
      </w:r>
    </w:p>
    <w:p w14:paraId="5B0070B2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3) рассмотрение документов, необходимых для предоставления муниципальной услуги;</w:t>
      </w:r>
    </w:p>
    <w:p w14:paraId="3AF054ED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lastRenderedPageBreak/>
        <w:t>4) 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;</w:t>
      </w:r>
    </w:p>
    <w:p w14:paraId="30F6D008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5) предоставление результата муниципальной услуги.</w:t>
      </w:r>
    </w:p>
    <w:p w14:paraId="079784C6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5ACD4671" w14:textId="77777777" w:rsidR="00377578" w:rsidRPr="00444E82" w:rsidRDefault="00377578" w:rsidP="00444E82">
      <w:pPr>
        <w:overflowPunct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444E82">
        <w:rPr>
          <w:rFonts w:eastAsiaTheme="minorHAnsi"/>
          <w:b/>
          <w:bCs/>
          <w:sz w:val="28"/>
          <w:szCs w:val="28"/>
          <w:lang w:eastAsia="en-US"/>
        </w:rPr>
        <w:t>Информирование заявителей</w:t>
      </w:r>
    </w:p>
    <w:p w14:paraId="101444D4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74A14271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3.2. Информирование заявителя многофункциональным центром осуществляется следующими способами:</w:t>
      </w:r>
    </w:p>
    <w:p w14:paraId="697EE98D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ого центра;</w:t>
      </w:r>
    </w:p>
    <w:p w14:paraId="44D2B3D8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24A3557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3ED3C92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14:paraId="4F399171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E8D852C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14:paraId="463AE31E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- назначить другое время для консультаций.</w:t>
      </w:r>
    </w:p>
    <w:p w14:paraId="5C27D2BC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4E82">
        <w:rPr>
          <w:rFonts w:eastAsiaTheme="minorHAnsi"/>
          <w:sz w:val="28"/>
          <w:szCs w:val="28"/>
          <w:lang w:eastAsia="en-US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7ECC5228" w14:textId="77777777" w:rsidR="00377578" w:rsidRPr="00444E82" w:rsidRDefault="00377578" w:rsidP="00444E82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7F78BCE4" w14:textId="77777777" w:rsidR="00377578" w:rsidRDefault="00377578" w:rsidP="00377578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55F37A7A" w14:textId="77777777" w:rsidR="00377578" w:rsidRDefault="00377578" w:rsidP="00377578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78AE79B3" w14:textId="77777777" w:rsidR="00377578" w:rsidRDefault="00377578" w:rsidP="00377578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587FD0FF" w14:textId="28094642" w:rsidR="00E2678C" w:rsidRDefault="00E2678C">
      <w:pPr>
        <w:overflowPunct/>
        <w:autoSpaceDE/>
        <w:autoSpaceDN/>
        <w:adjustRightInd/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06D911F8" w14:textId="77777777" w:rsidR="00377578" w:rsidRDefault="00377578" w:rsidP="00377578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3A81A1FA" w14:textId="77777777" w:rsidR="00377578" w:rsidRPr="00E2678C" w:rsidRDefault="00377578" w:rsidP="00377578">
      <w:pPr>
        <w:overflowPunct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E2678C">
        <w:rPr>
          <w:rFonts w:eastAsiaTheme="minorHAnsi"/>
          <w:sz w:val="22"/>
          <w:szCs w:val="22"/>
          <w:lang w:eastAsia="en-US"/>
        </w:rPr>
        <w:t>Приложение N 1</w:t>
      </w:r>
    </w:p>
    <w:p w14:paraId="1A2FB769" w14:textId="77777777" w:rsidR="00377578" w:rsidRPr="00E2678C" w:rsidRDefault="00377578" w:rsidP="00377578">
      <w:pPr>
        <w:overflowPunct/>
        <w:jc w:val="right"/>
        <w:rPr>
          <w:rFonts w:eastAsiaTheme="minorHAnsi"/>
          <w:sz w:val="22"/>
          <w:szCs w:val="22"/>
          <w:lang w:eastAsia="en-US"/>
        </w:rPr>
      </w:pPr>
      <w:r w:rsidRPr="00E2678C">
        <w:rPr>
          <w:rFonts w:eastAsiaTheme="minorHAnsi"/>
          <w:sz w:val="22"/>
          <w:szCs w:val="22"/>
          <w:lang w:eastAsia="en-US"/>
        </w:rPr>
        <w:t xml:space="preserve">к </w:t>
      </w:r>
      <w:bookmarkStart w:id="7" w:name="_Hlk228368688"/>
      <w:r w:rsidRPr="00E2678C">
        <w:rPr>
          <w:rFonts w:eastAsiaTheme="minorHAnsi"/>
          <w:sz w:val="22"/>
          <w:szCs w:val="22"/>
          <w:lang w:eastAsia="en-US"/>
        </w:rPr>
        <w:t>Административному регламенту</w:t>
      </w:r>
    </w:p>
    <w:p w14:paraId="339BE47A" w14:textId="77777777" w:rsidR="00377578" w:rsidRPr="00E2678C" w:rsidRDefault="00377578" w:rsidP="00377578">
      <w:pPr>
        <w:overflowPunct/>
        <w:jc w:val="right"/>
        <w:rPr>
          <w:rFonts w:eastAsiaTheme="minorHAnsi"/>
          <w:sz w:val="22"/>
          <w:szCs w:val="22"/>
          <w:lang w:eastAsia="en-US"/>
        </w:rPr>
      </w:pPr>
      <w:r w:rsidRPr="00E2678C">
        <w:rPr>
          <w:rFonts w:eastAsiaTheme="minorHAnsi"/>
          <w:sz w:val="22"/>
          <w:szCs w:val="22"/>
          <w:lang w:eastAsia="en-US"/>
        </w:rPr>
        <w:t>предоставления муниципальной услуги</w:t>
      </w:r>
    </w:p>
    <w:p w14:paraId="2CCFB4BB" w14:textId="77777777" w:rsidR="005265F2" w:rsidRDefault="00377578" w:rsidP="005265F2">
      <w:pPr>
        <w:overflowPunct/>
        <w:jc w:val="right"/>
        <w:rPr>
          <w:rFonts w:eastAsiaTheme="minorHAnsi"/>
          <w:sz w:val="22"/>
          <w:szCs w:val="22"/>
          <w:lang w:eastAsia="en-US"/>
        </w:rPr>
      </w:pPr>
      <w:r w:rsidRPr="00E2678C">
        <w:rPr>
          <w:rFonts w:eastAsiaTheme="minorHAnsi"/>
          <w:sz w:val="22"/>
          <w:szCs w:val="22"/>
          <w:lang w:eastAsia="en-US"/>
        </w:rPr>
        <w:t>"</w:t>
      </w:r>
      <w:r w:rsidR="005265F2" w:rsidRPr="005265F2">
        <w:t xml:space="preserve"> </w:t>
      </w:r>
      <w:r w:rsidR="005265F2" w:rsidRPr="005265F2">
        <w:rPr>
          <w:rFonts w:eastAsiaTheme="minorHAnsi"/>
          <w:sz w:val="22"/>
          <w:szCs w:val="22"/>
          <w:lang w:eastAsia="en-US"/>
        </w:rPr>
        <w:t xml:space="preserve">Предоставление жилого помещения </w:t>
      </w:r>
    </w:p>
    <w:p w14:paraId="17EF7856" w14:textId="77777777" w:rsidR="005265F2" w:rsidRDefault="005265F2" w:rsidP="005265F2">
      <w:pPr>
        <w:overflowPunct/>
        <w:jc w:val="right"/>
        <w:rPr>
          <w:rFonts w:eastAsiaTheme="minorHAnsi"/>
          <w:sz w:val="22"/>
          <w:szCs w:val="22"/>
          <w:lang w:eastAsia="en-US"/>
        </w:rPr>
      </w:pPr>
      <w:r w:rsidRPr="005265F2">
        <w:rPr>
          <w:rFonts w:eastAsiaTheme="minorHAnsi"/>
          <w:sz w:val="22"/>
          <w:szCs w:val="22"/>
          <w:lang w:eastAsia="en-US"/>
        </w:rPr>
        <w:t xml:space="preserve">гражданам по договору найма жилых </w:t>
      </w:r>
    </w:p>
    <w:p w14:paraId="6E205827" w14:textId="5C5DDCE1" w:rsidR="00377578" w:rsidRPr="00E2678C" w:rsidRDefault="005265F2" w:rsidP="005265F2">
      <w:pPr>
        <w:overflowPunct/>
        <w:jc w:val="right"/>
        <w:rPr>
          <w:rFonts w:eastAsiaTheme="minorHAnsi"/>
          <w:sz w:val="22"/>
          <w:szCs w:val="22"/>
          <w:lang w:eastAsia="en-US"/>
        </w:rPr>
      </w:pPr>
      <w:r w:rsidRPr="005265F2">
        <w:rPr>
          <w:rFonts w:eastAsiaTheme="minorHAnsi"/>
          <w:sz w:val="22"/>
          <w:szCs w:val="22"/>
          <w:lang w:eastAsia="en-US"/>
        </w:rPr>
        <w:t>помещений маневренного фонда</w:t>
      </w:r>
      <w:r w:rsidRPr="005265F2">
        <w:rPr>
          <w:rFonts w:eastAsiaTheme="minorHAnsi"/>
          <w:sz w:val="22"/>
          <w:szCs w:val="22"/>
          <w:lang w:eastAsia="en-US"/>
        </w:rPr>
        <w:t xml:space="preserve"> </w:t>
      </w:r>
      <w:r w:rsidR="00377578" w:rsidRPr="00E2678C">
        <w:rPr>
          <w:rFonts w:eastAsiaTheme="minorHAnsi"/>
          <w:sz w:val="22"/>
          <w:szCs w:val="22"/>
          <w:lang w:eastAsia="en-US"/>
        </w:rPr>
        <w:t>"</w:t>
      </w:r>
    </w:p>
    <w:bookmarkEnd w:id="7"/>
    <w:p w14:paraId="69E2B71E" w14:textId="77777777" w:rsidR="00377578" w:rsidRDefault="00377578" w:rsidP="00377578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3997E9EB" w14:textId="77777777" w:rsidR="00377578" w:rsidRDefault="00377578" w:rsidP="00377578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8" w:name="Par205"/>
      <w:bookmarkEnd w:id="8"/>
      <w:r>
        <w:rPr>
          <w:rFonts w:eastAsiaTheme="minorHAnsi"/>
          <w:b/>
          <w:bCs/>
          <w:sz w:val="28"/>
          <w:szCs w:val="28"/>
          <w:lang w:eastAsia="en-US"/>
        </w:rPr>
        <w:t>ПЕРЕЧЕНЬ</w:t>
      </w:r>
    </w:p>
    <w:p w14:paraId="13F5A50E" w14:textId="77777777" w:rsidR="00377578" w:rsidRDefault="00377578" w:rsidP="00377578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УСЛОВНЫХ ОБОЗНАЧЕНИЙ И СОКРАЩЕНИЙ</w:t>
      </w:r>
    </w:p>
    <w:p w14:paraId="51C9C4E7" w14:textId="77777777" w:rsidR="00377578" w:rsidRDefault="00377578" w:rsidP="00377578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4493C24F" w14:textId="77777777" w:rsidR="00377578" w:rsidRDefault="00377578" w:rsidP="00377578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Условные сокращения:</w:t>
      </w:r>
    </w:p>
    <w:p w14:paraId="73923C38" w14:textId="2721ECFB" w:rsidR="00377578" w:rsidRDefault="00377578" w:rsidP="00377578">
      <w:pPr>
        <w:overflowPunct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тивный регламент - административный регламент предоставления Администрацией </w:t>
      </w:r>
      <w:r>
        <w:rPr>
          <w:rFonts w:eastAsiaTheme="minorHAnsi"/>
          <w:sz w:val="28"/>
          <w:szCs w:val="28"/>
          <w:lang w:eastAsia="en-US"/>
        </w:rPr>
        <w:t>Дзержинско-Тасеевского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округа муниципальной услуги по заключение с гражданами договоров найма жилых помещений маневренного фонда;</w:t>
      </w:r>
    </w:p>
    <w:p w14:paraId="4C1D2349" w14:textId="77777777" w:rsidR="00377578" w:rsidRDefault="00377578" w:rsidP="00377578">
      <w:pPr>
        <w:overflowPunct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ая услуга - муниципальная услуга по заключение с гражданами договоров найма жилых помещений маневренного фонда;</w:t>
      </w:r>
    </w:p>
    <w:p w14:paraId="14DF7393" w14:textId="77777777" w:rsidR="00377578" w:rsidRDefault="00377578" w:rsidP="00377578">
      <w:pPr>
        <w:overflowPunct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- гражданин, обратившийся с заявлением и необходимыми документами за предоставлением муниципальной услуги;</w:t>
      </w:r>
    </w:p>
    <w:p w14:paraId="5B618FE3" w14:textId="77777777" w:rsidR="00377578" w:rsidRDefault="00377578" w:rsidP="00377578">
      <w:pPr>
        <w:overflowPunct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итель - законный или уполномоченный представитель, обратившийся в интересах заявителя с заявлением и необходимыми документами за предоставлением муниципальной услуги;</w:t>
      </w:r>
    </w:p>
    <w:p w14:paraId="48D9EE3A" w14:textId="2D6110EC" w:rsidR="00377578" w:rsidRDefault="00377578" w:rsidP="00377578">
      <w:pPr>
        <w:overflowPunct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ФЦ - структурное подразделение краевого государственного бюджетного учреждения "Многофункциональный центр предоставления государственных и муниципальных услуг";</w:t>
      </w:r>
    </w:p>
    <w:p w14:paraId="6B94FD16" w14:textId="77777777" w:rsidR="00377578" w:rsidRDefault="00377578" w:rsidP="00377578">
      <w:pPr>
        <w:overflowPunct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диный портал - федеральная государственная информационная система "Единый портал государственных и муниципальных услуг (функций)";</w:t>
      </w:r>
    </w:p>
    <w:p w14:paraId="4DBE22E9" w14:textId="77777777" w:rsidR="00377578" w:rsidRDefault="00377578" w:rsidP="00377578">
      <w:pPr>
        <w:overflowPunct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СИА - 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14:paraId="124E3078" w14:textId="77777777" w:rsidR="00377578" w:rsidRDefault="00377578" w:rsidP="00377578">
      <w:pPr>
        <w:overflowPunct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овные обозначения в Административном регламенте не используются.</w:t>
      </w:r>
    </w:p>
    <w:p w14:paraId="5CA62DAE" w14:textId="77777777" w:rsidR="00377578" w:rsidRDefault="00377578" w:rsidP="00377578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E334DFD" w14:textId="77777777" w:rsidR="00377578" w:rsidRDefault="00377578" w:rsidP="00377578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4143E4B0" w14:textId="77777777" w:rsidR="00377578" w:rsidRDefault="00377578" w:rsidP="00377578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4A8FE7D" w14:textId="77777777" w:rsidR="00377578" w:rsidRDefault="00377578" w:rsidP="00377578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4237F759" w14:textId="27A63A15" w:rsidR="00E2678C" w:rsidRDefault="00E2678C">
      <w:pPr>
        <w:overflowPunct/>
        <w:autoSpaceDE/>
        <w:autoSpaceDN/>
        <w:adjustRightInd/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7818E76C" w14:textId="77777777" w:rsidR="00377578" w:rsidRPr="00E2678C" w:rsidRDefault="00377578" w:rsidP="00377578">
      <w:pPr>
        <w:overflowPunct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E2678C">
        <w:rPr>
          <w:rFonts w:eastAsiaTheme="minorHAnsi"/>
          <w:sz w:val="22"/>
          <w:szCs w:val="22"/>
          <w:lang w:eastAsia="en-US"/>
        </w:rPr>
        <w:lastRenderedPageBreak/>
        <w:t>Приложение N 2</w:t>
      </w:r>
    </w:p>
    <w:p w14:paraId="2EFA0BD3" w14:textId="77777777" w:rsidR="005265F2" w:rsidRPr="005265F2" w:rsidRDefault="00377578" w:rsidP="005265F2">
      <w:pPr>
        <w:overflowPunct/>
        <w:jc w:val="right"/>
        <w:rPr>
          <w:rFonts w:eastAsiaTheme="minorHAnsi"/>
          <w:sz w:val="22"/>
          <w:szCs w:val="22"/>
          <w:lang w:eastAsia="en-US"/>
        </w:rPr>
      </w:pPr>
      <w:r w:rsidRPr="00E2678C">
        <w:rPr>
          <w:rFonts w:eastAsiaTheme="minorHAnsi"/>
          <w:sz w:val="22"/>
          <w:szCs w:val="22"/>
          <w:lang w:eastAsia="en-US"/>
        </w:rPr>
        <w:t xml:space="preserve">к </w:t>
      </w:r>
      <w:r w:rsidR="005265F2" w:rsidRPr="005265F2">
        <w:rPr>
          <w:rFonts w:eastAsiaTheme="minorHAnsi"/>
          <w:sz w:val="22"/>
          <w:szCs w:val="22"/>
          <w:lang w:eastAsia="en-US"/>
        </w:rPr>
        <w:t>Административному регламенту</w:t>
      </w:r>
    </w:p>
    <w:p w14:paraId="49A45FBD" w14:textId="77777777" w:rsidR="005265F2" w:rsidRPr="005265F2" w:rsidRDefault="005265F2" w:rsidP="005265F2">
      <w:pPr>
        <w:overflowPunct/>
        <w:jc w:val="right"/>
        <w:rPr>
          <w:rFonts w:eastAsiaTheme="minorHAnsi"/>
          <w:sz w:val="22"/>
          <w:szCs w:val="22"/>
          <w:lang w:eastAsia="en-US"/>
        </w:rPr>
      </w:pPr>
      <w:r w:rsidRPr="005265F2">
        <w:rPr>
          <w:rFonts w:eastAsiaTheme="minorHAnsi"/>
          <w:sz w:val="22"/>
          <w:szCs w:val="22"/>
          <w:lang w:eastAsia="en-US"/>
        </w:rPr>
        <w:t>предоставления муниципальной услуги</w:t>
      </w:r>
    </w:p>
    <w:p w14:paraId="41F9B771" w14:textId="77777777" w:rsidR="005265F2" w:rsidRPr="005265F2" w:rsidRDefault="005265F2" w:rsidP="005265F2">
      <w:pPr>
        <w:overflowPunct/>
        <w:jc w:val="right"/>
        <w:rPr>
          <w:rFonts w:eastAsiaTheme="minorHAnsi"/>
          <w:sz w:val="22"/>
          <w:szCs w:val="22"/>
          <w:lang w:eastAsia="en-US"/>
        </w:rPr>
      </w:pPr>
      <w:r w:rsidRPr="005265F2">
        <w:rPr>
          <w:rFonts w:eastAsiaTheme="minorHAnsi"/>
          <w:sz w:val="22"/>
          <w:szCs w:val="22"/>
          <w:lang w:eastAsia="en-US"/>
        </w:rPr>
        <w:t xml:space="preserve">" Предоставление жилого помещения </w:t>
      </w:r>
    </w:p>
    <w:p w14:paraId="23FF4577" w14:textId="77777777" w:rsidR="005265F2" w:rsidRPr="005265F2" w:rsidRDefault="005265F2" w:rsidP="005265F2">
      <w:pPr>
        <w:overflowPunct/>
        <w:jc w:val="right"/>
        <w:rPr>
          <w:rFonts w:eastAsiaTheme="minorHAnsi"/>
          <w:sz w:val="22"/>
          <w:szCs w:val="22"/>
          <w:lang w:eastAsia="en-US"/>
        </w:rPr>
      </w:pPr>
      <w:r w:rsidRPr="005265F2">
        <w:rPr>
          <w:rFonts w:eastAsiaTheme="minorHAnsi"/>
          <w:sz w:val="22"/>
          <w:szCs w:val="22"/>
          <w:lang w:eastAsia="en-US"/>
        </w:rPr>
        <w:t xml:space="preserve">гражданам по договору найма жилых </w:t>
      </w:r>
    </w:p>
    <w:p w14:paraId="5C708805" w14:textId="3542DE98" w:rsidR="00377578" w:rsidRDefault="005265F2" w:rsidP="005265F2">
      <w:pPr>
        <w:overflowPunct/>
        <w:jc w:val="right"/>
        <w:rPr>
          <w:rFonts w:eastAsiaTheme="minorHAnsi"/>
          <w:sz w:val="22"/>
          <w:szCs w:val="22"/>
          <w:lang w:eastAsia="en-US"/>
        </w:rPr>
      </w:pPr>
      <w:r w:rsidRPr="005265F2">
        <w:rPr>
          <w:rFonts w:eastAsiaTheme="minorHAnsi"/>
          <w:sz w:val="22"/>
          <w:szCs w:val="22"/>
          <w:lang w:eastAsia="en-US"/>
        </w:rPr>
        <w:t>помещений маневренного фонда "</w:t>
      </w:r>
    </w:p>
    <w:p w14:paraId="6162434F" w14:textId="11BD2297" w:rsidR="005265F2" w:rsidRDefault="005265F2" w:rsidP="005265F2">
      <w:pPr>
        <w:overflowPunct/>
        <w:jc w:val="right"/>
        <w:rPr>
          <w:rFonts w:eastAsiaTheme="minorHAnsi"/>
          <w:sz w:val="22"/>
          <w:szCs w:val="22"/>
          <w:lang w:eastAsia="en-US"/>
        </w:rPr>
      </w:pPr>
    </w:p>
    <w:p w14:paraId="1FE4BC1F" w14:textId="77777777" w:rsidR="005265F2" w:rsidRPr="00E2678C" w:rsidRDefault="005265F2" w:rsidP="005265F2">
      <w:pPr>
        <w:overflowPunct/>
        <w:jc w:val="right"/>
        <w:rPr>
          <w:rFonts w:eastAsiaTheme="minorHAnsi"/>
          <w:sz w:val="16"/>
          <w:szCs w:val="16"/>
          <w:lang w:eastAsia="en-US"/>
        </w:rPr>
      </w:pPr>
    </w:p>
    <w:p w14:paraId="641F1D3A" w14:textId="77777777" w:rsidR="00377578" w:rsidRDefault="00377578" w:rsidP="00377578">
      <w:pPr>
        <w:overflowPunct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9" w:name="Par229"/>
      <w:bookmarkEnd w:id="9"/>
      <w:r>
        <w:rPr>
          <w:rFonts w:eastAsiaTheme="minorHAnsi"/>
          <w:b/>
          <w:bCs/>
          <w:sz w:val="28"/>
          <w:szCs w:val="28"/>
          <w:lang w:eastAsia="en-US"/>
        </w:rPr>
        <w:t>ИДЕНТИФИКАТОРЫ КАТЕГОРИЙ (ПРИЗНАКОВ) ЗАЯВИТЕЛЕЙ</w:t>
      </w:r>
    </w:p>
    <w:p w14:paraId="18B12C1D" w14:textId="2511ACC2" w:rsidR="00377578" w:rsidRDefault="00377578" w:rsidP="00377578">
      <w:pPr>
        <w:overflowPunct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14:paraId="321D4A7F" w14:textId="77777777" w:rsidR="005265F2" w:rsidRPr="00E2678C" w:rsidRDefault="005265F2" w:rsidP="00377578">
      <w:pPr>
        <w:overflowPunct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3089"/>
        <w:gridCol w:w="2624"/>
        <w:gridCol w:w="3156"/>
      </w:tblGrid>
      <w:tr w:rsidR="00377578" w:rsidRPr="00E2678C" w14:paraId="4E51CA5D" w14:textId="77777777" w:rsidTr="00E2678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198B" w14:textId="77777777" w:rsidR="00377578" w:rsidRPr="00E2678C" w:rsidRDefault="00377578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678C">
              <w:rPr>
                <w:rFonts w:eastAsiaTheme="minorHAnsi"/>
                <w:sz w:val="26"/>
                <w:szCs w:val="26"/>
                <w:lang w:eastAsia="en-US"/>
              </w:rPr>
              <w:t>N</w:t>
            </w:r>
          </w:p>
          <w:p w14:paraId="7F3ECE7F" w14:textId="77777777" w:rsidR="00377578" w:rsidRPr="00E2678C" w:rsidRDefault="00377578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678C">
              <w:rPr>
                <w:rFonts w:eastAsiaTheme="minorHAns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D8A5" w14:textId="77777777" w:rsidR="00377578" w:rsidRPr="00E2678C" w:rsidRDefault="00377578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678C">
              <w:rPr>
                <w:rFonts w:eastAsiaTheme="minorHAnsi"/>
                <w:sz w:val="26"/>
                <w:szCs w:val="26"/>
                <w:lang w:eastAsia="en-US"/>
              </w:rPr>
              <w:t>Наименования категорий (признаков) заявител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0B2F" w14:textId="77777777" w:rsidR="00377578" w:rsidRPr="00E2678C" w:rsidRDefault="00377578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678C">
              <w:rPr>
                <w:rFonts w:eastAsiaTheme="minorHAnsi"/>
                <w:sz w:val="26"/>
                <w:szCs w:val="26"/>
                <w:lang w:eastAsia="en-US"/>
              </w:rPr>
              <w:t>Перечень результатов предоставления муниципальной услуги</w:t>
            </w:r>
          </w:p>
        </w:tc>
      </w:tr>
      <w:tr w:rsidR="00377578" w:rsidRPr="00E2678C" w14:paraId="6560C48B" w14:textId="77777777" w:rsidTr="00E267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25C8" w14:textId="77777777" w:rsidR="00377578" w:rsidRPr="00E2678C" w:rsidRDefault="00377578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34E3" w14:textId="77777777" w:rsidR="00377578" w:rsidRPr="00E2678C" w:rsidRDefault="00377578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AA07" w14:textId="77777777" w:rsidR="00377578" w:rsidRPr="00E2678C" w:rsidRDefault="00377578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678C">
              <w:rPr>
                <w:rFonts w:eastAsiaTheme="minorHAnsi"/>
                <w:sz w:val="26"/>
                <w:szCs w:val="26"/>
                <w:lang w:eastAsia="en-US"/>
              </w:rPr>
              <w:t>принятие решения о передаче в собственность жилого помещения либо решения об отказе в заключении с гражданином договора найма жилого помещения маневрен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A5EA" w14:textId="77777777" w:rsidR="00377578" w:rsidRPr="00E2678C" w:rsidRDefault="00377578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678C">
              <w:rPr>
                <w:rFonts w:eastAsiaTheme="minorHAnsi"/>
                <w:sz w:val="26"/>
                <w:szCs w:val="26"/>
                <w:lang w:eastAsia="en-US"/>
              </w:rPr>
              <w:t>принятие решения о внесении изменений в решение о заключении с гражданином договора найма жилого помещения маневренного фонда или решения об отсутствии опечаток и ошибок в решении заключении с гражданином договора найма жилого помещения маневренного фонда</w:t>
            </w:r>
          </w:p>
        </w:tc>
      </w:tr>
      <w:tr w:rsidR="00377578" w:rsidRPr="00E2678C" w14:paraId="3D8CBB42" w14:textId="77777777" w:rsidTr="00E2678C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EDB9" w14:textId="77777777" w:rsidR="00377578" w:rsidRPr="00E2678C" w:rsidRDefault="00377578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E2678C">
              <w:rPr>
                <w:rFonts w:eastAsiaTheme="minorHAnsi"/>
                <w:sz w:val="26"/>
                <w:szCs w:val="26"/>
                <w:lang w:eastAsia="en-US"/>
              </w:rPr>
              <w:t>Идентификатор заявителя</w:t>
            </w:r>
          </w:p>
        </w:tc>
      </w:tr>
      <w:tr w:rsidR="00377578" w:rsidRPr="00E2678C" w14:paraId="0C2F1A46" w14:textId="77777777" w:rsidTr="00E267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9FC7" w14:textId="77777777" w:rsidR="00377578" w:rsidRPr="00E2678C" w:rsidRDefault="00377578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E2678C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761B" w14:textId="77777777" w:rsidR="00377578" w:rsidRPr="00E2678C" w:rsidRDefault="00377578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E2678C">
              <w:rPr>
                <w:rFonts w:eastAsiaTheme="minorHAnsi"/>
                <w:sz w:val="26"/>
                <w:szCs w:val="26"/>
                <w:lang w:eastAsia="en-US"/>
              </w:rPr>
              <w:t>граждане Российской Федерации, которые в соответствии с требованиями жилищного законодательства Российской Федерации имеют право на получения маневрен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90FE" w14:textId="77777777" w:rsidR="00377578" w:rsidRPr="00E2678C" w:rsidRDefault="00377578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E2678C">
              <w:rPr>
                <w:rFonts w:eastAsiaTheme="minorHAnsi"/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6066" w14:textId="77777777" w:rsidR="00377578" w:rsidRPr="00E2678C" w:rsidRDefault="00377578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E2678C">
              <w:rPr>
                <w:rFonts w:eastAsiaTheme="minorHAnsi"/>
                <w:sz w:val="26"/>
                <w:szCs w:val="26"/>
                <w:lang w:eastAsia="en-US"/>
              </w:rPr>
              <w:t>А1</w:t>
            </w:r>
          </w:p>
        </w:tc>
      </w:tr>
      <w:tr w:rsidR="00377578" w:rsidRPr="00E2678C" w14:paraId="044959E6" w14:textId="77777777" w:rsidTr="00E267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B484" w14:textId="77777777" w:rsidR="00377578" w:rsidRPr="00E2678C" w:rsidRDefault="00377578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E2678C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F190" w14:textId="77777777" w:rsidR="00377578" w:rsidRPr="00E2678C" w:rsidRDefault="00377578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E2678C">
              <w:rPr>
                <w:rFonts w:eastAsiaTheme="minorHAnsi"/>
                <w:sz w:val="26"/>
                <w:szCs w:val="26"/>
                <w:lang w:eastAsia="en-US"/>
              </w:rPr>
              <w:t>представители граждан, действующие в силу указания закона или в силу полномочий, основанных на доверенности, оформленной в соответствии с требованиями законодательств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F155" w14:textId="77777777" w:rsidR="00377578" w:rsidRPr="00E2678C" w:rsidRDefault="00377578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E2678C">
              <w:rPr>
                <w:rFonts w:eastAsiaTheme="minorHAnsi"/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49C8" w14:textId="77777777" w:rsidR="00377578" w:rsidRPr="00E2678C" w:rsidRDefault="00377578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E2678C">
              <w:rPr>
                <w:rFonts w:eastAsiaTheme="minorHAnsi"/>
                <w:sz w:val="26"/>
                <w:szCs w:val="26"/>
                <w:lang w:eastAsia="en-US"/>
              </w:rPr>
              <w:t>Б1</w:t>
            </w:r>
          </w:p>
        </w:tc>
      </w:tr>
    </w:tbl>
    <w:p w14:paraId="0D0A70AC" w14:textId="77777777" w:rsidR="00377578" w:rsidRDefault="00377578" w:rsidP="00377578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4913F17" w14:textId="77777777" w:rsidR="00377578" w:rsidRDefault="00377578" w:rsidP="00377578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332E2F92" w14:textId="77777777" w:rsidR="00377578" w:rsidRDefault="00377578" w:rsidP="00377578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39A6C897" w14:textId="77777777" w:rsidR="00377578" w:rsidRPr="00E2678C" w:rsidRDefault="00377578" w:rsidP="00377578">
      <w:pPr>
        <w:overflowPunct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E2678C">
        <w:rPr>
          <w:rFonts w:eastAsiaTheme="minorHAnsi"/>
          <w:sz w:val="22"/>
          <w:szCs w:val="22"/>
          <w:lang w:eastAsia="en-US"/>
        </w:rPr>
        <w:lastRenderedPageBreak/>
        <w:t>Приложение N 4</w:t>
      </w:r>
    </w:p>
    <w:p w14:paraId="30330A78" w14:textId="77777777" w:rsidR="005265F2" w:rsidRPr="005265F2" w:rsidRDefault="00377578" w:rsidP="005265F2">
      <w:pPr>
        <w:overflowPunct/>
        <w:jc w:val="right"/>
        <w:rPr>
          <w:rFonts w:eastAsiaTheme="minorHAnsi"/>
          <w:sz w:val="22"/>
          <w:szCs w:val="22"/>
          <w:lang w:eastAsia="en-US"/>
        </w:rPr>
      </w:pPr>
      <w:r w:rsidRPr="00E2678C">
        <w:rPr>
          <w:rFonts w:eastAsiaTheme="minorHAnsi"/>
          <w:sz w:val="22"/>
          <w:szCs w:val="22"/>
          <w:lang w:eastAsia="en-US"/>
        </w:rPr>
        <w:t xml:space="preserve">к </w:t>
      </w:r>
      <w:r w:rsidR="005265F2" w:rsidRPr="005265F2">
        <w:rPr>
          <w:rFonts w:eastAsiaTheme="minorHAnsi"/>
          <w:sz w:val="22"/>
          <w:szCs w:val="22"/>
          <w:lang w:eastAsia="en-US"/>
        </w:rPr>
        <w:t>Административному регламенту</w:t>
      </w:r>
    </w:p>
    <w:p w14:paraId="3125665A" w14:textId="77777777" w:rsidR="005265F2" w:rsidRPr="005265F2" w:rsidRDefault="005265F2" w:rsidP="005265F2">
      <w:pPr>
        <w:overflowPunct/>
        <w:jc w:val="right"/>
        <w:rPr>
          <w:rFonts w:eastAsiaTheme="minorHAnsi"/>
          <w:sz w:val="22"/>
          <w:szCs w:val="22"/>
          <w:lang w:eastAsia="en-US"/>
        </w:rPr>
      </w:pPr>
      <w:r w:rsidRPr="005265F2">
        <w:rPr>
          <w:rFonts w:eastAsiaTheme="minorHAnsi"/>
          <w:sz w:val="22"/>
          <w:szCs w:val="22"/>
          <w:lang w:eastAsia="en-US"/>
        </w:rPr>
        <w:t>предоставления муниципальной услуги</w:t>
      </w:r>
    </w:p>
    <w:p w14:paraId="02D44C7D" w14:textId="77777777" w:rsidR="005265F2" w:rsidRPr="005265F2" w:rsidRDefault="005265F2" w:rsidP="005265F2">
      <w:pPr>
        <w:overflowPunct/>
        <w:jc w:val="right"/>
        <w:rPr>
          <w:rFonts w:eastAsiaTheme="minorHAnsi"/>
          <w:sz w:val="22"/>
          <w:szCs w:val="22"/>
          <w:lang w:eastAsia="en-US"/>
        </w:rPr>
      </w:pPr>
      <w:r w:rsidRPr="005265F2">
        <w:rPr>
          <w:rFonts w:eastAsiaTheme="minorHAnsi"/>
          <w:sz w:val="22"/>
          <w:szCs w:val="22"/>
          <w:lang w:eastAsia="en-US"/>
        </w:rPr>
        <w:t xml:space="preserve">" Предоставление жилого помещения </w:t>
      </w:r>
    </w:p>
    <w:p w14:paraId="2586F6F5" w14:textId="77777777" w:rsidR="005265F2" w:rsidRPr="005265F2" w:rsidRDefault="005265F2" w:rsidP="005265F2">
      <w:pPr>
        <w:overflowPunct/>
        <w:jc w:val="right"/>
        <w:rPr>
          <w:rFonts w:eastAsiaTheme="minorHAnsi"/>
          <w:sz w:val="22"/>
          <w:szCs w:val="22"/>
          <w:lang w:eastAsia="en-US"/>
        </w:rPr>
      </w:pPr>
      <w:r w:rsidRPr="005265F2">
        <w:rPr>
          <w:rFonts w:eastAsiaTheme="minorHAnsi"/>
          <w:sz w:val="22"/>
          <w:szCs w:val="22"/>
          <w:lang w:eastAsia="en-US"/>
        </w:rPr>
        <w:t xml:space="preserve">гражданам по договору найма жилых </w:t>
      </w:r>
    </w:p>
    <w:p w14:paraId="22085160" w14:textId="7918C030" w:rsidR="00377578" w:rsidRDefault="005265F2" w:rsidP="005265F2">
      <w:pPr>
        <w:overflowPunct/>
        <w:jc w:val="right"/>
        <w:rPr>
          <w:rFonts w:eastAsiaTheme="minorHAnsi"/>
          <w:sz w:val="22"/>
          <w:szCs w:val="22"/>
          <w:lang w:eastAsia="en-US"/>
        </w:rPr>
      </w:pPr>
      <w:r w:rsidRPr="005265F2">
        <w:rPr>
          <w:rFonts w:eastAsiaTheme="minorHAnsi"/>
          <w:sz w:val="22"/>
          <w:szCs w:val="22"/>
          <w:lang w:eastAsia="en-US"/>
        </w:rPr>
        <w:t>помещений маневренного фонда "</w:t>
      </w:r>
    </w:p>
    <w:p w14:paraId="4591EC65" w14:textId="0A26BB62" w:rsidR="005265F2" w:rsidRDefault="005265F2" w:rsidP="005265F2">
      <w:pPr>
        <w:overflowPunct/>
        <w:jc w:val="right"/>
        <w:rPr>
          <w:rFonts w:eastAsiaTheme="minorHAnsi"/>
          <w:sz w:val="22"/>
          <w:szCs w:val="22"/>
          <w:lang w:eastAsia="en-US"/>
        </w:rPr>
      </w:pPr>
    </w:p>
    <w:p w14:paraId="0AEF462B" w14:textId="77777777" w:rsidR="005265F2" w:rsidRPr="00E2678C" w:rsidRDefault="005265F2" w:rsidP="005265F2">
      <w:pPr>
        <w:overflowPunct/>
        <w:jc w:val="right"/>
        <w:rPr>
          <w:rFonts w:eastAsiaTheme="minorHAnsi"/>
          <w:sz w:val="16"/>
          <w:szCs w:val="16"/>
          <w:lang w:eastAsia="en-US"/>
        </w:rPr>
      </w:pPr>
    </w:p>
    <w:p w14:paraId="34269988" w14:textId="77777777" w:rsidR="00377578" w:rsidRPr="00E2678C" w:rsidRDefault="00377578" w:rsidP="00377578">
      <w:pPr>
        <w:overflowPunct/>
        <w:jc w:val="center"/>
        <w:rPr>
          <w:rFonts w:eastAsiaTheme="minorHAnsi"/>
          <w:b/>
          <w:bCs/>
          <w:szCs w:val="24"/>
          <w:lang w:eastAsia="en-US"/>
        </w:rPr>
      </w:pPr>
      <w:bookmarkStart w:id="10" w:name="Par258"/>
      <w:bookmarkEnd w:id="10"/>
      <w:r w:rsidRPr="00E2678C">
        <w:rPr>
          <w:rFonts w:eastAsiaTheme="minorHAnsi"/>
          <w:b/>
          <w:bCs/>
          <w:szCs w:val="24"/>
          <w:lang w:eastAsia="en-US"/>
        </w:rPr>
        <w:t>ИСЧЕРПЫВАЮЩИЙ ПЕРЕЧЕНЬ</w:t>
      </w:r>
    </w:p>
    <w:p w14:paraId="47DCBF16" w14:textId="77777777" w:rsidR="00377578" w:rsidRPr="00E2678C" w:rsidRDefault="00377578" w:rsidP="00377578">
      <w:pPr>
        <w:overflowPunct/>
        <w:jc w:val="center"/>
        <w:rPr>
          <w:rFonts w:eastAsiaTheme="minorHAnsi"/>
          <w:b/>
          <w:bCs/>
          <w:szCs w:val="24"/>
          <w:lang w:eastAsia="en-US"/>
        </w:rPr>
      </w:pPr>
      <w:r w:rsidRPr="00E2678C">
        <w:rPr>
          <w:rFonts w:eastAsiaTheme="minorHAnsi"/>
          <w:b/>
          <w:bCs/>
          <w:szCs w:val="24"/>
          <w:lang w:eastAsia="en-US"/>
        </w:rPr>
        <w:t>ОСНОВАНИЙ ДЛЯ ОТКАЗА В ПРИЕМЕ ДОКУМЕНТОВ, НЕОБХОДИМЫХ</w:t>
      </w:r>
    </w:p>
    <w:p w14:paraId="7A9B902C" w14:textId="77777777" w:rsidR="00377578" w:rsidRPr="00E2678C" w:rsidRDefault="00377578" w:rsidP="00377578">
      <w:pPr>
        <w:overflowPunct/>
        <w:jc w:val="center"/>
        <w:rPr>
          <w:rFonts w:eastAsiaTheme="minorHAnsi"/>
          <w:b/>
          <w:bCs/>
          <w:szCs w:val="24"/>
          <w:lang w:eastAsia="en-US"/>
        </w:rPr>
      </w:pPr>
      <w:r w:rsidRPr="00E2678C">
        <w:rPr>
          <w:rFonts w:eastAsiaTheme="minorHAnsi"/>
          <w:b/>
          <w:bCs/>
          <w:szCs w:val="24"/>
          <w:lang w:eastAsia="en-US"/>
        </w:rPr>
        <w:t>ДЛЯ ПРЕДОСТАВЛЕНИЯ МУНИЦИПАЛЬНОЙ УСЛУГИ ИЛИ ОТКАЗА</w:t>
      </w:r>
    </w:p>
    <w:p w14:paraId="3CF6D861" w14:textId="77777777" w:rsidR="00377578" w:rsidRPr="00E2678C" w:rsidRDefault="00377578" w:rsidP="00377578">
      <w:pPr>
        <w:overflowPunct/>
        <w:jc w:val="center"/>
        <w:rPr>
          <w:rFonts w:eastAsiaTheme="minorHAnsi"/>
          <w:b/>
          <w:bCs/>
          <w:szCs w:val="24"/>
          <w:lang w:eastAsia="en-US"/>
        </w:rPr>
      </w:pPr>
      <w:r w:rsidRPr="00E2678C">
        <w:rPr>
          <w:rFonts w:eastAsiaTheme="minorHAnsi"/>
          <w:b/>
          <w:bCs/>
          <w:szCs w:val="24"/>
          <w:lang w:eastAsia="en-US"/>
        </w:rPr>
        <w:t>В ПРЕДОСТАВЛЕНИИ МУНИЦИПАЛЬНОЙ УСЛУГИ</w:t>
      </w:r>
    </w:p>
    <w:p w14:paraId="64D7C665" w14:textId="77777777" w:rsidR="00377578" w:rsidRPr="00E2678C" w:rsidRDefault="00377578" w:rsidP="00377578">
      <w:pPr>
        <w:overflowPunct/>
        <w:ind w:firstLine="540"/>
        <w:jc w:val="both"/>
        <w:rPr>
          <w:rFonts w:eastAsiaTheme="minorHAnsi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293"/>
        <w:gridCol w:w="2324"/>
      </w:tblGrid>
      <w:tr w:rsidR="00377578" w:rsidRPr="00E2678C" w14:paraId="2B6C5458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03A2" w14:textId="77777777" w:rsidR="00377578" w:rsidRPr="00E2678C" w:rsidRDefault="00377578">
            <w:pPr>
              <w:overflowPunct/>
              <w:jc w:val="center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N</w:t>
            </w:r>
          </w:p>
          <w:p w14:paraId="540F29C1" w14:textId="77777777" w:rsidR="00377578" w:rsidRPr="00E2678C" w:rsidRDefault="00377578">
            <w:pPr>
              <w:overflowPunct/>
              <w:jc w:val="center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п/п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AB06" w14:textId="77777777" w:rsidR="00377578" w:rsidRPr="00E2678C" w:rsidRDefault="00377578">
            <w:pPr>
              <w:overflowPunct/>
              <w:jc w:val="center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Перечень основан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042E" w14:textId="77777777" w:rsidR="00377578" w:rsidRPr="00E2678C" w:rsidRDefault="00377578">
            <w:pPr>
              <w:overflowPunct/>
              <w:jc w:val="center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Идентификатор категорий (признаков) заявителей</w:t>
            </w:r>
          </w:p>
        </w:tc>
      </w:tr>
      <w:tr w:rsidR="00377578" w:rsidRPr="00E2678C" w14:paraId="0D5FA304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82B7" w14:textId="77777777" w:rsidR="00377578" w:rsidRPr="00E2678C" w:rsidRDefault="00377578">
            <w:pPr>
              <w:overflowPunct/>
              <w:outlineLvl w:val="1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</w:tr>
      <w:tr w:rsidR="00377578" w:rsidRPr="00E2678C" w14:paraId="5EAB33E4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7FBC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1A61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AEDE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А, А1, Б, Б1</w:t>
            </w:r>
          </w:p>
        </w:tc>
      </w:tr>
      <w:tr w:rsidR="00377578" w:rsidRPr="00E2678C" w14:paraId="1C049E3D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A956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3D95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заявление о предоставлении муниципальной услуги подано в орган местного самоуправления или организацию, в полномочия которых не входит предоставление муниципальной услуг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41D6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А, А1, Б, Б1</w:t>
            </w:r>
          </w:p>
        </w:tc>
      </w:tr>
      <w:tr w:rsidR="00377578" w:rsidRPr="00E2678C" w14:paraId="23B4A4CD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86C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3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543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 - в случае обращения за предоставлением муниципальной услуги указанным лицом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D943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А, А1, Б, Б1</w:t>
            </w:r>
          </w:p>
        </w:tc>
      </w:tr>
      <w:tr w:rsidR="00377578" w:rsidRPr="00E2678C" w14:paraId="7F3C2AE2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0E8F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4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5BB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представление заявителем (представителем) не в полном объеме документов, подлежащих представлению заявителем (представителем) самостоятельн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925A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А, А1, Б, Б1</w:t>
            </w:r>
          </w:p>
        </w:tc>
      </w:tr>
      <w:tr w:rsidR="00377578" w:rsidRPr="00E2678C" w14:paraId="45979482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160A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5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F44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812E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А, А1, Б, Б1</w:t>
            </w:r>
          </w:p>
        </w:tc>
      </w:tr>
      <w:tr w:rsidR="00377578" w:rsidRPr="00E2678C" w14:paraId="71C0F31F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0E0D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6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E5DC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неполное заполнение обязательных полей в форме заявления о предоставлении муниципальной услуги (недостоверное, неправильно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FA4B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А, А1, Б, Б1</w:t>
            </w:r>
          </w:p>
        </w:tc>
      </w:tr>
      <w:tr w:rsidR="00377578" w:rsidRPr="00E2678C" w14:paraId="528B2F1A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F156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7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3A80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обращение за предоставлением муниципальной услуги лица, не являющегося заявителем на предоставление муниципальной услуги в соответствии с Административным регламентом (в случае если указанное основание может быть выявлено при приеме заявления и документов, необходимых для предоставления муниципальной услуг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F434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А, А1, Б, Б1</w:t>
            </w:r>
          </w:p>
        </w:tc>
      </w:tr>
      <w:tr w:rsidR="00377578" w:rsidRPr="00E2678C" w14:paraId="12564018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BD6" w14:textId="77777777" w:rsidR="00377578" w:rsidRPr="00E2678C" w:rsidRDefault="00377578">
            <w:pPr>
              <w:overflowPunct/>
              <w:outlineLvl w:val="1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lastRenderedPageBreak/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377578" w:rsidRPr="00E2678C" w14:paraId="45F35DAF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99E9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342C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не предусмотрен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3C20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А, А1, Б, Б1</w:t>
            </w:r>
          </w:p>
        </w:tc>
      </w:tr>
      <w:tr w:rsidR="00377578" w:rsidRPr="00E2678C" w14:paraId="3EE94B2C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D60C" w14:textId="77777777" w:rsidR="00377578" w:rsidRPr="00E2678C" w:rsidRDefault="00377578">
            <w:pPr>
              <w:overflowPunct/>
              <w:outlineLvl w:val="1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377578" w:rsidRPr="00E2678C" w14:paraId="2636A43E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B566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B86F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) документам или сведения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64E0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А, А1</w:t>
            </w:r>
          </w:p>
        </w:tc>
      </w:tr>
      <w:tr w:rsidR="00377578" w:rsidRPr="00E2678C" w14:paraId="3226AEC3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A136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616B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обращение за предоставлением муниципальной услуги лица, не являющегося заявителем на предоставление муниципальной услуги в соответствии с Административным регламентом (в случае если указанное основание было выявлено при процедуре принятия решения о предоставлении муниципальной услуг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26AD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А, А1</w:t>
            </w:r>
          </w:p>
        </w:tc>
      </w:tr>
      <w:tr w:rsidR="00377578" w:rsidRPr="00E2678C" w14:paraId="084B46CD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489B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3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2D02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изменение паспортных и/или иных персональных данных в период предоставления муниципальной услуг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A99A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А, А1, Б, Б1</w:t>
            </w:r>
          </w:p>
        </w:tc>
      </w:tr>
      <w:tr w:rsidR="00377578" w:rsidRPr="00E2678C" w14:paraId="253B28C2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CF62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4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C32F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заявитель не относится к категории граждан, для проживания которых предназначены жилые помещения маневренного фон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C115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А, А1</w:t>
            </w:r>
          </w:p>
        </w:tc>
      </w:tr>
    </w:tbl>
    <w:p w14:paraId="69976421" w14:textId="77777777" w:rsidR="00377578" w:rsidRDefault="00377578" w:rsidP="00377578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FE93508" w14:textId="77777777" w:rsidR="00377578" w:rsidRDefault="00377578" w:rsidP="00377578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0A45516" w14:textId="77777777" w:rsidR="00377578" w:rsidRDefault="00377578" w:rsidP="00377578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1B611D76" w14:textId="77777777" w:rsidR="00377578" w:rsidRDefault="00377578" w:rsidP="00377578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77B403FE" w14:textId="015B5D40" w:rsidR="00E2678C" w:rsidRDefault="00E2678C">
      <w:pPr>
        <w:overflowPunct/>
        <w:autoSpaceDE/>
        <w:autoSpaceDN/>
        <w:adjustRightInd/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29151740" w14:textId="77777777" w:rsidR="00377578" w:rsidRDefault="00377578" w:rsidP="00377578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500A1617" w14:textId="77777777" w:rsidR="00377578" w:rsidRPr="00E2678C" w:rsidRDefault="00377578" w:rsidP="00377578">
      <w:pPr>
        <w:overflowPunct/>
        <w:jc w:val="right"/>
        <w:outlineLvl w:val="0"/>
        <w:rPr>
          <w:rFonts w:eastAsiaTheme="minorHAnsi"/>
          <w:sz w:val="22"/>
          <w:szCs w:val="22"/>
          <w:lang w:eastAsia="en-US"/>
        </w:rPr>
      </w:pPr>
      <w:bookmarkStart w:id="11" w:name="Par311"/>
      <w:bookmarkEnd w:id="11"/>
      <w:r w:rsidRPr="00E2678C">
        <w:rPr>
          <w:rFonts w:eastAsiaTheme="minorHAnsi"/>
          <w:sz w:val="22"/>
          <w:szCs w:val="22"/>
          <w:lang w:eastAsia="en-US"/>
        </w:rPr>
        <w:t>Приложение N 5</w:t>
      </w:r>
    </w:p>
    <w:p w14:paraId="36839B7D" w14:textId="77777777" w:rsidR="005265F2" w:rsidRPr="005265F2" w:rsidRDefault="00377578" w:rsidP="005265F2">
      <w:pPr>
        <w:overflowPunct/>
        <w:jc w:val="right"/>
        <w:rPr>
          <w:rFonts w:eastAsiaTheme="minorHAnsi"/>
          <w:sz w:val="22"/>
          <w:szCs w:val="22"/>
          <w:lang w:eastAsia="en-US"/>
        </w:rPr>
      </w:pPr>
      <w:r w:rsidRPr="00E2678C">
        <w:rPr>
          <w:rFonts w:eastAsiaTheme="minorHAnsi"/>
          <w:sz w:val="22"/>
          <w:szCs w:val="22"/>
          <w:lang w:eastAsia="en-US"/>
        </w:rPr>
        <w:t xml:space="preserve">к </w:t>
      </w:r>
      <w:r w:rsidR="005265F2" w:rsidRPr="005265F2">
        <w:rPr>
          <w:rFonts w:eastAsiaTheme="minorHAnsi"/>
          <w:sz w:val="22"/>
          <w:szCs w:val="22"/>
          <w:lang w:eastAsia="en-US"/>
        </w:rPr>
        <w:t>Административному регламенту</w:t>
      </w:r>
    </w:p>
    <w:p w14:paraId="71F0E84B" w14:textId="77777777" w:rsidR="005265F2" w:rsidRPr="005265F2" w:rsidRDefault="005265F2" w:rsidP="005265F2">
      <w:pPr>
        <w:overflowPunct/>
        <w:jc w:val="right"/>
        <w:rPr>
          <w:rFonts w:eastAsiaTheme="minorHAnsi"/>
          <w:sz w:val="22"/>
          <w:szCs w:val="22"/>
          <w:lang w:eastAsia="en-US"/>
        </w:rPr>
      </w:pPr>
      <w:r w:rsidRPr="005265F2">
        <w:rPr>
          <w:rFonts w:eastAsiaTheme="minorHAnsi"/>
          <w:sz w:val="22"/>
          <w:szCs w:val="22"/>
          <w:lang w:eastAsia="en-US"/>
        </w:rPr>
        <w:t>предоставления муниципальной услуги</w:t>
      </w:r>
    </w:p>
    <w:p w14:paraId="420C75F0" w14:textId="77777777" w:rsidR="005265F2" w:rsidRPr="005265F2" w:rsidRDefault="005265F2" w:rsidP="005265F2">
      <w:pPr>
        <w:overflowPunct/>
        <w:jc w:val="right"/>
        <w:rPr>
          <w:rFonts w:eastAsiaTheme="minorHAnsi"/>
          <w:sz w:val="22"/>
          <w:szCs w:val="22"/>
          <w:lang w:eastAsia="en-US"/>
        </w:rPr>
      </w:pPr>
      <w:r w:rsidRPr="005265F2">
        <w:rPr>
          <w:rFonts w:eastAsiaTheme="minorHAnsi"/>
          <w:sz w:val="22"/>
          <w:szCs w:val="22"/>
          <w:lang w:eastAsia="en-US"/>
        </w:rPr>
        <w:t xml:space="preserve">" Предоставление жилого помещения </w:t>
      </w:r>
    </w:p>
    <w:p w14:paraId="73155938" w14:textId="77777777" w:rsidR="005265F2" w:rsidRPr="005265F2" w:rsidRDefault="005265F2" w:rsidP="005265F2">
      <w:pPr>
        <w:overflowPunct/>
        <w:jc w:val="right"/>
        <w:rPr>
          <w:rFonts w:eastAsiaTheme="minorHAnsi"/>
          <w:sz w:val="22"/>
          <w:szCs w:val="22"/>
          <w:lang w:eastAsia="en-US"/>
        </w:rPr>
      </w:pPr>
      <w:r w:rsidRPr="005265F2">
        <w:rPr>
          <w:rFonts w:eastAsiaTheme="minorHAnsi"/>
          <w:sz w:val="22"/>
          <w:szCs w:val="22"/>
          <w:lang w:eastAsia="en-US"/>
        </w:rPr>
        <w:t xml:space="preserve">гражданам по договору найма жилых </w:t>
      </w:r>
    </w:p>
    <w:p w14:paraId="34DE223C" w14:textId="1FC1D507" w:rsidR="00377578" w:rsidRDefault="005265F2" w:rsidP="005265F2">
      <w:pPr>
        <w:overflowPunct/>
        <w:jc w:val="right"/>
        <w:rPr>
          <w:rFonts w:eastAsiaTheme="minorHAnsi"/>
          <w:sz w:val="22"/>
          <w:szCs w:val="22"/>
          <w:lang w:eastAsia="en-US"/>
        </w:rPr>
      </w:pPr>
      <w:r w:rsidRPr="005265F2">
        <w:rPr>
          <w:rFonts w:eastAsiaTheme="minorHAnsi"/>
          <w:sz w:val="22"/>
          <w:szCs w:val="22"/>
          <w:lang w:eastAsia="en-US"/>
        </w:rPr>
        <w:t>помещений маневренного фонда "</w:t>
      </w:r>
    </w:p>
    <w:p w14:paraId="6A1620F1" w14:textId="77777777" w:rsidR="005265F2" w:rsidRDefault="005265F2" w:rsidP="005265F2">
      <w:pPr>
        <w:overflowPunct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945"/>
        <w:gridCol w:w="944"/>
        <w:gridCol w:w="340"/>
        <w:gridCol w:w="3912"/>
      </w:tblGrid>
      <w:tr w:rsidR="00377578" w:rsidRPr="00E2678C" w14:paraId="03C2F0A3" w14:textId="77777777">
        <w:tc>
          <w:tcPr>
            <w:tcW w:w="3836" w:type="dxa"/>
            <w:gridSpan w:val="2"/>
          </w:tcPr>
          <w:p w14:paraId="48D41A68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5196" w:type="dxa"/>
            <w:gridSpan w:val="3"/>
          </w:tcPr>
          <w:p w14:paraId="0C05F3FB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В Администрацию</w:t>
            </w:r>
          </w:p>
          <w:p w14:paraId="5B6DA2BF" w14:textId="5216886C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Дзержинско-Тасеевского</w:t>
            </w:r>
            <w:r w:rsidRPr="00E2678C">
              <w:rPr>
                <w:rFonts w:eastAsiaTheme="minorHAnsi"/>
                <w:szCs w:val="24"/>
                <w:lang w:eastAsia="en-US"/>
              </w:rPr>
              <w:t xml:space="preserve"> муниципального округа</w:t>
            </w:r>
          </w:p>
          <w:p w14:paraId="18096CEE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_________________________________________</w:t>
            </w:r>
          </w:p>
          <w:p w14:paraId="3CA49D62" w14:textId="77777777" w:rsidR="00377578" w:rsidRPr="00E2678C" w:rsidRDefault="00377578">
            <w:pPr>
              <w:overflowPunct/>
              <w:jc w:val="center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(Ф.И.О. заявителя)</w:t>
            </w:r>
          </w:p>
          <w:p w14:paraId="123697EA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_________________________________________</w:t>
            </w:r>
          </w:p>
          <w:p w14:paraId="536EA148" w14:textId="77777777" w:rsidR="00377578" w:rsidRPr="00E2678C" w:rsidRDefault="00377578">
            <w:pPr>
              <w:overflowPunct/>
              <w:jc w:val="center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(адрес места жительства)</w:t>
            </w:r>
          </w:p>
          <w:p w14:paraId="562E269D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_________________________________________</w:t>
            </w:r>
          </w:p>
          <w:p w14:paraId="438C3E9C" w14:textId="77777777" w:rsidR="00377578" w:rsidRPr="00E2678C" w:rsidRDefault="00377578">
            <w:pPr>
              <w:overflowPunct/>
              <w:jc w:val="center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(номер телефона)</w:t>
            </w:r>
          </w:p>
          <w:p w14:paraId="764ABDE3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_________________________________________</w:t>
            </w:r>
          </w:p>
          <w:p w14:paraId="2C6397CA" w14:textId="77777777" w:rsidR="00377578" w:rsidRPr="00E2678C" w:rsidRDefault="00377578">
            <w:pPr>
              <w:overflowPunct/>
              <w:jc w:val="center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(место работы, должность)</w:t>
            </w:r>
          </w:p>
        </w:tc>
      </w:tr>
      <w:tr w:rsidR="00377578" w:rsidRPr="00E2678C" w14:paraId="66F9269F" w14:textId="77777777">
        <w:tc>
          <w:tcPr>
            <w:tcW w:w="9032" w:type="dxa"/>
            <w:gridSpan w:val="5"/>
          </w:tcPr>
          <w:p w14:paraId="68963EEE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</w:p>
        </w:tc>
      </w:tr>
      <w:tr w:rsidR="00377578" w:rsidRPr="00E2678C" w14:paraId="1063D701" w14:textId="77777777">
        <w:tc>
          <w:tcPr>
            <w:tcW w:w="9032" w:type="dxa"/>
            <w:gridSpan w:val="5"/>
          </w:tcPr>
          <w:p w14:paraId="7F4B8CC1" w14:textId="77777777" w:rsidR="00377578" w:rsidRPr="00E2678C" w:rsidRDefault="00377578">
            <w:pPr>
              <w:overflowPunct/>
              <w:jc w:val="center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ЗАЯВЛЕНИЕ</w:t>
            </w:r>
          </w:p>
        </w:tc>
      </w:tr>
      <w:tr w:rsidR="00377578" w:rsidRPr="00E2678C" w14:paraId="566B93E9" w14:textId="77777777">
        <w:tc>
          <w:tcPr>
            <w:tcW w:w="9032" w:type="dxa"/>
            <w:gridSpan w:val="5"/>
          </w:tcPr>
          <w:p w14:paraId="613C03D3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</w:p>
        </w:tc>
      </w:tr>
      <w:tr w:rsidR="00377578" w:rsidRPr="00E2678C" w14:paraId="5C1DD8ED" w14:textId="77777777">
        <w:tc>
          <w:tcPr>
            <w:tcW w:w="9032" w:type="dxa"/>
            <w:gridSpan w:val="5"/>
          </w:tcPr>
          <w:p w14:paraId="78163ED0" w14:textId="77777777" w:rsidR="00377578" w:rsidRPr="00E2678C" w:rsidRDefault="00377578">
            <w:pPr>
              <w:overflowPunct/>
              <w:ind w:firstLine="283"/>
              <w:jc w:val="both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Прошу заключить со мной договор найма жилого помещения муниципального жилищного фонда маневренного использования, по адресу _______________________________________________________________________</w:t>
            </w:r>
          </w:p>
          <w:p w14:paraId="0874A45B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</w:p>
          <w:p w14:paraId="7DD1F505" w14:textId="77777777" w:rsidR="00377578" w:rsidRPr="00E2678C" w:rsidRDefault="00377578">
            <w:pPr>
              <w:overflowPunct/>
              <w:ind w:firstLine="283"/>
              <w:jc w:val="both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Состав семьи:</w:t>
            </w:r>
          </w:p>
          <w:p w14:paraId="7AB1C955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_________________________________________________________________________</w:t>
            </w:r>
          </w:p>
          <w:p w14:paraId="1185C049" w14:textId="77777777" w:rsidR="00377578" w:rsidRPr="00E2678C" w:rsidRDefault="00377578">
            <w:pPr>
              <w:overflowPunct/>
              <w:jc w:val="center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(Ф.И.О., степень родства)</w:t>
            </w:r>
          </w:p>
          <w:p w14:paraId="532E747B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_________________________________________________________________________</w:t>
            </w:r>
          </w:p>
          <w:p w14:paraId="383762DC" w14:textId="77777777" w:rsidR="00377578" w:rsidRPr="00E2678C" w:rsidRDefault="00377578">
            <w:pPr>
              <w:overflowPunct/>
              <w:jc w:val="center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(Ф.И.О., степень родства)</w:t>
            </w:r>
          </w:p>
          <w:p w14:paraId="3FD85309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_________________________________________________________________________</w:t>
            </w:r>
          </w:p>
          <w:p w14:paraId="68F65430" w14:textId="77777777" w:rsidR="00377578" w:rsidRPr="00E2678C" w:rsidRDefault="00377578">
            <w:pPr>
              <w:overflowPunct/>
              <w:jc w:val="center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(Ф.И.О., степень родства)</w:t>
            </w:r>
          </w:p>
          <w:p w14:paraId="4D08A00F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_________________________________________________________________________</w:t>
            </w:r>
          </w:p>
          <w:p w14:paraId="5EF14B7F" w14:textId="77777777" w:rsidR="00377578" w:rsidRPr="00E2678C" w:rsidRDefault="00377578">
            <w:pPr>
              <w:overflowPunct/>
              <w:jc w:val="center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(Ф.И.О., степень родства)</w:t>
            </w:r>
          </w:p>
          <w:p w14:paraId="69EA1E20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_________________________________________________________________________</w:t>
            </w:r>
          </w:p>
          <w:p w14:paraId="5592AD68" w14:textId="77777777" w:rsidR="00377578" w:rsidRPr="00E2678C" w:rsidRDefault="00377578">
            <w:pPr>
              <w:overflowPunct/>
              <w:jc w:val="center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(Ф.И.О., степень родства)</w:t>
            </w:r>
          </w:p>
          <w:p w14:paraId="77134B51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</w:p>
          <w:p w14:paraId="3A3D48C7" w14:textId="77777777" w:rsidR="00377578" w:rsidRPr="00E2678C" w:rsidRDefault="00377578">
            <w:pPr>
              <w:overflowPunct/>
              <w:ind w:firstLine="283"/>
              <w:jc w:val="both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 xml:space="preserve">Я даю свое согласие на обработку, использование и распространение моих персональных данных в соответствии с Федеральным </w:t>
            </w:r>
            <w:hyperlink r:id="rId10" w:history="1">
              <w:r w:rsidRPr="00E2678C">
                <w:rPr>
                  <w:rFonts w:eastAsiaTheme="minorHAnsi"/>
                  <w:color w:val="0000FF"/>
                  <w:szCs w:val="24"/>
                  <w:lang w:eastAsia="en-US"/>
                </w:rPr>
                <w:t>законом</w:t>
              </w:r>
            </w:hyperlink>
            <w:r w:rsidRPr="00E2678C">
              <w:rPr>
                <w:rFonts w:eastAsiaTheme="minorHAnsi"/>
                <w:szCs w:val="24"/>
                <w:lang w:eastAsia="en-US"/>
              </w:rPr>
              <w:t xml:space="preserve"> от 27.07.2006 N 152-ФЗ "О персональных данных".</w:t>
            </w:r>
          </w:p>
        </w:tc>
      </w:tr>
      <w:tr w:rsidR="00377578" w:rsidRPr="00E2678C" w14:paraId="2FD5AE93" w14:textId="77777777">
        <w:tc>
          <w:tcPr>
            <w:tcW w:w="9032" w:type="dxa"/>
            <w:gridSpan w:val="5"/>
          </w:tcPr>
          <w:p w14:paraId="0017E5C0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</w:p>
        </w:tc>
      </w:tr>
      <w:tr w:rsidR="00377578" w:rsidRPr="00E2678C" w14:paraId="3C055241" w14:textId="77777777">
        <w:tc>
          <w:tcPr>
            <w:tcW w:w="2891" w:type="dxa"/>
          </w:tcPr>
          <w:p w14:paraId="3396FD3E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"__" _________ 20__ г.</w:t>
            </w:r>
          </w:p>
        </w:tc>
        <w:tc>
          <w:tcPr>
            <w:tcW w:w="1889" w:type="dxa"/>
            <w:gridSpan w:val="2"/>
          </w:tcPr>
          <w:p w14:paraId="427E11B5" w14:textId="77777777" w:rsidR="00377578" w:rsidRPr="00E2678C" w:rsidRDefault="00377578">
            <w:pPr>
              <w:overflowPunct/>
              <w:jc w:val="both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______________</w:t>
            </w:r>
          </w:p>
        </w:tc>
        <w:tc>
          <w:tcPr>
            <w:tcW w:w="340" w:type="dxa"/>
          </w:tcPr>
          <w:p w14:paraId="797A32F4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912" w:type="dxa"/>
          </w:tcPr>
          <w:p w14:paraId="6001B18D" w14:textId="77777777" w:rsidR="00377578" w:rsidRPr="00E2678C" w:rsidRDefault="00377578">
            <w:pPr>
              <w:overflowPunct/>
              <w:jc w:val="both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_______________________________</w:t>
            </w:r>
          </w:p>
        </w:tc>
      </w:tr>
      <w:tr w:rsidR="00377578" w:rsidRPr="00E2678C" w14:paraId="505EF718" w14:textId="77777777">
        <w:tc>
          <w:tcPr>
            <w:tcW w:w="2891" w:type="dxa"/>
          </w:tcPr>
          <w:p w14:paraId="33314DE6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(дата подачи заявления)</w:t>
            </w:r>
          </w:p>
        </w:tc>
        <w:tc>
          <w:tcPr>
            <w:tcW w:w="1889" w:type="dxa"/>
            <w:gridSpan w:val="2"/>
          </w:tcPr>
          <w:p w14:paraId="05863292" w14:textId="77777777" w:rsidR="00377578" w:rsidRPr="00E2678C" w:rsidRDefault="00377578">
            <w:pPr>
              <w:overflowPunct/>
              <w:jc w:val="center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084EBF7E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912" w:type="dxa"/>
          </w:tcPr>
          <w:p w14:paraId="5014FDF1" w14:textId="77777777" w:rsidR="00377578" w:rsidRPr="00E2678C" w:rsidRDefault="00377578">
            <w:pPr>
              <w:overflowPunct/>
              <w:jc w:val="center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(расшифровка подписи)</w:t>
            </w:r>
          </w:p>
        </w:tc>
      </w:tr>
    </w:tbl>
    <w:p w14:paraId="663A26D0" w14:textId="77777777" w:rsidR="00377578" w:rsidRPr="00E2678C" w:rsidRDefault="00377578" w:rsidP="00377578">
      <w:pPr>
        <w:overflowPunct/>
        <w:ind w:firstLine="540"/>
        <w:jc w:val="both"/>
        <w:rPr>
          <w:rFonts w:eastAsiaTheme="minorHAnsi"/>
          <w:szCs w:val="24"/>
          <w:lang w:eastAsia="en-US"/>
        </w:rPr>
      </w:pPr>
    </w:p>
    <w:p w14:paraId="5FEFE442" w14:textId="77777777" w:rsidR="00377578" w:rsidRPr="00E2678C" w:rsidRDefault="00377578" w:rsidP="00377578">
      <w:pPr>
        <w:overflowPunct/>
        <w:ind w:firstLine="540"/>
        <w:jc w:val="both"/>
        <w:rPr>
          <w:rFonts w:eastAsiaTheme="minorHAnsi"/>
          <w:szCs w:val="24"/>
          <w:lang w:eastAsia="en-US"/>
        </w:rPr>
      </w:pPr>
    </w:p>
    <w:p w14:paraId="1114AAFF" w14:textId="77777777" w:rsidR="00377578" w:rsidRPr="00E2678C" w:rsidRDefault="00377578" w:rsidP="00377578">
      <w:pPr>
        <w:overflowPunct/>
        <w:ind w:firstLine="540"/>
        <w:jc w:val="both"/>
        <w:rPr>
          <w:rFonts w:eastAsiaTheme="minorHAnsi"/>
          <w:szCs w:val="24"/>
          <w:lang w:eastAsia="en-US"/>
        </w:rPr>
      </w:pPr>
    </w:p>
    <w:p w14:paraId="60F0A524" w14:textId="77777777" w:rsidR="00377578" w:rsidRDefault="00377578" w:rsidP="00377578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0AFC523D" w14:textId="77777777" w:rsidR="00377578" w:rsidRDefault="00377578" w:rsidP="00377578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0CEBA0D1" w14:textId="77777777" w:rsidR="00377578" w:rsidRPr="00E2678C" w:rsidRDefault="00377578" w:rsidP="00377578">
      <w:pPr>
        <w:overflowPunct/>
        <w:jc w:val="right"/>
        <w:outlineLvl w:val="0"/>
        <w:rPr>
          <w:rFonts w:eastAsiaTheme="minorHAnsi"/>
          <w:szCs w:val="24"/>
          <w:lang w:eastAsia="en-US"/>
        </w:rPr>
      </w:pPr>
      <w:r w:rsidRPr="00E2678C">
        <w:rPr>
          <w:rFonts w:eastAsiaTheme="minorHAnsi"/>
          <w:szCs w:val="24"/>
          <w:lang w:eastAsia="en-US"/>
        </w:rPr>
        <w:lastRenderedPageBreak/>
        <w:t>Приложение N 6</w:t>
      </w:r>
    </w:p>
    <w:p w14:paraId="1D3A9A83" w14:textId="77777777" w:rsidR="005265F2" w:rsidRPr="005265F2" w:rsidRDefault="00377578" w:rsidP="005265F2">
      <w:pPr>
        <w:overflowPunct/>
        <w:jc w:val="right"/>
        <w:rPr>
          <w:rFonts w:eastAsiaTheme="minorHAnsi"/>
          <w:szCs w:val="24"/>
          <w:lang w:eastAsia="en-US"/>
        </w:rPr>
      </w:pPr>
      <w:r w:rsidRPr="00E2678C">
        <w:rPr>
          <w:rFonts w:eastAsiaTheme="minorHAnsi"/>
          <w:szCs w:val="24"/>
          <w:lang w:eastAsia="en-US"/>
        </w:rPr>
        <w:t xml:space="preserve">к </w:t>
      </w:r>
      <w:r w:rsidR="005265F2" w:rsidRPr="005265F2">
        <w:rPr>
          <w:rFonts w:eastAsiaTheme="minorHAnsi"/>
          <w:szCs w:val="24"/>
          <w:lang w:eastAsia="en-US"/>
        </w:rPr>
        <w:t>Административному регламенту</w:t>
      </w:r>
    </w:p>
    <w:p w14:paraId="6C4658BF" w14:textId="77777777" w:rsidR="005265F2" w:rsidRPr="005265F2" w:rsidRDefault="005265F2" w:rsidP="005265F2">
      <w:pPr>
        <w:overflowPunct/>
        <w:jc w:val="right"/>
        <w:rPr>
          <w:rFonts w:eastAsiaTheme="minorHAnsi"/>
          <w:szCs w:val="24"/>
          <w:lang w:eastAsia="en-US"/>
        </w:rPr>
      </w:pPr>
      <w:r w:rsidRPr="005265F2">
        <w:rPr>
          <w:rFonts w:eastAsiaTheme="minorHAnsi"/>
          <w:szCs w:val="24"/>
          <w:lang w:eastAsia="en-US"/>
        </w:rPr>
        <w:t>предоставления муниципальной услуги</w:t>
      </w:r>
    </w:p>
    <w:p w14:paraId="61C78A53" w14:textId="77777777" w:rsidR="005265F2" w:rsidRPr="005265F2" w:rsidRDefault="005265F2" w:rsidP="005265F2">
      <w:pPr>
        <w:overflowPunct/>
        <w:jc w:val="right"/>
        <w:rPr>
          <w:rFonts w:eastAsiaTheme="minorHAnsi"/>
          <w:szCs w:val="24"/>
          <w:lang w:eastAsia="en-US"/>
        </w:rPr>
      </w:pPr>
      <w:r w:rsidRPr="005265F2">
        <w:rPr>
          <w:rFonts w:eastAsiaTheme="minorHAnsi"/>
          <w:szCs w:val="24"/>
          <w:lang w:eastAsia="en-US"/>
        </w:rPr>
        <w:t xml:space="preserve">" Предоставление жилого помещения </w:t>
      </w:r>
    </w:p>
    <w:p w14:paraId="3F128491" w14:textId="77777777" w:rsidR="005265F2" w:rsidRPr="005265F2" w:rsidRDefault="005265F2" w:rsidP="005265F2">
      <w:pPr>
        <w:overflowPunct/>
        <w:jc w:val="right"/>
        <w:rPr>
          <w:rFonts w:eastAsiaTheme="minorHAnsi"/>
          <w:szCs w:val="24"/>
          <w:lang w:eastAsia="en-US"/>
        </w:rPr>
      </w:pPr>
      <w:r w:rsidRPr="005265F2">
        <w:rPr>
          <w:rFonts w:eastAsiaTheme="minorHAnsi"/>
          <w:szCs w:val="24"/>
          <w:lang w:eastAsia="en-US"/>
        </w:rPr>
        <w:t xml:space="preserve">гражданам по договору найма жилых </w:t>
      </w:r>
    </w:p>
    <w:p w14:paraId="643B695A" w14:textId="47BF8971" w:rsidR="00377578" w:rsidRDefault="005265F2" w:rsidP="005265F2">
      <w:pPr>
        <w:overflowPunct/>
        <w:jc w:val="right"/>
        <w:rPr>
          <w:rFonts w:eastAsiaTheme="minorHAnsi"/>
          <w:szCs w:val="24"/>
          <w:lang w:eastAsia="en-US"/>
        </w:rPr>
      </w:pPr>
      <w:r w:rsidRPr="005265F2">
        <w:rPr>
          <w:rFonts w:eastAsiaTheme="minorHAnsi"/>
          <w:szCs w:val="24"/>
          <w:lang w:eastAsia="en-US"/>
        </w:rPr>
        <w:t>помещений маневренного фонда "</w:t>
      </w:r>
    </w:p>
    <w:p w14:paraId="1A088A12" w14:textId="77777777" w:rsidR="005265F2" w:rsidRPr="00E2678C" w:rsidRDefault="005265F2" w:rsidP="005265F2">
      <w:pPr>
        <w:overflowPunct/>
        <w:jc w:val="right"/>
        <w:rPr>
          <w:rFonts w:eastAsiaTheme="minorHAnsi"/>
          <w:szCs w:val="24"/>
          <w:lang w:eastAsia="en-US"/>
        </w:rPr>
      </w:pPr>
    </w:p>
    <w:p w14:paraId="56459ED3" w14:textId="77777777" w:rsidR="00377578" w:rsidRPr="00E2678C" w:rsidRDefault="00377578" w:rsidP="00377578">
      <w:pPr>
        <w:overflowPunct/>
        <w:jc w:val="center"/>
        <w:rPr>
          <w:rFonts w:eastAsiaTheme="minorHAnsi"/>
          <w:szCs w:val="24"/>
          <w:lang w:eastAsia="en-US"/>
        </w:rPr>
      </w:pPr>
      <w:bookmarkStart w:id="12" w:name="Par368"/>
      <w:bookmarkEnd w:id="12"/>
      <w:r w:rsidRPr="00E2678C">
        <w:rPr>
          <w:rFonts w:eastAsiaTheme="minorHAnsi"/>
          <w:szCs w:val="24"/>
          <w:lang w:eastAsia="en-US"/>
        </w:rPr>
        <w:t>ФОРМА ЗАЯВЛЕНИЯ ОБ ИСПРАВЛЕНИИ ДОПУЩЕННЫХ ОПЕЧАТОК И ОШИБОК</w:t>
      </w:r>
    </w:p>
    <w:p w14:paraId="47EAF6FE" w14:textId="77777777" w:rsidR="00377578" w:rsidRPr="00E2678C" w:rsidRDefault="00377578" w:rsidP="00377578">
      <w:pPr>
        <w:overflowPunct/>
        <w:jc w:val="center"/>
        <w:rPr>
          <w:rFonts w:eastAsiaTheme="minorHAnsi"/>
          <w:szCs w:val="24"/>
          <w:lang w:eastAsia="en-US"/>
        </w:rPr>
      </w:pPr>
      <w:r w:rsidRPr="00E2678C">
        <w:rPr>
          <w:rFonts w:eastAsiaTheme="minorHAnsi"/>
          <w:szCs w:val="24"/>
          <w:lang w:eastAsia="en-US"/>
        </w:rPr>
        <w:t>В ДОКУМЕНТЕ, ЯВЛЯЮЩЕМСЯ РЕЗУЛЬТАТОМ ПРЕДОСТАВЛЕНИЯ</w:t>
      </w:r>
    </w:p>
    <w:p w14:paraId="1C124F29" w14:textId="77777777" w:rsidR="00377578" w:rsidRPr="00E2678C" w:rsidRDefault="00377578" w:rsidP="00377578">
      <w:pPr>
        <w:overflowPunct/>
        <w:jc w:val="center"/>
        <w:rPr>
          <w:rFonts w:eastAsiaTheme="minorHAnsi"/>
          <w:szCs w:val="24"/>
          <w:lang w:eastAsia="en-US"/>
        </w:rPr>
      </w:pPr>
      <w:r w:rsidRPr="00E2678C">
        <w:rPr>
          <w:rFonts w:eastAsiaTheme="minorHAnsi"/>
          <w:szCs w:val="24"/>
          <w:lang w:eastAsia="en-US"/>
        </w:rPr>
        <w:t>МУНИЦИПАЛЬНОЙ УСЛУГИ</w:t>
      </w:r>
    </w:p>
    <w:p w14:paraId="0573860E" w14:textId="77777777" w:rsidR="00377578" w:rsidRPr="00E2678C" w:rsidRDefault="00377578" w:rsidP="00377578">
      <w:pPr>
        <w:overflowPunct/>
        <w:ind w:firstLine="540"/>
        <w:jc w:val="both"/>
        <w:rPr>
          <w:rFonts w:eastAsiaTheme="minorHAnsi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17"/>
        <w:gridCol w:w="449"/>
        <w:gridCol w:w="4604"/>
      </w:tblGrid>
      <w:tr w:rsidR="00377578" w:rsidRPr="00E2678C" w14:paraId="107CF25E" w14:textId="77777777">
        <w:tc>
          <w:tcPr>
            <w:tcW w:w="4017" w:type="dxa"/>
          </w:tcPr>
          <w:p w14:paraId="3BEA765E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5053" w:type="dxa"/>
            <w:gridSpan w:val="2"/>
          </w:tcPr>
          <w:p w14:paraId="2CCBBF3A" w14:textId="77777777" w:rsidR="00377578" w:rsidRPr="00E2678C" w:rsidRDefault="00377578">
            <w:pPr>
              <w:overflowPunct/>
              <w:jc w:val="both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В Администрацию</w:t>
            </w:r>
          </w:p>
          <w:p w14:paraId="1F73EE10" w14:textId="51AEBBB6" w:rsidR="00377578" w:rsidRPr="00E2678C" w:rsidRDefault="00377578">
            <w:pPr>
              <w:overflowPunct/>
              <w:jc w:val="both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Дзержинско-Тасеевского</w:t>
            </w:r>
            <w:r w:rsidRPr="00E2678C">
              <w:rPr>
                <w:rFonts w:eastAsiaTheme="minorHAnsi"/>
                <w:szCs w:val="24"/>
                <w:lang w:eastAsia="en-US"/>
              </w:rPr>
              <w:t xml:space="preserve"> муниципального округа</w:t>
            </w:r>
          </w:p>
          <w:p w14:paraId="3D80950F" w14:textId="77777777" w:rsidR="00377578" w:rsidRPr="00E2678C" w:rsidRDefault="00377578">
            <w:pPr>
              <w:overflowPunct/>
              <w:jc w:val="both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от _____________________________________</w:t>
            </w:r>
          </w:p>
          <w:p w14:paraId="08E3319A" w14:textId="77777777" w:rsidR="00377578" w:rsidRPr="00E2678C" w:rsidRDefault="00377578">
            <w:pPr>
              <w:overflowPunct/>
              <w:jc w:val="center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(фамилия, имя, отчество (при наличии)</w:t>
            </w:r>
          </w:p>
          <w:p w14:paraId="0EF2898F" w14:textId="77777777" w:rsidR="00377578" w:rsidRPr="00E2678C" w:rsidRDefault="00377578">
            <w:pPr>
              <w:overflowPunct/>
              <w:jc w:val="both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_______________________________________</w:t>
            </w:r>
          </w:p>
          <w:p w14:paraId="0993F7AA" w14:textId="77777777" w:rsidR="00377578" w:rsidRPr="00E2678C" w:rsidRDefault="00377578">
            <w:pPr>
              <w:overflowPunct/>
              <w:jc w:val="center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(адрес регистрации)</w:t>
            </w:r>
          </w:p>
          <w:p w14:paraId="0C90D787" w14:textId="77777777" w:rsidR="00377578" w:rsidRPr="00E2678C" w:rsidRDefault="00377578">
            <w:pPr>
              <w:overflowPunct/>
              <w:jc w:val="both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________________________________________</w:t>
            </w:r>
          </w:p>
          <w:p w14:paraId="2BA9144F" w14:textId="77777777" w:rsidR="00377578" w:rsidRPr="00E2678C" w:rsidRDefault="00377578">
            <w:pPr>
              <w:overflowPunct/>
              <w:jc w:val="center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(телефон, адрес электронной почты)</w:t>
            </w:r>
          </w:p>
        </w:tc>
      </w:tr>
      <w:tr w:rsidR="00377578" w:rsidRPr="00E2678C" w14:paraId="2F767066" w14:textId="77777777">
        <w:tc>
          <w:tcPr>
            <w:tcW w:w="9070" w:type="dxa"/>
            <w:gridSpan w:val="3"/>
          </w:tcPr>
          <w:p w14:paraId="246AC78F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</w:p>
        </w:tc>
      </w:tr>
      <w:tr w:rsidR="00377578" w:rsidRPr="00E2678C" w14:paraId="611504FC" w14:textId="77777777">
        <w:tc>
          <w:tcPr>
            <w:tcW w:w="9070" w:type="dxa"/>
            <w:gridSpan w:val="3"/>
          </w:tcPr>
          <w:p w14:paraId="6DC2BC6A" w14:textId="77777777" w:rsidR="00377578" w:rsidRPr="00E2678C" w:rsidRDefault="00377578">
            <w:pPr>
              <w:overflowPunct/>
              <w:jc w:val="center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Заявление</w:t>
            </w:r>
          </w:p>
          <w:p w14:paraId="62C313A9" w14:textId="77777777" w:rsidR="00377578" w:rsidRPr="00E2678C" w:rsidRDefault="00377578">
            <w:pPr>
              <w:overflowPunct/>
              <w:jc w:val="center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об исправлении допущенных опечаток и ошибок в документе,</w:t>
            </w:r>
          </w:p>
          <w:p w14:paraId="70D61C9F" w14:textId="77777777" w:rsidR="00377578" w:rsidRPr="00E2678C" w:rsidRDefault="00377578">
            <w:pPr>
              <w:overflowPunct/>
              <w:jc w:val="center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являющемся результатом предоставления муниципальной услуги</w:t>
            </w:r>
          </w:p>
        </w:tc>
      </w:tr>
      <w:tr w:rsidR="00377578" w:rsidRPr="00E2678C" w14:paraId="39075739" w14:textId="77777777">
        <w:tc>
          <w:tcPr>
            <w:tcW w:w="9070" w:type="dxa"/>
            <w:gridSpan w:val="3"/>
          </w:tcPr>
          <w:p w14:paraId="7E6D0FE2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</w:p>
        </w:tc>
      </w:tr>
      <w:tr w:rsidR="00377578" w:rsidRPr="00E2678C" w14:paraId="0D01DA60" w14:textId="77777777">
        <w:tc>
          <w:tcPr>
            <w:tcW w:w="9070" w:type="dxa"/>
            <w:gridSpan w:val="3"/>
          </w:tcPr>
          <w:p w14:paraId="69AA04F0" w14:textId="77777777" w:rsidR="00377578" w:rsidRPr="00E2678C" w:rsidRDefault="00377578">
            <w:pPr>
              <w:overflowPunct/>
              <w:ind w:firstLine="283"/>
              <w:jc w:val="both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Прошу устранить допущенную ошибку (опечатку) в документе, являющемся результатом предоставления муниципальной услуги по заключению с гражданами договоров найма жилых помещений маневренного фонда ________________________________________________________________________</w:t>
            </w:r>
          </w:p>
          <w:p w14:paraId="3A8C6638" w14:textId="77777777" w:rsidR="00377578" w:rsidRPr="00E2678C" w:rsidRDefault="00377578">
            <w:pPr>
              <w:overflowPunct/>
              <w:jc w:val="both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_________________________________________________________________________</w:t>
            </w:r>
          </w:p>
          <w:p w14:paraId="373A55ED" w14:textId="77777777" w:rsidR="00377578" w:rsidRPr="00E2678C" w:rsidRDefault="00377578">
            <w:pPr>
              <w:overflowPunct/>
              <w:jc w:val="center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(реквизиты документа, являющего результатом предоставления муниципальной услуги, в котором допущена опечатка (ошибка)</w:t>
            </w:r>
          </w:p>
          <w:p w14:paraId="53FF27EF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</w:p>
          <w:p w14:paraId="7EABD68F" w14:textId="77777777" w:rsidR="00377578" w:rsidRPr="00E2678C" w:rsidRDefault="00377578">
            <w:pPr>
              <w:overflowPunct/>
              <w:jc w:val="both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которая заключается в следующем: ___________________________________________</w:t>
            </w:r>
          </w:p>
          <w:p w14:paraId="21532AE1" w14:textId="77777777" w:rsidR="00377578" w:rsidRPr="00E2678C" w:rsidRDefault="00377578">
            <w:pPr>
              <w:overflowPunct/>
              <w:jc w:val="both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_________________________________________________________________________</w:t>
            </w:r>
          </w:p>
          <w:p w14:paraId="0EA0C831" w14:textId="77777777" w:rsidR="00377578" w:rsidRPr="00E2678C" w:rsidRDefault="00377578">
            <w:pPr>
              <w:overflowPunct/>
              <w:jc w:val="both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_________________________________________________________________________.</w:t>
            </w:r>
          </w:p>
          <w:p w14:paraId="492CBA18" w14:textId="77777777" w:rsidR="00377578" w:rsidRPr="00E2678C" w:rsidRDefault="00377578">
            <w:pPr>
              <w:overflowPunct/>
              <w:jc w:val="center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(указывается в чем заключается опечатка (ошибка)</w:t>
            </w:r>
          </w:p>
          <w:p w14:paraId="53EC10B2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</w:p>
          <w:p w14:paraId="22495EAC" w14:textId="77777777" w:rsidR="00377578" w:rsidRPr="00E2678C" w:rsidRDefault="00377578">
            <w:pPr>
              <w:overflowPunct/>
              <w:jc w:val="both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Перечень документов, прилагаемых к заявлению:</w:t>
            </w:r>
          </w:p>
          <w:p w14:paraId="73C1B670" w14:textId="77777777" w:rsidR="00377578" w:rsidRPr="00E2678C" w:rsidRDefault="00377578">
            <w:pPr>
              <w:overflowPunct/>
              <w:jc w:val="both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1.</w:t>
            </w:r>
          </w:p>
          <w:p w14:paraId="6980CB3D" w14:textId="77777777" w:rsidR="00377578" w:rsidRPr="00E2678C" w:rsidRDefault="00377578">
            <w:pPr>
              <w:overflowPunct/>
              <w:jc w:val="both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2.</w:t>
            </w:r>
          </w:p>
        </w:tc>
      </w:tr>
      <w:tr w:rsidR="00377578" w:rsidRPr="00E2678C" w14:paraId="46B8BC16" w14:textId="77777777">
        <w:tc>
          <w:tcPr>
            <w:tcW w:w="4466" w:type="dxa"/>
            <w:gridSpan w:val="2"/>
          </w:tcPr>
          <w:p w14:paraId="1B2347FB" w14:textId="77777777" w:rsidR="00377578" w:rsidRPr="00E2678C" w:rsidRDefault="00377578">
            <w:pPr>
              <w:overflowPunct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4604" w:type="dxa"/>
          </w:tcPr>
          <w:p w14:paraId="338D1704" w14:textId="77777777" w:rsidR="00377578" w:rsidRPr="00E2678C" w:rsidRDefault="00377578">
            <w:pPr>
              <w:overflowPunct/>
              <w:jc w:val="both"/>
              <w:rPr>
                <w:rFonts w:eastAsiaTheme="minorHAnsi"/>
                <w:szCs w:val="24"/>
                <w:lang w:eastAsia="en-US"/>
              </w:rPr>
            </w:pPr>
            <w:r w:rsidRPr="00E2678C">
              <w:rPr>
                <w:rFonts w:eastAsiaTheme="minorHAnsi"/>
                <w:szCs w:val="24"/>
                <w:lang w:eastAsia="en-US"/>
              </w:rPr>
              <w:t>___________________</w:t>
            </w:r>
          </w:p>
        </w:tc>
      </w:tr>
    </w:tbl>
    <w:p w14:paraId="68A37216" w14:textId="615C985F" w:rsidR="00377578" w:rsidRPr="00E2678C" w:rsidRDefault="00377578" w:rsidP="00237FE7">
      <w:pPr>
        <w:overflowPunct/>
        <w:autoSpaceDE/>
        <w:autoSpaceDN/>
        <w:adjustRightInd/>
        <w:jc w:val="right"/>
        <w:outlineLvl w:val="0"/>
        <w:rPr>
          <w:rFonts w:eastAsia="Calibri"/>
          <w:szCs w:val="24"/>
          <w:lang w:eastAsia="en-US"/>
        </w:rPr>
      </w:pPr>
    </w:p>
    <w:p w14:paraId="384E614F" w14:textId="77777777" w:rsidR="00377578" w:rsidRPr="00237FE7" w:rsidRDefault="00377578" w:rsidP="00237FE7">
      <w:pPr>
        <w:overflowPunct/>
        <w:autoSpaceDE/>
        <w:autoSpaceDN/>
        <w:adjustRightInd/>
        <w:jc w:val="right"/>
        <w:outlineLvl w:val="0"/>
        <w:rPr>
          <w:rFonts w:eastAsia="Calibri"/>
          <w:sz w:val="28"/>
          <w:szCs w:val="28"/>
          <w:lang w:eastAsia="en-US"/>
        </w:rPr>
      </w:pPr>
    </w:p>
    <w:sectPr w:rsidR="00377578" w:rsidRPr="00237FE7" w:rsidSect="00DC572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F68"/>
    <w:multiLevelType w:val="multilevel"/>
    <w:tmpl w:val="E842D0F0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320AA"/>
    <w:multiLevelType w:val="multilevel"/>
    <w:tmpl w:val="C944C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090A0F"/>
    <w:multiLevelType w:val="multilevel"/>
    <w:tmpl w:val="278CA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AC6DA9"/>
    <w:multiLevelType w:val="multilevel"/>
    <w:tmpl w:val="53984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7F5AA5"/>
    <w:multiLevelType w:val="multilevel"/>
    <w:tmpl w:val="77461C2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6A227C"/>
    <w:multiLevelType w:val="multilevel"/>
    <w:tmpl w:val="8580103C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CD1BF5"/>
    <w:multiLevelType w:val="hybridMultilevel"/>
    <w:tmpl w:val="6E58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B6488"/>
    <w:multiLevelType w:val="hybridMultilevel"/>
    <w:tmpl w:val="0B80AE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367E5C"/>
    <w:multiLevelType w:val="multilevel"/>
    <w:tmpl w:val="AE9AD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4D592E"/>
    <w:multiLevelType w:val="multilevel"/>
    <w:tmpl w:val="EE34F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21961E3B"/>
    <w:multiLevelType w:val="multilevel"/>
    <w:tmpl w:val="0C8EF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1B1094"/>
    <w:multiLevelType w:val="hybridMultilevel"/>
    <w:tmpl w:val="E7F2DFD8"/>
    <w:lvl w:ilvl="0" w:tplc="6ACA43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A766D"/>
    <w:multiLevelType w:val="multilevel"/>
    <w:tmpl w:val="3FA615D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3" w15:restartNumberingAfterBreak="0">
    <w:nsid w:val="23A953A3"/>
    <w:multiLevelType w:val="multilevel"/>
    <w:tmpl w:val="DBC6EF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3E3BA7"/>
    <w:multiLevelType w:val="hybridMultilevel"/>
    <w:tmpl w:val="BBD0A7C8"/>
    <w:lvl w:ilvl="0" w:tplc="B5DA104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682EFF"/>
    <w:multiLevelType w:val="multilevel"/>
    <w:tmpl w:val="535C797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3F6D26"/>
    <w:multiLevelType w:val="multilevel"/>
    <w:tmpl w:val="51046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414935"/>
    <w:multiLevelType w:val="hybridMultilevel"/>
    <w:tmpl w:val="EBA01DBE"/>
    <w:lvl w:ilvl="0" w:tplc="F07203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95E754E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F072039A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 w15:restartNumberingAfterBreak="0">
    <w:nsid w:val="3B6F59BD"/>
    <w:multiLevelType w:val="hybridMultilevel"/>
    <w:tmpl w:val="9CE22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70BBE"/>
    <w:multiLevelType w:val="hybridMultilevel"/>
    <w:tmpl w:val="33A259F6"/>
    <w:lvl w:ilvl="0" w:tplc="15F26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7E300EB"/>
    <w:multiLevelType w:val="multilevel"/>
    <w:tmpl w:val="CA3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6A07DC"/>
    <w:multiLevelType w:val="multilevel"/>
    <w:tmpl w:val="43DCAA58"/>
    <w:lvl w:ilvl="0">
      <w:start w:val="7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9B3645"/>
    <w:multiLevelType w:val="multilevel"/>
    <w:tmpl w:val="575C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D36B14"/>
    <w:multiLevelType w:val="multilevel"/>
    <w:tmpl w:val="33ACC3A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E10129"/>
    <w:multiLevelType w:val="multilevel"/>
    <w:tmpl w:val="F604B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6503BD"/>
    <w:multiLevelType w:val="multilevel"/>
    <w:tmpl w:val="3BD0FA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6" w15:restartNumberingAfterBreak="0">
    <w:nsid w:val="54AD44F3"/>
    <w:multiLevelType w:val="multilevel"/>
    <w:tmpl w:val="C5D865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5262AB"/>
    <w:multiLevelType w:val="hybridMultilevel"/>
    <w:tmpl w:val="2706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739F2"/>
    <w:multiLevelType w:val="multilevel"/>
    <w:tmpl w:val="8E9464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973F4E"/>
    <w:multiLevelType w:val="multilevel"/>
    <w:tmpl w:val="97CC05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D5B2D6A"/>
    <w:multiLevelType w:val="multilevel"/>
    <w:tmpl w:val="0944F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7809DF"/>
    <w:multiLevelType w:val="multilevel"/>
    <w:tmpl w:val="B7DE49B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FE06F0"/>
    <w:multiLevelType w:val="multilevel"/>
    <w:tmpl w:val="A498F5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593EB2"/>
    <w:multiLevelType w:val="multilevel"/>
    <w:tmpl w:val="CA1E8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190AE1"/>
    <w:multiLevelType w:val="multilevel"/>
    <w:tmpl w:val="09FED7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5" w15:restartNumberingAfterBreak="0">
    <w:nsid w:val="671735FC"/>
    <w:multiLevelType w:val="multilevel"/>
    <w:tmpl w:val="8C2AB6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74928A2"/>
    <w:multiLevelType w:val="multilevel"/>
    <w:tmpl w:val="1278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790E5E"/>
    <w:multiLevelType w:val="hybridMultilevel"/>
    <w:tmpl w:val="5002AB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36CDB"/>
    <w:multiLevelType w:val="hybridMultilevel"/>
    <w:tmpl w:val="A9E0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D3E07"/>
    <w:multiLevelType w:val="hybridMultilevel"/>
    <w:tmpl w:val="B19C327E"/>
    <w:lvl w:ilvl="0" w:tplc="ED4E8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A3141"/>
    <w:multiLevelType w:val="multilevel"/>
    <w:tmpl w:val="6ED0A1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26377C"/>
    <w:multiLevelType w:val="hybridMultilevel"/>
    <w:tmpl w:val="A3CC30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5A4637A"/>
    <w:multiLevelType w:val="multilevel"/>
    <w:tmpl w:val="03D69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7B53511"/>
    <w:multiLevelType w:val="hybridMultilevel"/>
    <w:tmpl w:val="FB62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B74B6"/>
    <w:multiLevelType w:val="multilevel"/>
    <w:tmpl w:val="99D4E9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EF978D0"/>
    <w:multiLevelType w:val="multilevel"/>
    <w:tmpl w:val="4A74A0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4A1020"/>
    <w:multiLevelType w:val="hybridMultilevel"/>
    <w:tmpl w:val="9932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"/>
  </w:num>
  <w:num w:numId="16">
    <w:abstractNumId w:val="38"/>
  </w:num>
  <w:num w:numId="17">
    <w:abstractNumId w:val="39"/>
  </w:num>
  <w:num w:numId="18">
    <w:abstractNumId w:val="28"/>
  </w:num>
  <w:num w:numId="19">
    <w:abstractNumId w:val="25"/>
  </w:num>
  <w:num w:numId="20">
    <w:abstractNumId w:val="33"/>
  </w:num>
  <w:num w:numId="21">
    <w:abstractNumId w:val="32"/>
  </w:num>
  <w:num w:numId="22">
    <w:abstractNumId w:val="16"/>
  </w:num>
  <w:num w:numId="23">
    <w:abstractNumId w:val="30"/>
  </w:num>
  <w:num w:numId="24">
    <w:abstractNumId w:val="9"/>
  </w:num>
  <w:num w:numId="25">
    <w:abstractNumId w:val="40"/>
  </w:num>
  <w:num w:numId="26">
    <w:abstractNumId w:val="13"/>
  </w:num>
  <w:num w:numId="27">
    <w:abstractNumId w:val="35"/>
  </w:num>
  <w:num w:numId="28">
    <w:abstractNumId w:val="42"/>
  </w:num>
  <w:num w:numId="29">
    <w:abstractNumId w:val="8"/>
  </w:num>
  <w:num w:numId="30">
    <w:abstractNumId w:val="22"/>
  </w:num>
  <w:num w:numId="31">
    <w:abstractNumId w:val="10"/>
  </w:num>
  <w:num w:numId="32">
    <w:abstractNumId w:val="45"/>
  </w:num>
  <w:num w:numId="33">
    <w:abstractNumId w:val="23"/>
  </w:num>
  <w:num w:numId="34">
    <w:abstractNumId w:val="1"/>
  </w:num>
  <w:num w:numId="35">
    <w:abstractNumId w:val="26"/>
  </w:num>
  <w:num w:numId="36">
    <w:abstractNumId w:val="3"/>
  </w:num>
  <w:num w:numId="37">
    <w:abstractNumId w:val="18"/>
  </w:num>
  <w:num w:numId="38">
    <w:abstractNumId w:val="11"/>
  </w:num>
  <w:num w:numId="39">
    <w:abstractNumId w:val="34"/>
  </w:num>
  <w:num w:numId="40">
    <w:abstractNumId w:val="15"/>
  </w:num>
  <w:num w:numId="41">
    <w:abstractNumId w:val="29"/>
  </w:num>
  <w:num w:numId="42">
    <w:abstractNumId w:val="2"/>
  </w:num>
  <w:num w:numId="43">
    <w:abstractNumId w:val="44"/>
  </w:num>
  <w:num w:numId="44">
    <w:abstractNumId w:val="14"/>
  </w:num>
  <w:num w:numId="45">
    <w:abstractNumId w:val="37"/>
  </w:num>
  <w:num w:numId="46">
    <w:abstractNumId w:val="36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116"/>
    <w:rsid w:val="000177EE"/>
    <w:rsid w:val="000233B3"/>
    <w:rsid w:val="00046FEC"/>
    <w:rsid w:val="00053FFB"/>
    <w:rsid w:val="00075631"/>
    <w:rsid w:val="00091C36"/>
    <w:rsid w:val="0009229F"/>
    <w:rsid w:val="00095B7C"/>
    <w:rsid w:val="000B4863"/>
    <w:rsid w:val="000B62DF"/>
    <w:rsid w:val="000D78BA"/>
    <w:rsid w:val="000F4AB4"/>
    <w:rsid w:val="001017E5"/>
    <w:rsid w:val="00113708"/>
    <w:rsid w:val="0012460D"/>
    <w:rsid w:val="00127565"/>
    <w:rsid w:val="00133BB6"/>
    <w:rsid w:val="00134C58"/>
    <w:rsid w:val="00161BB9"/>
    <w:rsid w:val="00171FB3"/>
    <w:rsid w:val="001812B5"/>
    <w:rsid w:val="00186C98"/>
    <w:rsid w:val="001D0493"/>
    <w:rsid w:val="001E5306"/>
    <w:rsid w:val="001E62ED"/>
    <w:rsid w:val="001F37BD"/>
    <w:rsid w:val="002053BE"/>
    <w:rsid w:val="00210494"/>
    <w:rsid w:val="00222C9A"/>
    <w:rsid w:val="00225AFB"/>
    <w:rsid w:val="00237FE7"/>
    <w:rsid w:val="0024056C"/>
    <w:rsid w:val="002555A7"/>
    <w:rsid w:val="00275F19"/>
    <w:rsid w:val="00280011"/>
    <w:rsid w:val="00282DE2"/>
    <w:rsid w:val="00287411"/>
    <w:rsid w:val="002A2F2E"/>
    <w:rsid w:val="002E1CA4"/>
    <w:rsid w:val="002E4884"/>
    <w:rsid w:val="00304137"/>
    <w:rsid w:val="00332522"/>
    <w:rsid w:val="00334475"/>
    <w:rsid w:val="00351128"/>
    <w:rsid w:val="00357B5E"/>
    <w:rsid w:val="00374364"/>
    <w:rsid w:val="00377578"/>
    <w:rsid w:val="00382877"/>
    <w:rsid w:val="00397130"/>
    <w:rsid w:val="003B5313"/>
    <w:rsid w:val="003D2201"/>
    <w:rsid w:val="003D6F0F"/>
    <w:rsid w:val="003E20E4"/>
    <w:rsid w:val="003F44D4"/>
    <w:rsid w:val="00411BB6"/>
    <w:rsid w:val="00415629"/>
    <w:rsid w:val="004221EF"/>
    <w:rsid w:val="00427ED0"/>
    <w:rsid w:val="0043160D"/>
    <w:rsid w:val="00434EA1"/>
    <w:rsid w:val="00437551"/>
    <w:rsid w:val="00437F64"/>
    <w:rsid w:val="004401D7"/>
    <w:rsid w:val="00444E82"/>
    <w:rsid w:val="00454172"/>
    <w:rsid w:val="00480D56"/>
    <w:rsid w:val="004B3828"/>
    <w:rsid w:val="004D1F61"/>
    <w:rsid w:val="00505DA1"/>
    <w:rsid w:val="00507AE2"/>
    <w:rsid w:val="005265F2"/>
    <w:rsid w:val="005445AC"/>
    <w:rsid w:val="00563055"/>
    <w:rsid w:val="00563C8A"/>
    <w:rsid w:val="00577FBE"/>
    <w:rsid w:val="00583DA1"/>
    <w:rsid w:val="005C5438"/>
    <w:rsid w:val="005D27F7"/>
    <w:rsid w:val="005D297A"/>
    <w:rsid w:val="00600036"/>
    <w:rsid w:val="00602DD1"/>
    <w:rsid w:val="006176CC"/>
    <w:rsid w:val="0063489C"/>
    <w:rsid w:val="00635418"/>
    <w:rsid w:val="0064571F"/>
    <w:rsid w:val="00653464"/>
    <w:rsid w:val="00664D3F"/>
    <w:rsid w:val="00667A5C"/>
    <w:rsid w:val="006734B5"/>
    <w:rsid w:val="00686A34"/>
    <w:rsid w:val="00692E24"/>
    <w:rsid w:val="00692FD1"/>
    <w:rsid w:val="0069568B"/>
    <w:rsid w:val="006A22A6"/>
    <w:rsid w:val="006A5D95"/>
    <w:rsid w:val="006A61F0"/>
    <w:rsid w:val="006B4B3C"/>
    <w:rsid w:val="006B771D"/>
    <w:rsid w:val="006B773D"/>
    <w:rsid w:val="006C0144"/>
    <w:rsid w:val="006C48EC"/>
    <w:rsid w:val="006F3C77"/>
    <w:rsid w:val="006F6FEE"/>
    <w:rsid w:val="00701BFA"/>
    <w:rsid w:val="00703838"/>
    <w:rsid w:val="007262A4"/>
    <w:rsid w:val="007506EF"/>
    <w:rsid w:val="0075138B"/>
    <w:rsid w:val="00774F41"/>
    <w:rsid w:val="00786EF9"/>
    <w:rsid w:val="007B000C"/>
    <w:rsid w:val="007B188A"/>
    <w:rsid w:val="007E3B65"/>
    <w:rsid w:val="00803A9E"/>
    <w:rsid w:val="0082248F"/>
    <w:rsid w:val="008524D6"/>
    <w:rsid w:val="00887334"/>
    <w:rsid w:val="00893199"/>
    <w:rsid w:val="008D0779"/>
    <w:rsid w:val="008D0C39"/>
    <w:rsid w:val="008D5B86"/>
    <w:rsid w:val="008F153A"/>
    <w:rsid w:val="008F4355"/>
    <w:rsid w:val="009204C1"/>
    <w:rsid w:val="00921FF9"/>
    <w:rsid w:val="00926EEF"/>
    <w:rsid w:val="00941B57"/>
    <w:rsid w:val="0095453C"/>
    <w:rsid w:val="00970EF6"/>
    <w:rsid w:val="00977835"/>
    <w:rsid w:val="0098363D"/>
    <w:rsid w:val="00986EE7"/>
    <w:rsid w:val="009919E2"/>
    <w:rsid w:val="00995002"/>
    <w:rsid w:val="009B43AE"/>
    <w:rsid w:val="009C38BF"/>
    <w:rsid w:val="009D3BDA"/>
    <w:rsid w:val="009D45A9"/>
    <w:rsid w:val="009E5372"/>
    <w:rsid w:val="009E5B5C"/>
    <w:rsid w:val="009F2C56"/>
    <w:rsid w:val="00A317E5"/>
    <w:rsid w:val="00A447D0"/>
    <w:rsid w:val="00A52116"/>
    <w:rsid w:val="00A62DA2"/>
    <w:rsid w:val="00A6576C"/>
    <w:rsid w:val="00AA6D49"/>
    <w:rsid w:val="00AC105D"/>
    <w:rsid w:val="00AC1857"/>
    <w:rsid w:val="00AD07B2"/>
    <w:rsid w:val="00AE5A79"/>
    <w:rsid w:val="00AE727A"/>
    <w:rsid w:val="00B0378A"/>
    <w:rsid w:val="00B04A87"/>
    <w:rsid w:val="00B30468"/>
    <w:rsid w:val="00B3279B"/>
    <w:rsid w:val="00B76552"/>
    <w:rsid w:val="00BA12EA"/>
    <w:rsid w:val="00BA1944"/>
    <w:rsid w:val="00BA61D6"/>
    <w:rsid w:val="00BB11EF"/>
    <w:rsid w:val="00BB39D3"/>
    <w:rsid w:val="00BD379A"/>
    <w:rsid w:val="00BD5F5E"/>
    <w:rsid w:val="00BE1A05"/>
    <w:rsid w:val="00BE7617"/>
    <w:rsid w:val="00BF5584"/>
    <w:rsid w:val="00BF6664"/>
    <w:rsid w:val="00C01CB1"/>
    <w:rsid w:val="00C04851"/>
    <w:rsid w:val="00C050CB"/>
    <w:rsid w:val="00C15967"/>
    <w:rsid w:val="00C32A3C"/>
    <w:rsid w:val="00C3624C"/>
    <w:rsid w:val="00C45055"/>
    <w:rsid w:val="00C47EE3"/>
    <w:rsid w:val="00C50E81"/>
    <w:rsid w:val="00C702C9"/>
    <w:rsid w:val="00C82AFE"/>
    <w:rsid w:val="00CA0623"/>
    <w:rsid w:val="00CB257A"/>
    <w:rsid w:val="00CC2E13"/>
    <w:rsid w:val="00CD3B6F"/>
    <w:rsid w:val="00CD70AC"/>
    <w:rsid w:val="00D06F5E"/>
    <w:rsid w:val="00D144ED"/>
    <w:rsid w:val="00D35617"/>
    <w:rsid w:val="00D44705"/>
    <w:rsid w:val="00D4590E"/>
    <w:rsid w:val="00D53FA3"/>
    <w:rsid w:val="00D74B32"/>
    <w:rsid w:val="00D75DD0"/>
    <w:rsid w:val="00D847FF"/>
    <w:rsid w:val="00DA1940"/>
    <w:rsid w:val="00DA1FD2"/>
    <w:rsid w:val="00DA7990"/>
    <w:rsid w:val="00DB63B4"/>
    <w:rsid w:val="00DC5722"/>
    <w:rsid w:val="00DD7325"/>
    <w:rsid w:val="00DF3731"/>
    <w:rsid w:val="00DF46C7"/>
    <w:rsid w:val="00DF633D"/>
    <w:rsid w:val="00E06688"/>
    <w:rsid w:val="00E077E8"/>
    <w:rsid w:val="00E179A4"/>
    <w:rsid w:val="00E2678C"/>
    <w:rsid w:val="00E43314"/>
    <w:rsid w:val="00E46C5B"/>
    <w:rsid w:val="00E8494E"/>
    <w:rsid w:val="00EA2C8E"/>
    <w:rsid w:val="00EC5BB6"/>
    <w:rsid w:val="00EE3ABB"/>
    <w:rsid w:val="00F17112"/>
    <w:rsid w:val="00F469FC"/>
    <w:rsid w:val="00F521F9"/>
    <w:rsid w:val="00F93589"/>
    <w:rsid w:val="00F9464C"/>
    <w:rsid w:val="00F9502F"/>
    <w:rsid w:val="00F9538D"/>
    <w:rsid w:val="00FA1AFC"/>
    <w:rsid w:val="00FA2E3F"/>
    <w:rsid w:val="00FA4734"/>
    <w:rsid w:val="00FA5E46"/>
    <w:rsid w:val="00FB38EB"/>
    <w:rsid w:val="00FB7578"/>
    <w:rsid w:val="00FC452E"/>
    <w:rsid w:val="00FD4CED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B0F5AF"/>
  <w15:chartTrackingRefBased/>
  <w15:docId w15:val="{1F1EFE56-BDF9-40E2-B769-AD63B033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4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4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7BD"/>
    <w:pPr>
      <w:ind w:left="720"/>
      <w:contextualSpacing/>
    </w:pPr>
  </w:style>
  <w:style w:type="paragraph" w:customStyle="1" w:styleId="ConsPlusNormal">
    <w:name w:val="ConsPlusNormal"/>
    <w:qFormat/>
    <w:rsid w:val="006A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9464C"/>
  </w:style>
  <w:style w:type="character" w:customStyle="1" w:styleId="2">
    <w:name w:val="Основной текст (2)_"/>
    <w:basedOn w:val="a0"/>
    <w:link w:val="20"/>
    <w:rsid w:val="00F946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946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64C"/>
    <w:pPr>
      <w:widowControl w:val="0"/>
      <w:shd w:val="clear" w:color="auto" w:fill="FFFFFF"/>
      <w:overflowPunct/>
      <w:autoSpaceDE/>
      <w:autoSpaceDN/>
      <w:adjustRightInd/>
      <w:spacing w:after="360" w:line="274" w:lineRule="exact"/>
      <w:jc w:val="center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F9464C"/>
    <w:pPr>
      <w:widowControl w:val="0"/>
      <w:shd w:val="clear" w:color="auto" w:fill="FFFFFF"/>
      <w:overflowPunct/>
      <w:autoSpaceDE/>
      <w:autoSpaceDN/>
      <w:adjustRightInd/>
      <w:spacing w:before="480" w:after="180" w:line="283" w:lineRule="exact"/>
      <w:ind w:hanging="1480"/>
      <w:outlineLvl w:val="1"/>
    </w:pPr>
    <w:rPr>
      <w:b/>
      <w:bCs/>
      <w:sz w:val="22"/>
      <w:szCs w:val="22"/>
      <w:lang w:eastAsia="en-US"/>
    </w:rPr>
  </w:style>
  <w:style w:type="paragraph" w:customStyle="1" w:styleId="s1">
    <w:name w:val="s_1"/>
    <w:basedOn w:val="a"/>
    <w:rsid w:val="00F9464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a5">
    <w:name w:val="Hyperlink"/>
    <w:basedOn w:val="a0"/>
    <w:uiPriority w:val="99"/>
    <w:unhideWhenUsed/>
    <w:rsid w:val="00F9464C"/>
    <w:rPr>
      <w:color w:val="0000FF"/>
      <w:u w:val="single"/>
    </w:rPr>
  </w:style>
  <w:style w:type="paragraph" w:customStyle="1" w:styleId="ConsPlusTitle">
    <w:name w:val="ConsPlusTitle"/>
    <w:rsid w:val="00BA1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2pt">
    <w:name w:val="Основной текст (2) + 12 pt"/>
    <w:basedOn w:val="2"/>
    <w:rsid w:val="00397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97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B4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43AE"/>
    <w:pPr>
      <w:widowControl w:val="0"/>
      <w:shd w:val="clear" w:color="auto" w:fill="FFFFFF"/>
      <w:overflowPunct/>
      <w:autoSpaceDE/>
      <w:autoSpaceDN/>
      <w:adjustRightInd/>
      <w:spacing w:line="320" w:lineRule="exact"/>
      <w:ind w:hanging="920"/>
      <w:jc w:val="center"/>
    </w:pPr>
    <w:rPr>
      <w:b/>
      <w:bCs/>
      <w:sz w:val="26"/>
      <w:szCs w:val="26"/>
      <w:lang w:eastAsia="en-US"/>
    </w:rPr>
  </w:style>
  <w:style w:type="character" w:customStyle="1" w:styleId="211pt">
    <w:name w:val="Основной текст (2) + 11 pt;Полужирный"/>
    <w:basedOn w:val="2"/>
    <w:rsid w:val="009B4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MSReferenceSansSerif7pt">
    <w:name w:val="Основной текст (4) + MS Reference Sans Serif;7 pt;Курсив"/>
    <w:basedOn w:val="a0"/>
    <w:rsid w:val="00C45055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"/>
    <w:rsid w:val="00C45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ConsPlusTitlePage">
    <w:name w:val="ConsPlusTitlePage"/>
    <w:rsid w:val="00FA2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4A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4AB4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5D297A"/>
  </w:style>
  <w:style w:type="paragraph" w:customStyle="1" w:styleId="ConsPlusNonformat">
    <w:name w:val="ConsPlusNonformat"/>
    <w:rsid w:val="005D2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D2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2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D29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29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4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22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997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02204&amp;dst=100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B57C-0932-4FE8-A3EE-AE9C856E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074</Words>
  <Characters>2892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2</cp:revision>
  <cp:lastPrinted>2026-03-27T03:39:00Z</cp:lastPrinted>
  <dcterms:created xsi:type="dcterms:W3CDTF">2026-04-29T08:25:00Z</dcterms:created>
  <dcterms:modified xsi:type="dcterms:W3CDTF">2026-04-29T08:25:00Z</dcterms:modified>
</cp:coreProperties>
</file>